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7D" w:rsidRDefault="00605DBB" w:rsidP="00EE3C7B">
      <w:pPr>
        <w:pStyle w:val="Heading1"/>
        <w:tabs>
          <w:tab w:val="left" w:pos="90"/>
          <w:tab w:val="left" w:pos="180"/>
        </w:tabs>
        <w:ind w:left="0" w:firstLine="0"/>
        <w:jc w:val="center"/>
        <w:rPr>
          <w:sz w:val="32"/>
          <w:szCs w:val="32"/>
          <w:u w:val="single"/>
        </w:rPr>
      </w:pPr>
      <w:r w:rsidRPr="008A51FD">
        <w:rPr>
          <w:sz w:val="32"/>
          <w:szCs w:val="32"/>
          <w:u w:val="single"/>
        </w:rPr>
        <w:t>CURRICULUM VITAE</w:t>
      </w:r>
    </w:p>
    <w:p w:rsidR="00C36ABE" w:rsidRPr="00C36ABE" w:rsidRDefault="00C36ABE" w:rsidP="00C36ABE"/>
    <w:p w:rsidR="00C36ABE" w:rsidRPr="00C36ABE" w:rsidRDefault="00C36ABE" w:rsidP="00DD791A">
      <w:pPr>
        <w:pStyle w:val="Heading1"/>
        <w:tabs>
          <w:tab w:val="left" w:pos="90"/>
          <w:tab w:val="left" w:pos="180"/>
        </w:tabs>
        <w:ind w:left="0" w:firstLine="0"/>
        <w:jc w:val="center"/>
        <w:rPr>
          <w:sz w:val="23"/>
          <w:szCs w:val="23"/>
          <w:u w:val="single"/>
        </w:rPr>
      </w:pPr>
    </w:p>
    <w:p w:rsidR="00605DBB" w:rsidRPr="00C36ABE" w:rsidRDefault="00C36ABE" w:rsidP="00C36ABE">
      <w:pPr>
        <w:pStyle w:val="Heading1"/>
        <w:tabs>
          <w:tab w:val="left" w:pos="90"/>
          <w:tab w:val="left" w:pos="180"/>
        </w:tabs>
        <w:ind w:left="-720" w:firstLine="0"/>
        <w:rPr>
          <w:sz w:val="23"/>
          <w:szCs w:val="23"/>
        </w:rPr>
      </w:pPr>
      <w:r w:rsidRPr="00C36ABE">
        <w:rPr>
          <w:sz w:val="23"/>
          <w:szCs w:val="23"/>
        </w:rPr>
        <w:t>Lourdes Vinosha Devadasan</w:t>
      </w:r>
    </w:p>
    <w:p w:rsidR="00C36ABE" w:rsidRPr="00C36ABE" w:rsidRDefault="00C36ABE" w:rsidP="00C36ABE">
      <w:pPr>
        <w:ind w:left="-720"/>
        <w:rPr>
          <w:sz w:val="23"/>
          <w:szCs w:val="23"/>
        </w:rPr>
      </w:pPr>
      <w:r w:rsidRPr="00C36ABE">
        <w:rPr>
          <w:sz w:val="23"/>
          <w:szCs w:val="23"/>
        </w:rPr>
        <w:t>No:- 91/27,</w:t>
      </w:r>
    </w:p>
    <w:p w:rsidR="00C36ABE" w:rsidRPr="00C36ABE" w:rsidRDefault="00C36ABE" w:rsidP="00C36ABE">
      <w:pPr>
        <w:ind w:left="-720"/>
        <w:rPr>
          <w:sz w:val="23"/>
          <w:szCs w:val="23"/>
        </w:rPr>
      </w:pPr>
      <w:r w:rsidRPr="00C36ABE">
        <w:rPr>
          <w:sz w:val="23"/>
          <w:szCs w:val="23"/>
        </w:rPr>
        <w:t>Wattarapala Road,</w:t>
      </w:r>
    </w:p>
    <w:p w:rsidR="00C36ABE" w:rsidRPr="00C36ABE" w:rsidRDefault="00C36ABE" w:rsidP="00C36ABE">
      <w:pPr>
        <w:ind w:left="-720"/>
        <w:rPr>
          <w:sz w:val="23"/>
          <w:szCs w:val="23"/>
        </w:rPr>
      </w:pPr>
      <w:r w:rsidRPr="00C36ABE">
        <w:rPr>
          <w:sz w:val="23"/>
          <w:szCs w:val="23"/>
        </w:rPr>
        <w:t>Mount Lavinia.</w:t>
      </w:r>
    </w:p>
    <w:p w:rsidR="00C36ABE" w:rsidRDefault="00C36ABE" w:rsidP="00C36ABE">
      <w:pPr>
        <w:ind w:left="-720"/>
      </w:pPr>
    </w:p>
    <w:p w:rsidR="00C36ABE" w:rsidRPr="00C36ABE" w:rsidRDefault="00C36ABE" w:rsidP="00C36ABE">
      <w:pPr>
        <w:ind w:left="-720"/>
        <w:rPr>
          <w:sz w:val="23"/>
          <w:szCs w:val="23"/>
        </w:rPr>
      </w:pPr>
      <w:r w:rsidRPr="00C36ABE">
        <w:rPr>
          <w:sz w:val="23"/>
          <w:szCs w:val="23"/>
        </w:rPr>
        <w:t>Residence :- 011 – 2738793.</w:t>
      </w:r>
    </w:p>
    <w:p w:rsidR="00C36ABE" w:rsidRPr="00C36ABE" w:rsidRDefault="00C36ABE" w:rsidP="00C36ABE">
      <w:pPr>
        <w:ind w:left="-720"/>
        <w:rPr>
          <w:sz w:val="23"/>
          <w:szCs w:val="23"/>
        </w:rPr>
      </w:pPr>
      <w:r w:rsidRPr="00C36ABE">
        <w:rPr>
          <w:sz w:val="23"/>
          <w:szCs w:val="23"/>
        </w:rPr>
        <w:t>Mobile      :- 077 – 7746398, 071 – 1419010.</w:t>
      </w:r>
    </w:p>
    <w:p w:rsidR="00C36ABE" w:rsidRDefault="00C36ABE" w:rsidP="00C36ABE"/>
    <w:p w:rsidR="00C36ABE" w:rsidRDefault="00C36ABE" w:rsidP="00C36ABE">
      <w:pPr>
        <w:ind w:left="-720"/>
        <w:rPr>
          <w:b/>
          <w:sz w:val="23"/>
          <w:szCs w:val="23"/>
          <w:u w:val="single"/>
        </w:rPr>
      </w:pPr>
      <w:r w:rsidRPr="00462AED">
        <w:rPr>
          <w:b/>
          <w:sz w:val="23"/>
          <w:szCs w:val="23"/>
          <w:u w:val="single"/>
        </w:rPr>
        <w:t>CAREER OBJECTIVE</w:t>
      </w:r>
    </w:p>
    <w:p w:rsidR="00C36ABE" w:rsidRDefault="00C36ABE" w:rsidP="00C36ABE">
      <w:pPr>
        <w:ind w:left="-720"/>
        <w:rPr>
          <w:b/>
          <w:sz w:val="23"/>
          <w:szCs w:val="23"/>
          <w:u w:val="single"/>
        </w:rPr>
      </w:pPr>
    </w:p>
    <w:p w:rsidR="00C36ABE" w:rsidRDefault="00C36ABE" w:rsidP="00C36ABE">
      <w:pPr>
        <w:ind w:left="-720"/>
        <w:rPr>
          <w:sz w:val="23"/>
          <w:szCs w:val="23"/>
        </w:rPr>
      </w:pPr>
      <w:r w:rsidRPr="00462AED">
        <w:rPr>
          <w:sz w:val="23"/>
          <w:szCs w:val="23"/>
        </w:rPr>
        <w:t>I am seeking a challenging environment that will encourage learning and creativity. Will provide exposure to new ideas and will stimulate professional, and personal growth.</w:t>
      </w:r>
    </w:p>
    <w:p w:rsidR="00C36ABE" w:rsidRDefault="00AB36EF" w:rsidP="00C36ABE">
      <w:pPr>
        <w:ind w:left="-720"/>
        <w:rPr>
          <w:sz w:val="23"/>
          <w:szCs w:val="23"/>
        </w:rPr>
      </w:pPr>
      <w:r>
        <w:rPr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119380</wp:posOffset>
                </wp:positionV>
                <wp:extent cx="6225540" cy="317500"/>
                <wp:effectExtent l="8255" t="11430" r="5080" b="13970"/>
                <wp:wrapNone/>
                <wp:docPr id="4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ABE" w:rsidRPr="00981FF9" w:rsidRDefault="00C36ABE" w:rsidP="00C36ABE">
                            <w:pPr>
                              <w:pStyle w:val="Heading1"/>
                              <w:ind w:left="0" w:right="-180" w:firstLine="0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981FF9">
                              <w:rPr>
                                <w:color w:val="FFFFFF"/>
                                <w:sz w:val="23"/>
                                <w:szCs w:val="23"/>
                              </w:rPr>
                              <w:t>Work Experience</w:t>
                            </w:r>
                          </w:p>
                          <w:p w:rsidR="00C36ABE" w:rsidRDefault="00C36ABE" w:rsidP="00C36ABE"/>
                          <w:p w:rsidR="00C36ABE" w:rsidRPr="00AC6DB5" w:rsidRDefault="00C36ABE" w:rsidP="00C36ABE"/>
                          <w:p w:rsidR="00C36ABE" w:rsidRDefault="00C36ABE" w:rsidP="00C36ABE">
                            <w:pPr>
                              <w:ind w:right="-180"/>
                              <w:rPr>
                                <w:sz w:val="20"/>
                              </w:rPr>
                            </w:pPr>
                          </w:p>
                          <w:p w:rsidR="00C36ABE" w:rsidRDefault="00C36ABE" w:rsidP="00C36ABE">
                            <w:pPr>
                              <w:ind w:right="-1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-40.6pt;margin-top:9.4pt;width:490.2pt;height:2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" fillcolor="#548dd4 [1951]" strokeweight=".5pt">
                <v:textbox inset="7.45pt,3.85pt,7.45pt,3.85pt">
                  <w:txbxContent>
                    <w:p w:rsidR="00C36ABE" w:rsidRPr="00981FF9" w:rsidRDefault="00C36ABE" w:rsidP="00C36ABE">
                      <w:pPr>
                        <w:pStyle w:val="Heading1"/>
                        <w:ind w:left="0" w:right="-180" w:firstLine="0"/>
                        <w:rPr>
                          <w:color w:val="FFFFFF"/>
                          <w:sz w:val="23"/>
                          <w:szCs w:val="23"/>
                        </w:rPr>
                      </w:pPr>
                      <w:r w:rsidRPr="00981FF9">
                        <w:rPr>
                          <w:color w:val="FFFFFF"/>
                          <w:sz w:val="23"/>
                          <w:szCs w:val="23"/>
                        </w:rPr>
                        <w:t>Work Experience</w:t>
                      </w:r>
                    </w:p>
                    <w:p w:rsidR="00C36ABE" w:rsidRDefault="00C36ABE" w:rsidP="00C36ABE"/>
                    <w:p w:rsidR="00C36ABE" w:rsidRPr="00AC6DB5" w:rsidRDefault="00C36ABE" w:rsidP="00C36ABE"/>
                    <w:p w:rsidR="00C36ABE" w:rsidRDefault="00C36ABE" w:rsidP="00C36ABE">
                      <w:pPr>
                        <w:ind w:right="-180"/>
                        <w:rPr>
                          <w:sz w:val="20"/>
                        </w:rPr>
                      </w:pPr>
                    </w:p>
                    <w:p w:rsidR="00C36ABE" w:rsidRDefault="00C36ABE" w:rsidP="00C36ABE">
                      <w:pPr>
                        <w:ind w:right="-1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ABE" w:rsidRDefault="00C36ABE" w:rsidP="00C36ABE">
      <w:pPr>
        <w:ind w:left="-720"/>
        <w:rPr>
          <w:sz w:val="23"/>
          <w:szCs w:val="23"/>
        </w:rPr>
      </w:pPr>
    </w:p>
    <w:p w:rsidR="00C36ABE" w:rsidRDefault="00AB36EF" w:rsidP="00C36ABE">
      <w:pPr>
        <w:ind w:left="-720"/>
        <w:rPr>
          <w:sz w:val="23"/>
          <w:szCs w:val="23"/>
        </w:rPr>
      </w:pPr>
      <w:r>
        <w:rPr>
          <w:b/>
          <w:noProof/>
          <w:sz w:val="23"/>
          <w:szCs w:val="23"/>
          <w:u w:val="single"/>
          <w:lang w:eastAsia="en-US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100965</wp:posOffset>
                </wp:positionV>
                <wp:extent cx="6225540" cy="3171825"/>
                <wp:effectExtent l="0" t="0" r="22860" b="28575"/>
                <wp:wrapNone/>
                <wp:docPr id="4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ABE" w:rsidRPr="00981FF9" w:rsidRDefault="00C36ABE" w:rsidP="00C36ABE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81FF9">
                              <w:rPr>
                                <w:b/>
                                <w:sz w:val="23"/>
                                <w:szCs w:val="23"/>
                              </w:rPr>
                              <w:t>Tota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l years of work experience is 1 </w:t>
                            </w:r>
                            <w:r w:rsidRPr="00981FF9">
                              <w:rPr>
                                <w:b/>
                                <w:sz w:val="23"/>
                                <w:szCs w:val="23"/>
                              </w:rPr>
                              <w:t>year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&amp; 2 Months</w:t>
                            </w:r>
                            <w:r w:rsidRPr="00981FF9">
                              <w:rPr>
                                <w:b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C36ABE" w:rsidRPr="00981FF9" w:rsidRDefault="00C36ABE" w:rsidP="00C36ABE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C36ABE" w:rsidRPr="00981FF9" w:rsidRDefault="00C36ABE" w:rsidP="00C36AB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81FF9">
                              <w:rPr>
                                <w:sz w:val="23"/>
                                <w:szCs w:val="23"/>
                              </w:rPr>
                              <w:t>* Worked at Universal Grou</w:t>
                            </w:r>
                            <w:r w:rsidR="00AB36EF">
                              <w:rPr>
                                <w:sz w:val="23"/>
                                <w:szCs w:val="23"/>
                              </w:rPr>
                              <w:t xml:space="preserve">p under EAP Property Developer’s </w:t>
                            </w:r>
                            <w:r w:rsidRPr="00981FF9">
                              <w:rPr>
                                <w:sz w:val="23"/>
                                <w:szCs w:val="23"/>
                              </w:rPr>
                              <w:t>as a Management Trainee for 6 Months. Experienced in doing Promissory Notes, writing cheques, receipt entering in Quick Book, writing receipts, Petty cash handling, Preparing Bank Reconciliation manually &amp;computerized etc…..&amp; also experienced in Receptionist Skills &amp; Phone Correspondences.</w:t>
                            </w:r>
                          </w:p>
                          <w:p w:rsidR="00C36ABE" w:rsidRPr="00981FF9" w:rsidRDefault="00C36ABE" w:rsidP="00C36AB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36ABE" w:rsidRPr="00981FF9" w:rsidRDefault="00C36ABE" w:rsidP="00C36AB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81FF9">
                              <w:rPr>
                                <w:sz w:val="23"/>
                                <w:szCs w:val="23"/>
                              </w:rPr>
                              <w:t>*Worked at T &amp; A Associates (Charted Accountants) as an Audit Trainee for 6 Months. Experienced in Accounting, Auditing &amp; Taxation.</w:t>
                            </w:r>
                          </w:p>
                          <w:p w:rsidR="00C36ABE" w:rsidRPr="00981FF9" w:rsidRDefault="00C36ABE" w:rsidP="00C36AB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36ABE" w:rsidRPr="00981FF9" w:rsidRDefault="00C36ABE" w:rsidP="00C36AB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81FF9">
                              <w:rPr>
                                <w:sz w:val="23"/>
                                <w:szCs w:val="23"/>
                              </w:rPr>
                              <w:t>*Also experienced in Data Entering &amp; Fast Typing as well as Translations (English to Tamil &amp; Sinhala &amp; vice versa).</w:t>
                            </w:r>
                          </w:p>
                          <w:p w:rsidR="00C36ABE" w:rsidRPr="00981FF9" w:rsidRDefault="00C36ABE" w:rsidP="00C36AB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36ABE" w:rsidRDefault="00C36ABE" w:rsidP="00C36AB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81FF9">
                              <w:rPr>
                                <w:sz w:val="23"/>
                                <w:szCs w:val="23"/>
                              </w:rPr>
                              <w:t>* And experienced in Preparing Financial Statements in Excel Sheets through Formulas &amp; Lookup Functions. Also can do accounts using the SAGE software.</w:t>
                            </w:r>
                          </w:p>
                          <w:p w:rsidR="00C36ABE" w:rsidRDefault="00C36ABE" w:rsidP="00C36AB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36ABE" w:rsidRPr="00981FF9" w:rsidRDefault="00C36ABE" w:rsidP="00C36AB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* </w:t>
                            </w:r>
                            <w:r w:rsidR="00A402EE">
                              <w:rPr>
                                <w:sz w:val="23"/>
                                <w:szCs w:val="23"/>
                              </w:rPr>
                              <w:t>Worked as an Administrative Officer at Colombo University’s Medical Faculty for a 2 month Contract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7" type="#_x0000_t202" style="position:absolute;left:0;text-align:left;margin-left:-40.6pt;margin-top:7.95pt;width:490.2pt;height:249.7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" strokeweight=".5pt">
                <v:textbox inset="7.45pt,3.85pt,7.45pt,3.85pt">
                  <w:txbxContent>
                    <w:p w:rsidR="00C36ABE" w:rsidRPr="00981FF9" w:rsidRDefault="00C36ABE" w:rsidP="00C36ABE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981FF9">
                        <w:rPr>
                          <w:b/>
                          <w:sz w:val="23"/>
                          <w:szCs w:val="23"/>
                        </w:rPr>
                        <w:t>Tota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l years of work experience is 1 </w:t>
                      </w:r>
                      <w:r w:rsidRPr="00981FF9">
                        <w:rPr>
                          <w:b/>
                          <w:sz w:val="23"/>
                          <w:szCs w:val="23"/>
                        </w:rPr>
                        <w:t>year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&amp; 2 Months</w:t>
                      </w:r>
                      <w:r w:rsidRPr="00981FF9">
                        <w:rPr>
                          <w:b/>
                          <w:sz w:val="23"/>
                          <w:szCs w:val="23"/>
                        </w:rPr>
                        <w:t>.</w:t>
                      </w:r>
                    </w:p>
                    <w:p w:rsidR="00C36ABE" w:rsidRPr="00981FF9" w:rsidRDefault="00C36ABE" w:rsidP="00C36ABE">
                      <w:pPr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C36ABE" w:rsidRPr="00981FF9" w:rsidRDefault="00C36ABE" w:rsidP="00C36ABE">
                      <w:pPr>
                        <w:rPr>
                          <w:sz w:val="23"/>
                          <w:szCs w:val="23"/>
                        </w:rPr>
                      </w:pPr>
                      <w:r w:rsidRPr="00981FF9">
                        <w:rPr>
                          <w:sz w:val="23"/>
                          <w:szCs w:val="23"/>
                        </w:rPr>
                        <w:t>* Worked at Universal Grou</w:t>
                      </w:r>
                      <w:r w:rsidR="00AB36EF">
                        <w:rPr>
                          <w:sz w:val="23"/>
                          <w:szCs w:val="23"/>
                        </w:rPr>
                        <w:t xml:space="preserve">p under EAP Property Developer’s </w:t>
                      </w:r>
                      <w:r w:rsidRPr="00981FF9">
                        <w:rPr>
                          <w:sz w:val="23"/>
                          <w:szCs w:val="23"/>
                        </w:rPr>
                        <w:t>as a Management Trainee for 6 Months. Experienced in doing Promissory Notes, writing cheques, receipt entering in Quick Book, writing receipts, Petty cash handling, Preparing Bank Reconciliation manually &amp;computerized etc…..&amp; also experienced in Receptionist Skills &amp; Phone Correspondences.</w:t>
                      </w:r>
                    </w:p>
                    <w:p w:rsidR="00C36ABE" w:rsidRPr="00981FF9" w:rsidRDefault="00C36ABE" w:rsidP="00C36AB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C36ABE" w:rsidRPr="00981FF9" w:rsidRDefault="00C36ABE" w:rsidP="00C36ABE">
                      <w:pPr>
                        <w:rPr>
                          <w:sz w:val="23"/>
                          <w:szCs w:val="23"/>
                        </w:rPr>
                      </w:pPr>
                      <w:r w:rsidRPr="00981FF9">
                        <w:rPr>
                          <w:sz w:val="23"/>
                          <w:szCs w:val="23"/>
                        </w:rPr>
                        <w:t>*Worked at T &amp; A Associates (Charted Accountants) as an Audit Trainee for 6 Months. Experienced in Accounting, Auditing &amp; Taxation.</w:t>
                      </w:r>
                    </w:p>
                    <w:p w:rsidR="00C36ABE" w:rsidRPr="00981FF9" w:rsidRDefault="00C36ABE" w:rsidP="00C36AB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C36ABE" w:rsidRPr="00981FF9" w:rsidRDefault="00C36ABE" w:rsidP="00C36ABE">
                      <w:pPr>
                        <w:rPr>
                          <w:sz w:val="23"/>
                          <w:szCs w:val="23"/>
                        </w:rPr>
                      </w:pPr>
                      <w:r w:rsidRPr="00981FF9">
                        <w:rPr>
                          <w:sz w:val="23"/>
                          <w:szCs w:val="23"/>
                        </w:rPr>
                        <w:t>*Also experienced in Data Entering &amp; Fast Typing as well as Translations (English to Tamil &amp; Sinhala &amp; vice versa).</w:t>
                      </w:r>
                    </w:p>
                    <w:p w:rsidR="00C36ABE" w:rsidRPr="00981FF9" w:rsidRDefault="00C36ABE" w:rsidP="00C36AB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C36ABE" w:rsidRDefault="00C36ABE" w:rsidP="00C36ABE">
                      <w:pPr>
                        <w:rPr>
                          <w:sz w:val="23"/>
                          <w:szCs w:val="23"/>
                        </w:rPr>
                      </w:pPr>
                      <w:r w:rsidRPr="00981FF9">
                        <w:rPr>
                          <w:sz w:val="23"/>
                          <w:szCs w:val="23"/>
                        </w:rPr>
                        <w:t>* And experienced in Preparing Financial Statements in Excel Sheets through Formulas &amp; Lookup Functions. Also can do accounts using the SAGE software.</w:t>
                      </w:r>
                    </w:p>
                    <w:p w:rsidR="00C36ABE" w:rsidRDefault="00C36ABE" w:rsidP="00C36AB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C36ABE" w:rsidRPr="00981FF9" w:rsidRDefault="00C36ABE" w:rsidP="00C36ABE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* </w:t>
                      </w:r>
                      <w:r w:rsidR="00A402EE">
                        <w:rPr>
                          <w:sz w:val="23"/>
                          <w:szCs w:val="23"/>
                        </w:rPr>
                        <w:t>Worked as an Administrative Officer at Colombo University’s Medical Faculty for a 2 month Contract.</w:t>
                      </w:r>
                    </w:p>
                  </w:txbxContent>
                </v:textbox>
              </v:shape>
            </w:pict>
          </mc:Fallback>
        </mc:AlternateContent>
      </w:r>
    </w:p>
    <w:p w:rsidR="00C36ABE" w:rsidRDefault="00C36ABE" w:rsidP="00C36ABE">
      <w:pPr>
        <w:ind w:left="-720"/>
        <w:rPr>
          <w:b/>
          <w:sz w:val="23"/>
          <w:szCs w:val="23"/>
          <w:u w:val="single"/>
        </w:rPr>
      </w:pPr>
    </w:p>
    <w:p w:rsidR="00C36ABE" w:rsidRDefault="00C36ABE" w:rsidP="00C36ABE">
      <w:pPr>
        <w:ind w:left="-720"/>
        <w:rPr>
          <w:b/>
          <w:sz w:val="23"/>
          <w:szCs w:val="23"/>
          <w:u w:val="single"/>
        </w:rPr>
      </w:pPr>
    </w:p>
    <w:p w:rsidR="00C36ABE" w:rsidRPr="00C36ABE" w:rsidRDefault="00C36ABE" w:rsidP="00C36ABE">
      <w:pPr>
        <w:ind w:left="-720"/>
        <w:rPr>
          <w:b/>
          <w:sz w:val="23"/>
          <w:szCs w:val="23"/>
          <w:u w:val="single"/>
        </w:rPr>
      </w:pPr>
    </w:p>
    <w:p w:rsidR="00907E27" w:rsidRDefault="00907E27" w:rsidP="00C36ABE">
      <w:pPr>
        <w:ind w:left="-720"/>
      </w:pPr>
    </w:p>
    <w:p w:rsidR="00605DBB" w:rsidRDefault="00605DBB" w:rsidP="00605DBB">
      <w:pPr>
        <w:ind w:right="-871"/>
        <w:rPr>
          <w:sz w:val="20"/>
        </w:rPr>
      </w:pPr>
    </w:p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Pr="004173F6" w:rsidRDefault="00605DBB" w:rsidP="00605DBB">
      <w:pPr>
        <w:rPr>
          <w:i/>
        </w:rPr>
      </w:pPr>
    </w:p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A402EE" w:rsidRDefault="00A402EE" w:rsidP="00A402EE">
      <w:pPr>
        <w:ind w:left="-810"/>
      </w:pPr>
    </w:p>
    <w:p w:rsidR="00A402EE" w:rsidRDefault="00AB36EF" w:rsidP="00A402EE">
      <w:pPr>
        <w:ind w:left="-810"/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57150</wp:posOffset>
                </wp:positionV>
                <wp:extent cx="6263005" cy="3542665"/>
                <wp:effectExtent l="8255" t="7620" r="5715" b="12065"/>
                <wp:wrapNone/>
                <wp:docPr id="4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005" cy="3542665"/>
                          <a:chOff x="0" y="232"/>
                          <a:chExt cx="9251" cy="4000"/>
                        </a:xfrm>
                      </wpg:grpSpPr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2"/>
                            <a:ext cx="9251" cy="5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2EE" w:rsidRPr="00981FF9" w:rsidRDefault="00A402EE" w:rsidP="00A402EE">
                              <w:pPr>
                                <w:ind w:left="-180" w:right="-135"/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</w:pPr>
                              <w:r w:rsidRPr="00981FF9"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  <w:t xml:space="preserve">    Professional Qualifications</w:t>
                              </w:r>
                            </w:p>
                            <w:p w:rsidR="00A402EE" w:rsidRDefault="00A402EE" w:rsidP="00A402EE">
                              <w:pPr>
                                <w:ind w:left="-180" w:right="-13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8"/>
                            <a:ext cx="9251" cy="3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2EE" w:rsidRPr="00A402EE" w:rsidRDefault="00A402EE" w:rsidP="00A402EE">
                              <w:pPr>
                                <w:spacing w:line="360" w:lineRule="auto"/>
                                <w:ind w:right="-120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A402EE">
                                <w:rPr>
                                  <w:b/>
                                  <w:sz w:val="23"/>
                                  <w:szCs w:val="23"/>
                                </w:rPr>
                                <w:t>* Completed the Higher National Diploma in Accountancy (English Medium) on January 2015 at Advanced Technological Institute Dehiwala. (It is an Equivalent of BCOM Special Degree).</w:t>
                              </w:r>
                            </w:p>
                            <w:p w:rsidR="00A402EE" w:rsidRPr="00A402EE" w:rsidRDefault="00A402EE" w:rsidP="00A402EE">
                              <w:pPr>
                                <w:tabs>
                                  <w:tab w:val="left" w:pos="1260"/>
                                  <w:tab w:val="left" w:pos="7920"/>
                                </w:tabs>
                                <w:spacing w:line="360" w:lineRule="auto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A402EE">
                                <w:rPr>
                                  <w:b/>
                                  <w:sz w:val="23"/>
                                  <w:szCs w:val="23"/>
                                </w:rPr>
                                <w:t>* Currently Following ACCA in Mercury Management Institute &amp; completed the Foundation Stage.</w:t>
                              </w:r>
                            </w:p>
                            <w:p w:rsidR="00A402EE" w:rsidRPr="00981FF9" w:rsidRDefault="00A402EE" w:rsidP="00A402EE">
                              <w:pPr>
                                <w:pStyle w:val="BodyText"/>
                                <w:suppressAutoHyphens w:val="0"/>
                                <w:spacing w:line="360" w:lineRule="auto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* </w:t>
                              </w:r>
                              <w:r w:rsidRPr="00981FF9">
                                <w:rPr>
                                  <w:sz w:val="23"/>
                                  <w:szCs w:val="23"/>
                                </w:rPr>
                                <w:t xml:space="preserve">National Institute of Business Management.                           </w:t>
                              </w:r>
                            </w:p>
                            <w:p w:rsidR="00A402EE" w:rsidRPr="00981FF9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</w:t>
                              </w:r>
                              <w:r w:rsidRPr="00981FF9">
                                <w:rPr>
                                  <w:sz w:val="23"/>
                                  <w:szCs w:val="23"/>
                                </w:rPr>
                                <w:t>Foundation Human Resource Management Course is completed with a Distinction.</w:t>
                              </w:r>
                            </w:p>
                            <w:p w:rsidR="00A402EE" w:rsidRPr="00981FF9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* </w:t>
                              </w:r>
                              <w:r w:rsidRPr="00981FF9">
                                <w:rPr>
                                  <w:b/>
                                  <w:sz w:val="23"/>
                                  <w:szCs w:val="23"/>
                                </w:rPr>
                                <w:t>British Council.</w:t>
                              </w:r>
                            </w:p>
                            <w:p w:rsidR="00A402EE" w:rsidRPr="00981FF9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</w:t>
                              </w:r>
                              <w:r w:rsidRPr="00981FF9">
                                <w:rPr>
                                  <w:sz w:val="23"/>
                                  <w:szCs w:val="23"/>
                                </w:rPr>
                                <w:t>Intermediate 1 General English Course with awarding a “B” Grade.</w:t>
                              </w:r>
                            </w:p>
                            <w:p w:rsidR="00A402EE" w:rsidRPr="00981FF9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*</w:t>
                              </w:r>
                              <w:proofErr w:type="spellStart"/>
                              <w:r w:rsidRPr="00981FF9">
                                <w:rPr>
                                  <w:b/>
                                  <w:sz w:val="23"/>
                                  <w:szCs w:val="23"/>
                                </w:rPr>
                                <w:t>Unitec</w:t>
                              </w:r>
                              <w:proofErr w:type="spellEnd"/>
                              <w:r w:rsidRPr="00981FF9"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 Institute of Business Studies.</w:t>
                              </w:r>
                            </w:p>
                            <w:p w:rsidR="00A402EE" w:rsidRPr="00981FF9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</w:t>
                              </w:r>
                              <w:r w:rsidRPr="00981FF9">
                                <w:rPr>
                                  <w:sz w:val="23"/>
                                  <w:szCs w:val="23"/>
                                </w:rPr>
                                <w:t>Diploma in Computer Studies with awarding an “A” grade.</w:t>
                              </w:r>
                            </w:p>
                            <w:p w:rsidR="00A402EE" w:rsidRPr="00981FF9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*</w:t>
                              </w:r>
                              <w:r w:rsidRPr="00981FF9">
                                <w:rPr>
                                  <w:b/>
                                  <w:sz w:val="23"/>
                                  <w:szCs w:val="23"/>
                                </w:rPr>
                                <w:t>British Informatics of Computer Technology</w:t>
                              </w:r>
                            </w:p>
                            <w:p w:rsidR="00A402EE" w:rsidRPr="00981FF9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</w:t>
                              </w:r>
                              <w:r w:rsidRPr="00981FF9">
                                <w:rPr>
                                  <w:sz w:val="23"/>
                                  <w:szCs w:val="23"/>
                                </w:rPr>
                                <w:t>Diploma in Computerized Accounting Course with awarding a “Good Pass”.</w:t>
                              </w:r>
                            </w:p>
                            <w:p w:rsidR="00A402EE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</w:pPr>
                            </w:p>
                            <w:p w:rsidR="00A402EE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</w:pPr>
                            </w:p>
                            <w:p w:rsidR="00A402EE" w:rsidRDefault="00A402EE" w:rsidP="00A402EE">
                              <w:pPr>
                                <w:tabs>
                                  <w:tab w:val="left" w:pos="990"/>
                                </w:tabs>
                                <w:spacing w:line="360" w:lineRule="auto"/>
                              </w:pPr>
                            </w:p>
                            <w:p w:rsidR="00A402EE" w:rsidRPr="00497BCB" w:rsidRDefault="00A402EE" w:rsidP="00A402EE">
                              <w:pPr>
                                <w:pStyle w:val="BodyText"/>
                                <w:suppressAutoHyphens w:val="0"/>
                                <w:spacing w:line="360" w:lineRule="auto"/>
                                <w:rPr>
                                  <w:b w:val="0"/>
                                  <w:sz w:val="24"/>
                                </w:rPr>
                              </w:pPr>
                            </w:p>
                            <w:p w:rsidR="00A402EE" w:rsidRPr="00497BCB" w:rsidRDefault="00A402EE" w:rsidP="00A402EE">
                              <w:pPr>
                                <w:spacing w:line="360" w:lineRule="auto"/>
                                <w:ind w:left="720"/>
                              </w:pPr>
                            </w:p>
                            <w:p w:rsidR="00A402EE" w:rsidRDefault="00A402EE" w:rsidP="00A402EE"/>
                            <w:p w:rsidR="00A402EE" w:rsidRDefault="00A402EE" w:rsidP="00A402E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-40.6pt;margin-top:4.5pt;width:493.15pt;height:278.95pt;z-index:251687936;mso-wrap-distance-left:0;mso-wrap-distance-right:0" coordorigin=",232" coordsize="925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">
                <v:shape id="Text Box 8" o:spid="_x0000_s1029" type="#_x0000_t202" style="position:absolute;top:232;width:9251;height: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Lm8QA&#10;AADbAAAADwAAAGRycy9kb3ducmV2LnhtbESPT2vCQBTE70K/w/KE3nQ3oiKpq1ihYNGD/8DrI/ua&#10;hGTfhuw2pv30bqHgcZiZ3zDLdW9r0VHrS8cakrECQZw5U3Ku4Xr5GC1A+IBssHZMGn7Iw3r1Mlhi&#10;atydT9SdQy4ihH2KGooQmlRKnxVk0Y9dQxy9L9daDFG2uTQt3iPc1nKi1FxaLDkuFNjQtqCsOn9b&#10;De9JJT9Dp46/s+S6uO33WXVTB61fh/3mDUSgPjzD/+2d0TCdwd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3C5vEAAAA2wAAAA8AAAAAAAAAAAAAAAAAmAIAAGRycy9k&#10;b3ducmV2LnhtbFBLBQYAAAAABAAEAPUAAACJAwAAAAA=&#10;" fillcolor="#548dd4 [1951]" strokeweight=".74pt">
                  <v:textbox>
                    <w:txbxContent>
                      <w:p w:rsidR="00A402EE" w:rsidRPr="00981FF9" w:rsidRDefault="00A402EE" w:rsidP="00A402EE">
                        <w:pPr>
                          <w:ind w:left="-180" w:right="-135"/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</w:pPr>
                        <w:r w:rsidRPr="00981FF9"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  <w:t xml:space="preserve">    Professional Qualifications</w:t>
                        </w:r>
                      </w:p>
                      <w:p w:rsidR="00A402EE" w:rsidRDefault="00A402EE" w:rsidP="00A402EE">
                        <w:pPr>
                          <w:ind w:left="-180" w:right="-135"/>
                        </w:pPr>
                      </w:p>
                    </w:txbxContent>
                  </v:textbox>
                </v:shape>
                <v:shape id="Text Box 9" o:spid="_x0000_s1030" type="#_x0000_t202" style="position:absolute;top:748;width:9251;height:3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s/sMA&#10;AADbAAAADwAAAGRycy9kb3ducmV2LnhtbESP3YrCMBSE7wXfIRzBuzVV/KMaRWSFZb0oVh/g2Bzb&#10;YnNSmqzt7tMbYcHLYWa+YdbbzlTiQY0rLSsYjyIQxJnVJecKLufDxxKE88gaK8uk4JccbDf93hpj&#10;bVs+0SP1uQgQdjEqKLyvYyldVpBBN7I1cfButjHog2xyqRtsA9xUchJFc2mw5LBQYE37grJ7+mMU&#10;OJtc27/JIjXHWfT9eb4nSXlIlBoOut0KhKfOv8P/7S+tYDqH1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ns/sMAAADbAAAADwAAAAAAAAAAAAAAAACYAgAAZHJzL2Rv&#10;d25yZXYueG1sUEsFBgAAAAAEAAQA9QAAAIgDAAAAAA==&#10;" strokeweight=".26mm">
                  <v:textbox>
                    <w:txbxContent>
                      <w:p w:rsidR="00A402EE" w:rsidRPr="00A402EE" w:rsidRDefault="00A402EE" w:rsidP="00A402EE">
                        <w:pPr>
                          <w:spacing w:line="360" w:lineRule="auto"/>
                          <w:ind w:right="-120"/>
                          <w:rPr>
                            <w:b/>
                            <w:sz w:val="23"/>
                            <w:szCs w:val="23"/>
                          </w:rPr>
                        </w:pPr>
                        <w:r w:rsidRPr="00A402EE">
                          <w:rPr>
                            <w:b/>
                            <w:sz w:val="23"/>
                            <w:szCs w:val="23"/>
                          </w:rPr>
                          <w:t>* Completed the Higher National Diploma in Accountancy (English Medium) on January 2015 at Advanced Technological Institute Dehiwala. (It is an Equivalent of BCOM Special Degree).</w:t>
                        </w:r>
                      </w:p>
                      <w:p w:rsidR="00A402EE" w:rsidRPr="00A402EE" w:rsidRDefault="00A402EE" w:rsidP="00A402EE">
                        <w:pPr>
                          <w:tabs>
                            <w:tab w:val="left" w:pos="1260"/>
                            <w:tab w:val="left" w:pos="7920"/>
                          </w:tabs>
                          <w:spacing w:line="360" w:lineRule="auto"/>
                          <w:rPr>
                            <w:b/>
                            <w:sz w:val="23"/>
                            <w:szCs w:val="23"/>
                          </w:rPr>
                        </w:pPr>
                        <w:r w:rsidRPr="00A402EE">
                          <w:rPr>
                            <w:b/>
                            <w:sz w:val="23"/>
                            <w:szCs w:val="23"/>
                          </w:rPr>
                          <w:t>* Currently Following ACCA in Mercury Management Institute &amp; completed the Foundation Stage.</w:t>
                        </w:r>
                      </w:p>
                      <w:p w:rsidR="00A402EE" w:rsidRPr="00981FF9" w:rsidRDefault="00A402EE" w:rsidP="00A402EE">
                        <w:pPr>
                          <w:pStyle w:val="BodyText"/>
                          <w:suppressAutoHyphens w:val="0"/>
                          <w:spacing w:line="360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* </w:t>
                        </w:r>
                        <w:r w:rsidRPr="00981FF9">
                          <w:rPr>
                            <w:sz w:val="23"/>
                            <w:szCs w:val="23"/>
                          </w:rPr>
                          <w:t xml:space="preserve">National Institute of Business Management.                           </w:t>
                        </w:r>
                      </w:p>
                      <w:p w:rsidR="00A402EE" w:rsidRPr="00981FF9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</w:t>
                        </w:r>
                        <w:r w:rsidRPr="00981FF9">
                          <w:rPr>
                            <w:sz w:val="23"/>
                            <w:szCs w:val="23"/>
                          </w:rPr>
                          <w:t>Foundation Human Resource Management Course is completed with a Distinction.</w:t>
                        </w:r>
                      </w:p>
                      <w:p w:rsidR="00A402EE" w:rsidRPr="00981FF9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 xml:space="preserve">* </w:t>
                        </w:r>
                        <w:r w:rsidRPr="00981FF9">
                          <w:rPr>
                            <w:b/>
                            <w:sz w:val="23"/>
                            <w:szCs w:val="23"/>
                          </w:rPr>
                          <w:t>British Council.</w:t>
                        </w:r>
                      </w:p>
                      <w:p w:rsidR="00A402EE" w:rsidRPr="00981FF9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</w:t>
                        </w:r>
                        <w:r w:rsidRPr="00981FF9">
                          <w:rPr>
                            <w:sz w:val="23"/>
                            <w:szCs w:val="23"/>
                          </w:rPr>
                          <w:t>Intermediate 1 General English Course with awarding a “B” Grade.</w:t>
                        </w:r>
                      </w:p>
                      <w:p w:rsidR="00A402EE" w:rsidRPr="00981FF9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*</w:t>
                        </w:r>
                        <w:r w:rsidRPr="00981FF9">
                          <w:rPr>
                            <w:b/>
                            <w:sz w:val="23"/>
                            <w:szCs w:val="23"/>
                          </w:rPr>
                          <w:t>Unitec Institute of Business Studies.</w:t>
                        </w:r>
                      </w:p>
                      <w:p w:rsidR="00A402EE" w:rsidRPr="00981FF9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</w:t>
                        </w:r>
                        <w:r w:rsidRPr="00981FF9">
                          <w:rPr>
                            <w:sz w:val="23"/>
                            <w:szCs w:val="23"/>
                          </w:rPr>
                          <w:t>Diploma in Computer Studies with awarding an “A” grade.</w:t>
                        </w:r>
                      </w:p>
                      <w:p w:rsidR="00A402EE" w:rsidRPr="00981FF9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sz w:val="23"/>
                            <w:szCs w:val="23"/>
                          </w:rPr>
                          <w:t>*</w:t>
                        </w:r>
                        <w:r w:rsidRPr="00981FF9">
                          <w:rPr>
                            <w:b/>
                            <w:sz w:val="23"/>
                            <w:szCs w:val="23"/>
                          </w:rPr>
                          <w:t>British Informatics of Computer Technology</w:t>
                        </w:r>
                      </w:p>
                      <w:p w:rsidR="00A402EE" w:rsidRPr="00981FF9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</w:t>
                        </w:r>
                        <w:r w:rsidRPr="00981FF9">
                          <w:rPr>
                            <w:sz w:val="23"/>
                            <w:szCs w:val="23"/>
                          </w:rPr>
                          <w:t>Diploma in Computerized Accounting Course with awarding a “Good Pass”.</w:t>
                        </w:r>
                      </w:p>
                      <w:p w:rsidR="00A402EE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</w:pPr>
                      </w:p>
                      <w:p w:rsidR="00A402EE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</w:pPr>
                      </w:p>
                      <w:p w:rsidR="00A402EE" w:rsidRDefault="00A402EE" w:rsidP="00A402EE">
                        <w:pPr>
                          <w:tabs>
                            <w:tab w:val="left" w:pos="990"/>
                          </w:tabs>
                          <w:spacing w:line="360" w:lineRule="auto"/>
                        </w:pPr>
                      </w:p>
                      <w:p w:rsidR="00A402EE" w:rsidRPr="00497BCB" w:rsidRDefault="00A402EE" w:rsidP="00A402EE">
                        <w:pPr>
                          <w:pStyle w:val="BodyText"/>
                          <w:suppressAutoHyphens w:val="0"/>
                          <w:spacing w:line="360" w:lineRule="auto"/>
                          <w:rPr>
                            <w:b w:val="0"/>
                            <w:sz w:val="24"/>
                          </w:rPr>
                        </w:pPr>
                      </w:p>
                      <w:p w:rsidR="00A402EE" w:rsidRPr="00497BCB" w:rsidRDefault="00A402EE" w:rsidP="00A402EE">
                        <w:pPr>
                          <w:spacing w:line="360" w:lineRule="auto"/>
                          <w:ind w:left="720"/>
                        </w:pPr>
                      </w:p>
                      <w:p w:rsidR="00A402EE" w:rsidRDefault="00A402EE" w:rsidP="00A402EE"/>
                      <w:p w:rsidR="00A402EE" w:rsidRDefault="00A402EE" w:rsidP="00A402EE"/>
                    </w:txbxContent>
                  </v:textbox>
                </v:shape>
              </v:group>
            </w:pict>
          </mc:Fallback>
        </mc:AlternateContent>
      </w:r>
    </w:p>
    <w:p w:rsidR="00605DBB" w:rsidRDefault="00605DBB" w:rsidP="00605DBB"/>
    <w:p w:rsidR="00605DBB" w:rsidRDefault="00605DBB" w:rsidP="00605DBB"/>
    <w:p w:rsidR="00605DBB" w:rsidRDefault="00605DBB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685610" w:rsidRDefault="00685610" w:rsidP="00605DBB">
      <w:pPr>
        <w:rPr>
          <w:sz w:val="20"/>
        </w:rPr>
      </w:pPr>
    </w:p>
    <w:p w:rsidR="00A402EE" w:rsidRDefault="00A402EE" w:rsidP="00605DBB">
      <w:pPr>
        <w:rPr>
          <w:sz w:val="20"/>
        </w:rPr>
      </w:pPr>
    </w:p>
    <w:p w:rsidR="00A402EE" w:rsidRDefault="00A402EE" w:rsidP="00605DBB">
      <w:pPr>
        <w:rPr>
          <w:sz w:val="20"/>
        </w:rPr>
      </w:pPr>
    </w:p>
    <w:p w:rsidR="00A402EE" w:rsidRDefault="00A402EE" w:rsidP="00605DBB">
      <w:pPr>
        <w:rPr>
          <w:sz w:val="20"/>
        </w:rPr>
      </w:pPr>
    </w:p>
    <w:p w:rsidR="00A402EE" w:rsidRDefault="00A402EE" w:rsidP="00605DBB">
      <w:pPr>
        <w:rPr>
          <w:sz w:val="20"/>
        </w:rPr>
      </w:pPr>
    </w:p>
    <w:p w:rsidR="00A402EE" w:rsidRDefault="00A402EE" w:rsidP="00605DBB">
      <w:pPr>
        <w:rPr>
          <w:sz w:val="20"/>
        </w:rPr>
      </w:pPr>
    </w:p>
    <w:p w:rsidR="00A402EE" w:rsidRDefault="00A402EE" w:rsidP="00605DBB">
      <w:pPr>
        <w:rPr>
          <w:sz w:val="20"/>
        </w:rPr>
      </w:pPr>
    </w:p>
    <w:p w:rsidR="00A402EE" w:rsidRDefault="00A402EE" w:rsidP="00605DBB">
      <w:pPr>
        <w:rPr>
          <w:sz w:val="20"/>
        </w:rPr>
      </w:pPr>
    </w:p>
    <w:p w:rsidR="00A402EE" w:rsidRDefault="00AB36EF" w:rsidP="00A402EE">
      <w:pPr>
        <w:ind w:left="-1530" w:firstLine="810"/>
        <w:rPr>
          <w:sz w:val="20"/>
        </w:rPr>
      </w:pPr>
      <w:r>
        <w:rPr>
          <w:noProof/>
          <w:sz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-38100</wp:posOffset>
                </wp:positionV>
                <wp:extent cx="6263005" cy="262890"/>
                <wp:effectExtent l="8890" t="9525" r="5080" b="13335"/>
                <wp:wrapNone/>
                <wp:docPr id="4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262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6B" w:rsidRPr="00B87D6B" w:rsidRDefault="00B87D6B" w:rsidP="00B87D6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87D6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left:0;text-align:left;margin-left:-40.55pt;margin-top:-3pt;width:493.15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" fillcolor="#548dd4 [1951]">
                <v:textbox>
                  <w:txbxContent>
                    <w:p w:rsidR="00B87D6B" w:rsidRPr="00B87D6B" w:rsidRDefault="00B87D6B" w:rsidP="00B87D6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87D6B">
                        <w:rPr>
                          <w:b/>
                          <w:bCs/>
                          <w:color w:val="FFFFFF" w:themeColor="background1"/>
                        </w:rPr>
                        <w:t>Academic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85610" w:rsidRDefault="00AB36EF" w:rsidP="00605DBB">
      <w:pPr>
        <w:rPr>
          <w:sz w:val="20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78740</wp:posOffset>
                </wp:positionV>
                <wp:extent cx="6263005" cy="2606675"/>
                <wp:effectExtent l="8890" t="5715" r="5080" b="6985"/>
                <wp:wrapNone/>
                <wp:docPr id="4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6B" w:rsidRDefault="00B87D6B" w:rsidP="00B87D6B">
                            <w:pPr>
                              <w:pStyle w:val="ListParagraph"/>
                              <w:tabs>
                                <w:tab w:val="left" w:pos="1260"/>
                                <w:tab w:val="left" w:pos="7920"/>
                              </w:tabs>
                              <w:spacing w:line="36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981FF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highlight w:val="cyan"/>
                              </w:rPr>
                              <w:t>School Attended: Holy Family Convent, Bambalapitiya, Colomb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highlight w:val="cyan"/>
                              </w:rPr>
                              <w:t xml:space="preserve"> </w:t>
                            </w:r>
                            <w:r w:rsidRPr="00981FF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  <w:highlight w:val="cyan"/>
                              </w:rPr>
                              <w:t>04</w:t>
                            </w:r>
                          </w:p>
                          <w:tbl>
                            <w:tblPr>
                              <w:tblW w:w="9640" w:type="dxa"/>
                              <w:tblInd w:w="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0"/>
                              <w:gridCol w:w="520"/>
                              <w:gridCol w:w="1560"/>
                              <w:gridCol w:w="520"/>
                              <w:gridCol w:w="60"/>
                              <w:gridCol w:w="1840"/>
                              <w:gridCol w:w="780"/>
                              <w:gridCol w:w="1860"/>
                            </w:tblGrid>
                            <w:tr w:rsidR="00B87D6B" w:rsidRPr="00505949" w:rsidTr="006979C5">
                              <w:trPr>
                                <w:trHeight w:val="570"/>
                              </w:trPr>
                              <w:tc>
                                <w:tcPr>
                                  <w:tcW w:w="45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B87D6B" w:rsidRPr="00441EAB" w:rsidRDefault="00B87D6B" w:rsidP="006979C5">
                                  <w:pPr>
                                    <w:suppressAutoHyphens w:val="0"/>
                                    <w:jc w:val="both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u w:val="single"/>
                                      <w:lang w:eastAsia="en-US" w:bidi="ta-IN"/>
                                    </w:rPr>
                                  </w:pPr>
                                  <w:r w:rsidRPr="00441EA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u w:val="single"/>
                                      <w:lang w:eastAsia="en-US" w:bidi="ta-IN"/>
                                    </w:rPr>
                                    <w:t>G.C.E Advanced Level Examination (Commerce Stream) – 2009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505949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B87D6B" w:rsidRPr="00441EAB" w:rsidRDefault="00B87D6B" w:rsidP="006979C5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u w:val="single"/>
                                      <w:lang w:eastAsia="en-US" w:bidi="ta-IN"/>
                                    </w:rPr>
                                  </w:pPr>
                                  <w:r w:rsidRPr="00441EAB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u w:val="single"/>
                                      <w:lang w:eastAsia="en-US" w:bidi="ta-IN"/>
                                    </w:rPr>
                                    <w:t>G.C.E Ordinary Level  Examination – 2006</w:t>
                                  </w:r>
                                </w:p>
                              </w:tc>
                            </w:tr>
                            <w:tr w:rsidR="00B87D6B" w:rsidRPr="00F510FB" w:rsidTr="006979C5">
                              <w:trPr>
                                <w:gridAfter w:val="1"/>
                                <w:wAfter w:w="1860" w:type="dxa"/>
                                <w:trHeight w:val="300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Economics                      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Religion                        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87D6B" w:rsidRPr="00F510FB" w:rsidTr="006979C5">
                              <w:trPr>
                                <w:gridAfter w:val="1"/>
                                <w:wAfter w:w="1860" w:type="dxa"/>
                                <w:trHeight w:val="300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Business Studies             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English                         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87D6B" w:rsidRPr="00F510FB" w:rsidTr="006979C5">
                              <w:trPr>
                                <w:gridAfter w:val="1"/>
                                <w:wAfter w:w="1860" w:type="dxa"/>
                                <w:trHeight w:val="300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Accounting                    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Maths                          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87D6B" w:rsidRPr="00F510FB" w:rsidTr="006979C5">
                              <w:trPr>
                                <w:gridAfter w:val="1"/>
                                <w:wAfter w:w="1860" w:type="dxa"/>
                                <w:trHeight w:val="300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General English              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Commerce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87D6B" w:rsidRPr="00F510FB" w:rsidTr="006979C5">
                              <w:trPr>
                                <w:gridAfter w:val="1"/>
                                <w:wAfter w:w="1860" w:type="dxa"/>
                                <w:trHeight w:val="300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pacing w:val="-5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General IT                     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Tamil                           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87D6B" w:rsidRPr="00F510FB" w:rsidTr="006979C5">
                              <w:trPr>
                                <w:gridAfter w:val="1"/>
                                <w:wAfter w:w="1860" w:type="dxa"/>
                                <w:trHeight w:val="300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General Knowledge       </w:t>
                                  </w: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Sinhala                         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87D6B" w:rsidRPr="00F510FB" w:rsidTr="006979C5">
                              <w:trPr>
                                <w:gridAfter w:val="1"/>
                                <w:wAfter w:w="1860" w:type="dxa"/>
                                <w:trHeight w:val="300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Social Studies               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B87D6B" w:rsidRPr="00F510FB" w:rsidTr="006979C5">
                              <w:trPr>
                                <w:gridAfter w:val="1"/>
                                <w:wAfter w:w="1860" w:type="dxa"/>
                                <w:trHeight w:val="300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Science                        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87D6B" w:rsidRPr="00F510FB" w:rsidTr="006979C5">
                              <w:trPr>
                                <w:gridAfter w:val="1"/>
                                <w:wAfter w:w="1860" w:type="dxa"/>
                                <w:trHeight w:val="300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Art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87D6B" w:rsidRPr="00F510FB" w:rsidRDefault="00B87D6B" w:rsidP="006979C5">
                                  <w:pPr>
                                    <w:suppressAutoHyphens w:val="0"/>
                                    <w:jc w:val="center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F510FB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B87D6B" w:rsidRDefault="00B87D6B" w:rsidP="00B87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2" type="#_x0000_t202" style="position:absolute;margin-left:-40.55pt;margin-top:6.2pt;width:493.15pt;height:20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">
                <v:textbox>
                  <w:txbxContent>
                    <w:p w:rsidR="00B87D6B" w:rsidRDefault="00B87D6B" w:rsidP="00B87D6B">
                      <w:pPr>
                        <w:pStyle w:val="ListParagraph"/>
                        <w:tabs>
                          <w:tab w:val="left" w:pos="1260"/>
                          <w:tab w:val="left" w:pos="7920"/>
                        </w:tabs>
                        <w:spacing w:line="360" w:lineRule="auto"/>
                        <w:ind w:left="0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981FF9">
                        <w:rPr>
                          <w:rFonts w:ascii="Times New Roman" w:hAnsi="Times New Roman"/>
                          <w:b/>
                          <w:sz w:val="23"/>
                          <w:szCs w:val="23"/>
                          <w:highlight w:val="cyan"/>
                        </w:rPr>
                        <w:t>School Attended: Holy Family Convent, Bambalapitiya, Colombo</w:t>
                      </w:r>
                      <w:r>
                        <w:rPr>
                          <w:rFonts w:ascii="Times New Roman" w:hAnsi="Times New Roman"/>
                          <w:b/>
                          <w:sz w:val="23"/>
                          <w:szCs w:val="23"/>
                          <w:highlight w:val="cyan"/>
                        </w:rPr>
                        <w:t xml:space="preserve"> </w:t>
                      </w:r>
                      <w:r w:rsidRPr="00981FF9">
                        <w:rPr>
                          <w:rFonts w:ascii="Times New Roman" w:hAnsi="Times New Roman"/>
                          <w:b/>
                          <w:sz w:val="23"/>
                          <w:szCs w:val="23"/>
                          <w:highlight w:val="cyan"/>
                        </w:rPr>
                        <w:t>04</w:t>
                      </w:r>
                    </w:p>
                    <w:tbl>
                      <w:tblPr>
                        <w:tblW w:w="9640" w:type="dxa"/>
                        <w:tblInd w:w="91" w:type="dxa"/>
                        <w:tblLook w:val="04A0" w:firstRow="1" w:lastRow="0" w:firstColumn="1" w:lastColumn="0" w:noHBand="0" w:noVBand="1"/>
                      </w:tblPr>
                      <w:tblGrid>
                        <w:gridCol w:w="2500"/>
                        <w:gridCol w:w="520"/>
                        <w:gridCol w:w="1560"/>
                        <w:gridCol w:w="520"/>
                        <w:gridCol w:w="60"/>
                        <w:gridCol w:w="1840"/>
                        <w:gridCol w:w="780"/>
                        <w:gridCol w:w="1860"/>
                      </w:tblGrid>
                      <w:tr w:rsidR="00B87D6B" w:rsidRPr="00505949" w:rsidTr="006979C5">
                        <w:trPr>
                          <w:trHeight w:val="570"/>
                        </w:trPr>
                        <w:tc>
                          <w:tcPr>
                            <w:tcW w:w="45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B87D6B" w:rsidRPr="00441EAB" w:rsidRDefault="00B87D6B" w:rsidP="006979C5">
                            <w:pPr>
                              <w:suppressAutoHyphens w:val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  <w:lang w:eastAsia="en-US" w:bidi="ta-IN"/>
                              </w:rPr>
                            </w:pPr>
                            <w:r w:rsidRPr="00441EA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  <w:lang w:eastAsia="en-US" w:bidi="ta-IN"/>
                              </w:rPr>
                              <w:t>G.C.E Advanced Level Examination (Commerce Stream) – 2009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505949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454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B87D6B" w:rsidRPr="00441EAB" w:rsidRDefault="00B87D6B" w:rsidP="006979C5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  <w:lang w:eastAsia="en-US" w:bidi="ta-IN"/>
                              </w:rPr>
                            </w:pPr>
                            <w:r w:rsidRPr="00441EAB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  <w:lang w:eastAsia="en-US" w:bidi="ta-IN"/>
                              </w:rPr>
                              <w:t>G.C.E Ordinary Level  Examination – 2006</w:t>
                            </w:r>
                          </w:p>
                        </w:tc>
                      </w:tr>
                      <w:tr w:rsidR="00B87D6B" w:rsidRPr="00F510FB" w:rsidTr="006979C5">
                        <w:trPr>
                          <w:gridAfter w:val="1"/>
                          <w:wAfter w:w="1860" w:type="dxa"/>
                          <w:trHeight w:val="300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Economics                      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Religion                         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A</w:t>
                            </w:r>
                          </w:p>
                        </w:tc>
                      </w:tr>
                      <w:tr w:rsidR="00B87D6B" w:rsidRPr="00F510FB" w:rsidTr="006979C5">
                        <w:trPr>
                          <w:gridAfter w:val="1"/>
                          <w:wAfter w:w="1860" w:type="dxa"/>
                          <w:trHeight w:val="300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Business Studies             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English                          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A</w:t>
                            </w:r>
                          </w:p>
                        </w:tc>
                      </w:tr>
                      <w:tr w:rsidR="00B87D6B" w:rsidRPr="00F510FB" w:rsidTr="006979C5">
                        <w:trPr>
                          <w:gridAfter w:val="1"/>
                          <w:wAfter w:w="1860" w:type="dxa"/>
                          <w:trHeight w:val="300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Accounting                    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Maths                           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B</w:t>
                            </w:r>
                          </w:p>
                        </w:tc>
                      </w:tr>
                      <w:tr w:rsidR="00B87D6B" w:rsidRPr="00F510FB" w:rsidTr="006979C5">
                        <w:trPr>
                          <w:gridAfter w:val="1"/>
                          <w:wAfter w:w="1860" w:type="dxa"/>
                          <w:trHeight w:val="300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General English              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Commerce                               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B</w:t>
                            </w:r>
                          </w:p>
                        </w:tc>
                      </w:tr>
                      <w:tr w:rsidR="00B87D6B" w:rsidRPr="00F510FB" w:rsidTr="006979C5">
                        <w:trPr>
                          <w:gridAfter w:val="1"/>
                          <w:wAfter w:w="1860" w:type="dxa"/>
                          <w:trHeight w:val="300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pacing w:val="-5"/>
                                <w:sz w:val="23"/>
                                <w:szCs w:val="23"/>
                                <w:lang w:eastAsia="en-US" w:bidi="ta-IN"/>
                              </w:rPr>
                              <w:t xml:space="preserve">General IT                     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Tamil                            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B</w:t>
                            </w:r>
                          </w:p>
                        </w:tc>
                      </w:tr>
                      <w:tr w:rsidR="00B87D6B" w:rsidRPr="00F510FB" w:rsidTr="006979C5">
                        <w:trPr>
                          <w:gridAfter w:val="1"/>
                          <w:wAfter w:w="1860" w:type="dxa"/>
                          <w:trHeight w:val="300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General Knowledge       </w:t>
                            </w: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2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Sinhala                          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B</w:t>
                            </w:r>
                          </w:p>
                        </w:tc>
                      </w:tr>
                      <w:tr w:rsidR="00B87D6B" w:rsidRPr="00F510FB" w:rsidTr="006979C5">
                        <w:trPr>
                          <w:gridAfter w:val="1"/>
                          <w:wAfter w:w="1860" w:type="dxa"/>
                          <w:trHeight w:val="300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Social Studies                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C</w:t>
                            </w:r>
                          </w:p>
                        </w:tc>
                      </w:tr>
                      <w:tr w:rsidR="00B87D6B" w:rsidRPr="00F510FB" w:rsidTr="006979C5">
                        <w:trPr>
                          <w:gridAfter w:val="1"/>
                          <w:wAfter w:w="1860" w:type="dxa"/>
                          <w:trHeight w:val="300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Science                         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S</w:t>
                            </w:r>
                          </w:p>
                        </w:tc>
                      </w:tr>
                      <w:tr w:rsidR="00B87D6B" w:rsidRPr="00F510FB" w:rsidTr="006979C5">
                        <w:trPr>
                          <w:gridAfter w:val="1"/>
                          <w:wAfter w:w="1860" w:type="dxa"/>
                          <w:trHeight w:val="300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21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Art                               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B87D6B" w:rsidRPr="00F510FB" w:rsidRDefault="00B87D6B" w:rsidP="006979C5">
                            <w:pPr>
                              <w:suppressAutoHyphens w:val="0"/>
                              <w:jc w:val="center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F510FB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B87D6B" w:rsidRDefault="00B87D6B" w:rsidP="00B87D6B"/>
                  </w:txbxContent>
                </v:textbox>
              </v:shape>
            </w:pict>
          </mc:Fallback>
        </mc:AlternateContent>
      </w:r>
    </w:p>
    <w:p w:rsidR="00DD791A" w:rsidRDefault="00DD791A" w:rsidP="00605DBB">
      <w:pPr>
        <w:rPr>
          <w:sz w:val="20"/>
        </w:rPr>
      </w:pPr>
    </w:p>
    <w:p w:rsidR="00981FF9" w:rsidRDefault="00981FF9" w:rsidP="00605DBB">
      <w:pPr>
        <w:rPr>
          <w:sz w:val="20"/>
        </w:rPr>
      </w:pPr>
    </w:p>
    <w:p w:rsidR="00981FF9" w:rsidRDefault="00981FF9" w:rsidP="00605DBB">
      <w:pPr>
        <w:rPr>
          <w:sz w:val="20"/>
        </w:rPr>
      </w:pPr>
    </w:p>
    <w:p w:rsidR="00EF03C1" w:rsidRDefault="00EF03C1" w:rsidP="00605DBB">
      <w:pPr>
        <w:rPr>
          <w:sz w:val="20"/>
        </w:rPr>
      </w:pPr>
    </w:p>
    <w:p w:rsidR="00E45FB0" w:rsidRDefault="00E45FB0" w:rsidP="00605DBB">
      <w:pPr>
        <w:rPr>
          <w:sz w:val="20"/>
        </w:rPr>
      </w:pPr>
    </w:p>
    <w:p w:rsidR="00DD791A" w:rsidRDefault="00DD791A" w:rsidP="00605DBB">
      <w:pPr>
        <w:rPr>
          <w:sz w:val="20"/>
        </w:rPr>
      </w:pPr>
    </w:p>
    <w:p w:rsidR="00F510FB" w:rsidRDefault="00F510FB" w:rsidP="00605DBB">
      <w:pPr>
        <w:rPr>
          <w:sz w:val="20"/>
        </w:rPr>
      </w:pPr>
    </w:p>
    <w:p w:rsidR="00F510FB" w:rsidRDefault="00F510FB" w:rsidP="00605DBB">
      <w:pPr>
        <w:rPr>
          <w:sz w:val="20"/>
        </w:rPr>
      </w:pPr>
    </w:p>
    <w:p w:rsidR="00AC6DB5" w:rsidRDefault="00AC6DB5" w:rsidP="00605DBB">
      <w:pPr>
        <w:rPr>
          <w:sz w:val="20"/>
        </w:rPr>
      </w:pPr>
    </w:p>
    <w:p w:rsidR="006B3C1B" w:rsidRDefault="006B3C1B" w:rsidP="00605DBB">
      <w:pPr>
        <w:rPr>
          <w:sz w:val="20"/>
        </w:rPr>
      </w:pPr>
    </w:p>
    <w:p w:rsidR="006B3C1B" w:rsidRDefault="006B3C1B" w:rsidP="00605DBB">
      <w:pPr>
        <w:rPr>
          <w:sz w:val="20"/>
        </w:rPr>
      </w:pPr>
    </w:p>
    <w:p w:rsidR="006B3C1B" w:rsidRDefault="006B3C1B" w:rsidP="00605DBB">
      <w:pPr>
        <w:rPr>
          <w:sz w:val="20"/>
        </w:rPr>
      </w:pPr>
    </w:p>
    <w:p w:rsidR="006B3C1B" w:rsidRDefault="006B3C1B" w:rsidP="00605DBB">
      <w:pPr>
        <w:rPr>
          <w:sz w:val="20"/>
        </w:rPr>
      </w:pPr>
    </w:p>
    <w:p w:rsidR="006B3C1B" w:rsidRDefault="006B3C1B" w:rsidP="00605DBB">
      <w:pPr>
        <w:rPr>
          <w:sz w:val="20"/>
        </w:rPr>
      </w:pPr>
    </w:p>
    <w:p w:rsidR="006B3C1B" w:rsidRDefault="006B3C1B" w:rsidP="00605DBB">
      <w:pPr>
        <w:rPr>
          <w:sz w:val="20"/>
        </w:rPr>
      </w:pPr>
    </w:p>
    <w:p w:rsidR="006B3C1B" w:rsidRDefault="006B3C1B" w:rsidP="00605DBB">
      <w:pPr>
        <w:rPr>
          <w:sz w:val="20"/>
        </w:rPr>
      </w:pPr>
    </w:p>
    <w:p w:rsidR="00E45FB0" w:rsidRDefault="00E45FB0" w:rsidP="00605DBB">
      <w:pPr>
        <w:rPr>
          <w:sz w:val="20"/>
        </w:rPr>
      </w:pPr>
    </w:p>
    <w:p w:rsidR="00685610" w:rsidRDefault="00685610" w:rsidP="00605DBB"/>
    <w:p w:rsidR="00685610" w:rsidRDefault="00AB36EF" w:rsidP="00605DBB"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38735</wp:posOffset>
                </wp:positionV>
                <wp:extent cx="6263005" cy="3037205"/>
                <wp:effectExtent l="8890" t="7620" r="5080" b="12700"/>
                <wp:wrapNone/>
                <wp:docPr id="3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005" cy="3037205"/>
                          <a:chOff x="0" y="-180"/>
                          <a:chExt cx="9205" cy="2305"/>
                        </a:xfrm>
                      </wpg:grpSpPr>
                      <wps:wsp>
                        <wps:cNvPr id="4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80"/>
                            <a:ext cx="9205" cy="5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Pr="008C15B4" w:rsidRDefault="008C15B4" w:rsidP="00605DBB">
                              <w:pPr>
                                <w:ind w:left="-180" w:right="-180"/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   </w:t>
                              </w:r>
                              <w:r w:rsidR="00C715CB" w:rsidRPr="008C15B4"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  <w:t>Extracurricular</w:t>
                              </w:r>
                              <w:r w:rsidR="00605DBB" w:rsidRPr="008C15B4"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  <w:t xml:space="preserve">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"/>
                            <a:ext cx="9205" cy="1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485B" w:rsidRPr="008C15B4" w:rsidRDefault="0061485B" w:rsidP="0061485B">
                              <w:pPr>
                                <w:pStyle w:val="ListParagraph"/>
                                <w:spacing w:after="0" w:line="240" w:lineRule="auto"/>
                                <w:ind w:left="432"/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Vice Treasurer of School Tamil Union.</w:t>
                              </w:r>
                            </w:p>
                            <w:p w:rsidR="0061485B" w:rsidRPr="008C15B4" w:rsidRDefault="0061485B" w:rsidP="0061485B">
                              <w:pPr>
                                <w:pStyle w:val="ListParagraph"/>
                                <w:ind w:left="432"/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</w:p>
                            <w:p w:rsidR="0061485B" w:rsidRPr="008C15B4" w:rsidRDefault="0061485B" w:rsidP="0061485B">
                              <w:pPr>
                                <w:pStyle w:val="ListParagraph"/>
                                <w:spacing w:after="0" w:line="240" w:lineRule="auto"/>
                                <w:ind w:left="432"/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Active member of school Red Cross Society.</w:t>
                              </w:r>
                            </w:p>
                            <w:p w:rsidR="0061485B" w:rsidRPr="008C15B4" w:rsidRDefault="0061485B" w:rsidP="0061485B">
                              <w:pPr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</w:p>
                            <w:p w:rsidR="0061485B" w:rsidRPr="008C15B4" w:rsidRDefault="0061485B" w:rsidP="0061485B">
                              <w:pPr>
                                <w:pStyle w:val="ListParagraph"/>
                                <w:spacing w:after="0" w:line="240" w:lineRule="auto"/>
                                <w:ind w:left="432"/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Active Member of School Teen Art Club.</w:t>
                              </w:r>
                            </w:p>
                            <w:p w:rsidR="0061485B" w:rsidRPr="008C15B4" w:rsidRDefault="0061485B" w:rsidP="0061485B">
                              <w:pPr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</w:p>
                            <w:p w:rsidR="0061485B" w:rsidRPr="008C15B4" w:rsidRDefault="0061485B" w:rsidP="00D25168">
                              <w:pPr>
                                <w:pStyle w:val="ListParagraph"/>
                                <w:tabs>
                                  <w:tab w:val="left" w:pos="1638"/>
                                </w:tabs>
                                <w:spacing w:after="0" w:line="240" w:lineRule="auto"/>
                                <w:ind w:left="432"/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Participated in Drama Competition.</w:t>
                              </w:r>
                            </w:p>
                            <w:p w:rsidR="0061485B" w:rsidRPr="008C15B4" w:rsidRDefault="0061485B" w:rsidP="0061485B">
                              <w:pPr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</w:p>
                            <w:p w:rsidR="0061485B" w:rsidRPr="008C15B4" w:rsidRDefault="0061485B" w:rsidP="0061485B">
                              <w:pPr>
                                <w:pStyle w:val="ListParagraph"/>
                                <w:spacing w:after="0" w:line="240" w:lineRule="auto"/>
                                <w:ind w:left="432"/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Participated in All Island Western Music &amp; Speech Competition.</w:t>
                              </w:r>
                            </w:p>
                            <w:p w:rsidR="0061485B" w:rsidRPr="008C15B4" w:rsidRDefault="0061485B" w:rsidP="0061485B">
                              <w:pPr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</w:p>
                            <w:p w:rsidR="0061485B" w:rsidRPr="008C15B4" w:rsidRDefault="0061485B" w:rsidP="0061485B">
                              <w:pPr>
                                <w:pStyle w:val="ListParagraph"/>
                                <w:spacing w:after="0" w:line="240" w:lineRule="auto"/>
                                <w:ind w:left="432"/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Participated in Short Story Competition.</w:t>
                              </w:r>
                            </w:p>
                            <w:p w:rsidR="0061485B" w:rsidRPr="008C15B4" w:rsidRDefault="0061485B" w:rsidP="0061485B">
                              <w:pPr>
                                <w:rPr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</w:p>
                            <w:p w:rsidR="0061485B" w:rsidRPr="008C15B4" w:rsidRDefault="0061485B" w:rsidP="0061485B">
                              <w:pPr>
                                <w:pStyle w:val="ListParagraph"/>
                                <w:spacing w:after="0" w:line="240" w:lineRule="auto"/>
                                <w:ind w:left="432"/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  <w:u w:val="single"/>
                                </w:rPr>
                              </w:pP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Participated in Inter School Tamil Singing Competition in the following years</w:t>
                              </w:r>
                              <w:r w:rsidRPr="008C15B4"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</w:rPr>
                                <w:t xml:space="preserve"> (2004, 2005, and 2006).</w:t>
                              </w:r>
                            </w:p>
                            <w:p w:rsidR="0061485B" w:rsidRDefault="0061485B" w:rsidP="00B660AE"/>
                            <w:p w:rsidR="00B87D6B" w:rsidRPr="0061485B" w:rsidRDefault="00B87D6B" w:rsidP="00B660AE"/>
                            <w:p w:rsidR="0061485B" w:rsidRPr="0061485B" w:rsidRDefault="0061485B" w:rsidP="00B660AE"/>
                            <w:p w:rsidR="0061485B" w:rsidRDefault="0061485B" w:rsidP="00B660AE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660AE" w:rsidRPr="00B660AE" w:rsidRDefault="00B660AE" w:rsidP="00B660AE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B660AE" w:rsidRDefault="00B660AE" w:rsidP="00B660AE"/>
                            <w:p w:rsidR="00B660AE" w:rsidRPr="00B660AE" w:rsidRDefault="00B660AE" w:rsidP="00B660AE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B660AE" w:rsidRPr="006D49A8" w:rsidRDefault="00B660AE" w:rsidP="00B660AE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B660AE" w:rsidRDefault="00B660AE" w:rsidP="00B660AE">
                              <w:pPr>
                                <w:tabs>
                                  <w:tab w:val="left" w:pos="360"/>
                                  <w:tab w:val="left" w:pos="450"/>
                                  <w:tab w:val="left" w:pos="3780"/>
                                  <w:tab w:val="left" w:pos="3870"/>
                                  <w:tab w:val="left" w:pos="4140"/>
                                  <w:tab w:val="left" w:pos="4410"/>
                                  <w:tab w:val="left" w:pos="4500"/>
                                </w:tabs>
                                <w:spacing w:line="360" w:lineRule="auto"/>
                                <w:ind w:left="720" w:hanging="436"/>
                              </w:pPr>
                            </w:p>
                            <w:p w:rsidR="00B660AE" w:rsidRDefault="00B660AE" w:rsidP="00B660AE">
                              <w:pPr>
                                <w:tabs>
                                  <w:tab w:val="left" w:pos="360"/>
                                  <w:tab w:val="left" w:pos="450"/>
                                  <w:tab w:val="left" w:pos="3780"/>
                                  <w:tab w:val="left" w:pos="3870"/>
                                  <w:tab w:val="left" w:pos="4140"/>
                                  <w:tab w:val="left" w:pos="4410"/>
                                  <w:tab w:val="left" w:pos="4500"/>
                                </w:tabs>
                                <w:spacing w:line="360" w:lineRule="auto"/>
                                <w:ind w:left="720" w:hanging="436"/>
                              </w:pPr>
                            </w:p>
                            <w:p w:rsidR="00B660AE" w:rsidRPr="00C91340" w:rsidRDefault="00B660AE" w:rsidP="00B660AE">
                              <w:pPr>
                                <w:tabs>
                                  <w:tab w:val="left" w:pos="360"/>
                                  <w:tab w:val="left" w:pos="450"/>
                                  <w:tab w:val="left" w:pos="3780"/>
                                  <w:tab w:val="left" w:pos="3870"/>
                                  <w:tab w:val="left" w:pos="4140"/>
                                  <w:tab w:val="left" w:pos="4410"/>
                                  <w:tab w:val="left" w:pos="4500"/>
                                </w:tabs>
                                <w:spacing w:line="360" w:lineRule="auto"/>
                                <w:ind w:left="720" w:hanging="436"/>
                              </w:pPr>
                            </w:p>
                            <w:p w:rsidR="00605DBB" w:rsidRPr="00C91340" w:rsidRDefault="00605DBB" w:rsidP="00873344">
                              <w:pPr>
                                <w:tabs>
                                  <w:tab w:val="left" w:pos="1185"/>
                                  <w:tab w:val="left" w:pos="3960"/>
                                </w:tabs>
                                <w:spacing w:line="360" w:lineRule="auto"/>
                              </w:pPr>
                            </w:p>
                            <w:p w:rsidR="00605DBB" w:rsidRDefault="00605DBB" w:rsidP="00605DBB">
                              <w:pPr>
                                <w:spacing w:after="60" w:line="220" w:lineRule="atLeast"/>
                                <w:ind w:left="360" w:hanging="360"/>
                              </w:pPr>
                            </w:p>
                            <w:p w:rsidR="00605DBB" w:rsidRDefault="00605DBB" w:rsidP="00605DBB">
                              <w:pPr>
                                <w:spacing w:after="60" w:line="220" w:lineRule="atLeast"/>
                                <w:ind w:left="360" w:hanging="360"/>
                              </w:pPr>
                            </w:p>
                            <w:p w:rsidR="00605DBB" w:rsidRDefault="00605DBB" w:rsidP="00605DBB">
                              <w:pPr>
                                <w:spacing w:after="60" w:line="220" w:lineRule="atLeast"/>
                                <w:ind w:left="360" w:hanging="360"/>
                              </w:pPr>
                            </w:p>
                            <w:p w:rsidR="00605DBB" w:rsidRDefault="00605DBB" w:rsidP="00605DBB">
                              <w:pPr>
                                <w:spacing w:after="60" w:line="220" w:lineRule="atLeast"/>
                                <w:ind w:left="360" w:hanging="360"/>
                              </w:pPr>
                            </w:p>
                            <w:p w:rsidR="00605DBB" w:rsidRDefault="00605DBB" w:rsidP="00605DBB">
                              <w:pPr>
                                <w:spacing w:after="60" w:line="220" w:lineRule="atLeast"/>
                                <w:ind w:left="360" w:hanging="360"/>
                              </w:pPr>
                            </w:p>
                            <w:p w:rsidR="00605DBB" w:rsidRDefault="00605DBB" w:rsidP="00605DBB">
                              <w:pPr>
                                <w:spacing w:after="60" w:line="220" w:lineRule="atLeast"/>
                                <w:ind w:left="360" w:hanging="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3" style="position:absolute;margin-left:-40.55pt;margin-top:3.05pt;width:493.15pt;height:239.15pt;z-index:251668480;mso-wrap-distance-left:0;mso-wrap-distance-right:0" coordorigin=",-180" coordsize="9205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">
                <v:shape id="Text Box 26" o:spid="_x0000_s1034" type="#_x0000_t202" style="position:absolute;top:-180;width:9205;height: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oA8IA&#10;AADbAAAADwAAAGRycy9kb3ducmV2LnhtbERPy2rCQBTdF/oPwy24qzMRLRIzEVsQKnZRH+D2krkm&#10;IZk7ITON0a/vLApdHs47W4+2FQP1vnasIZkqEMSFMzWXGs6n7esShA/IBlvHpOFOHtb581OGqXE3&#10;PtBwDKWIIexT1FCF0KVS+qIii37qOuLIXV1vMUTYl9L0eIvhtpUzpd6kxZpjQ4UdfVRUNMcfq+E9&#10;aeQuDOr7sUjOy8t+XzQX9aX15GXcrEAEGsO/+M/9aTTM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KgDwgAAANsAAAAPAAAAAAAAAAAAAAAAAJgCAABkcnMvZG93&#10;bnJldi54bWxQSwUGAAAAAAQABAD1AAAAhwMAAAAA&#10;" fillcolor="#548dd4 [1951]" strokeweight=".74pt">
                  <v:textbox>
                    <w:txbxContent>
                      <w:p w:rsidR="00605DBB" w:rsidRPr="008C15B4" w:rsidRDefault="008C15B4" w:rsidP="00605DBB">
                        <w:pPr>
                          <w:ind w:left="-180" w:right="-180"/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   </w:t>
                        </w:r>
                        <w:r w:rsidR="00C715CB" w:rsidRPr="008C15B4"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  <w:t>Extracurricular</w:t>
                        </w:r>
                        <w:r w:rsidR="00605DBB" w:rsidRPr="008C15B4"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  <w:t xml:space="preserve"> Activities</w:t>
                        </w:r>
                      </w:p>
                    </w:txbxContent>
                  </v:textbox>
                </v:shape>
                <v:shape id="Text Box 27" o:spid="_x0000_s1035" type="#_x0000_t202" style="position:absolute;top:237;width:9205;height:1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0isMA&#10;AADbAAAADwAAAGRycy9kb3ducmV2LnhtbESP0YrCMBRE3wX/IdwF39ZUcVfpGkVEQdaHYvUD7jZ3&#10;22JzU5poq19vBMHHYWbOMPNlZypxpcaVlhWMhhEI4szqknMFp+P2cwbCeWSNlWVScCMHy0W/N8dY&#10;25YPdE19LgKEXYwKCu/rWEqXFWTQDW1NHLx/2xj0QTa51A22AW4qOY6ib2mw5LBQYE3rgrJzejEK&#10;nE3+2vt4mpr9V/S7OZ6TpNwmSg0+utUPCE+df4df7Z1WMBnB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B0isMAAADbAAAADwAAAAAAAAAAAAAAAACYAgAAZHJzL2Rv&#10;d25yZXYueG1sUEsFBgAAAAAEAAQA9QAAAIgDAAAAAA==&#10;" strokeweight=".26mm">
                  <v:textbox>
                    <w:txbxContent>
                      <w:p w:rsidR="0061485B" w:rsidRPr="008C15B4" w:rsidRDefault="0061485B" w:rsidP="0061485B">
                        <w:pPr>
                          <w:pStyle w:val="ListParagraph"/>
                          <w:spacing w:after="0" w:line="240" w:lineRule="auto"/>
                          <w:ind w:left="432"/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  <w:u w:val="single"/>
                          </w:rPr>
                        </w:pP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Vice Treasurer of School Tamil Union.</w:t>
                        </w:r>
                      </w:p>
                      <w:p w:rsidR="0061485B" w:rsidRPr="008C15B4" w:rsidRDefault="0061485B" w:rsidP="0061485B">
                        <w:pPr>
                          <w:pStyle w:val="ListParagraph"/>
                          <w:ind w:left="432"/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61485B" w:rsidRPr="008C15B4" w:rsidRDefault="0061485B" w:rsidP="0061485B">
                        <w:pPr>
                          <w:pStyle w:val="ListParagraph"/>
                          <w:spacing w:after="0" w:line="240" w:lineRule="auto"/>
                          <w:ind w:left="432"/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  <w:u w:val="single"/>
                          </w:rPr>
                        </w:pP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Active member of school Red Cross Society.</w:t>
                        </w:r>
                      </w:p>
                      <w:p w:rsidR="0061485B" w:rsidRPr="008C15B4" w:rsidRDefault="0061485B" w:rsidP="0061485B">
                        <w:pPr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61485B" w:rsidRPr="008C15B4" w:rsidRDefault="0061485B" w:rsidP="0061485B">
                        <w:pPr>
                          <w:pStyle w:val="ListParagraph"/>
                          <w:spacing w:after="0" w:line="240" w:lineRule="auto"/>
                          <w:ind w:left="432"/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  <w:u w:val="single"/>
                          </w:rPr>
                        </w:pP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Active Member of School Teen Art Club.</w:t>
                        </w:r>
                      </w:p>
                      <w:p w:rsidR="0061485B" w:rsidRPr="008C15B4" w:rsidRDefault="0061485B" w:rsidP="0061485B">
                        <w:pPr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61485B" w:rsidRPr="008C15B4" w:rsidRDefault="0061485B" w:rsidP="00D25168">
                        <w:pPr>
                          <w:pStyle w:val="ListParagraph"/>
                          <w:tabs>
                            <w:tab w:val="left" w:pos="1638"/>
                          </w:tabs>
                          <w:spacing w:after="0" w:line="240" w:lineRule="auto"/>
                          <w:ind w:left="432"/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  <w:u w:val="single"/>
                          </w:rPr>
                        </w:pP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Participated in Drama Competition.</w:t>
                        </w:r>
                      </w:p>
                      <w:p w:rsidR="0061485B" w:rsidRPr="008C15B4" w:rsidRDefault="0061485B" w:rsidP="0061485B">
                        <w:pPr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61485B" w:rsidRPr="008C15B4" w:rsidRDefault="0061485B" w:rsidP="0061485B">
                        <w:pPr>
                          <w:pStyle w:val="ListParagraph"/>
                          <w:spacing w:after="0" w:line="240" w:lineRule="auto"/>
                          <w:ind w:left="432"/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  <w:u w:val="single"/>
                          </w:rPr>
                        </w:pP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Participated in All Island Western Music &amp; Speech Competition.</w:t>
                        </w:r>
                      </w:p>
                      <w:p w:rsidR="0061485B" w:rsidRPr="008C15B4" w:rsidRDefault="0061485B" w:rsidP="0061485B">
                        <w:pPr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61485B" w:rsidRPr="008C15B4" w:rsidRDefault="0061485B" w:rsidP="0061485B">
                        <w:pPr>
                          <w:pStyle w:val="ListParagraph"/>
                          <w:spacing w:after="0" w:line="240" w:lineRule="auto"/>
                          <w:ind w:left="432"/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  <w:u w:val="single"/>
                          </w:rPr>
                        </w:pP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Participated in Short Story Competition.</w:t>
                        </w:r>
                      </w:p>
                      <w:p w:rsidR="0061485B" w:rsidRPr="008C15B4" w:rsidRDefault="0061485B" w:rsidP="0061485B">
                        <w:pPr>
                          <w:rPr>
                            <w:b/>
                            <w:sz w:val="23"/>
                            <w:szCs w:val="23"/>
                            <w:u w:val="single"/>
                          </w:rPr>
                        </w:pPr>
                      </w:p>
                      <w:p w:rsidR="0061485B" w:rsidRPr="008C15B4" w:rsidRDefault="0061485B" w:rsidP="0061485B">
                        <w:pPr>
                          <w:pStyle w:val="ListParagraph"/>
                          <w:spacing w:after="0" w:line="240" w:lineRule="auto"/>
                          <w:ind w:left="432"/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  <w:u w:val="single"/>
                          </w:rPr>
                        </w:pP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Participated in Inter School Tamil Singing Competition in the following years</w:t>
                        </w:r>
                        <w:r w:rsidRPr="008C15B4"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</w:rPr>
                          <w:t xml:space="preserve"> (2004, 2005, and 2006).</w:t>
                        </w:r>
                      </w:p>
                      <w:p w:rsidR="0061485B" w:rsidRDefault="0061485B" w:rsidP="00B660AE"/>
                      <w:p w:rsidR="00B87D6B" w:rsidRPr="0061485B" w:rsidRDefault="00B87D6B" w:rsidP="00B660AE"/>
                      <w:p w:rsidR="0061485B" w:rsidRPr="0061485B" w:rsidRDefault="0061485B" w:rsidP="00B660AE"/>
                      <w:p w:rsidR="0061485B" w:rsidRDefault="0061485B" w:rsidP="00B660AE">
                        <w:pPr>
                          <w:rPr>
                            <w:b/>
                          </w:rPr>
                        </w:pPr>
                      </w:p>
                      <w:p w:rsidR="00B660AE" w:rsidRPr="00B660AE" w:rsidRDefault="00B660AE" w:rsidP="00B660AE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B660AE" w:rsidRDefault="00B660AE" w:rsidP="00B660AE"/>
                      <w:p w:rsidR="00B660AE" w:rsidRPr="00B660AE" w:rsidRDefault="00B660AE" w:rsidP="00B660AE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B660AE" w:rsidRPr="006D49A8" w:rsidRDefault="00B660AE" w:rsidP="00B660AE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B660AE" w:rsidRDefault="00B660AE" w:rsidP="00B660AE">
                        <w:pPr>
                          <w:tabs>
                            <w:tab w:val="left" w:pos="360"/>
                            <w:tab w:val="left" w:pos="450"/>
                            <w:tab w:val="left" w:pos="3780"/>
                            <w:tab w:val="left" w:pos="3870"/>
                            <w:tab w:val="left" w:pos="4140"/>
                            <w:tab w:val="left" w:pos="4410"/>
                            <w:tab w:val="left" w:pos="4500"/>
                          </w:tabs>
                          <w:spacing w:line="360" w:lineRule="auto"/>
                          <w:ind w:left="720" w:hanging="436"/>
                        </w:pPr>
                      </w:p>
                      <w:p w:rsidR="00B660AE" w:rsidRDefault="00B660AE" w:rsidP="00B660AE">
                        <w:pPr>
                          <w:tabs>
                            <w:tab w:val="left" w:pos="360"/>
                            <w:tab w:val="left" w:pos="450"/>
                            <w:tab w:val="left" w:pos="3780"/>
                            <w:tab w:val="left" w:pos="3870"/>
                            <w:tab w:val="left" w:pos="4140"/>
                            <w:tab w:val="left" w:pos="4410"/>
                            <w:tab w:val="left" w:pos="4500"/>
                          </w:tabs>
                          <w:spacing w:line="360" w:lineRule="auto"/>
                          <w:ind w:left="720" w:hanging="436"/>
                        </w:pPr>
                      </w:p>
                      <w:p w:rsidR="00B660AE" w:rsidRPr="00C91340" w:rsidRDefault="00B660AE" w:rsidP="00B660AE">
                        <w:pPr>
                          <w:tabs>
                            <w:tab w:val="left" w:pos="360"/>
                            <w:tab w:val="left" w:pos="450"/>
                            <w:tab w:val="left" w:pos="3780"/>
                            <w:tab w:val="left" w:pos="3870"/>
                            <w:tab w:val="left" w:pos="4140"/>
                            <w:tab w:val="left" w:pos="4410"/>
                            <w:tab w:val="left" w:pos="4500"/>
                          </w:tabs>
                          <w:spacing w:line="360" w:lineRule="auto"/>
                          <w:ind w:left="720" w:hanging="436"/>
                        </w:pPr>
                      </w:p>
                      <w:p w:rsidR="00605DBB" w:rsidRPr="00C91340" w:rsidRDefault="00605DBB" w:rsidP="00873344">
                        <w:pPr>
                          <w:tabs>
                            <w:tab w:val="left" w:pos="1185"/>
                            <w:tab w:val="left" w:pos="3960"/>
                          </w:tabs>
                          <w:spacing w:line="360" w:lineRule="auto"/>
                        </w:pPr>
                      </w:p>
                      <w:p w:rsidR="00605DBB" w:rsidRDefault="00605DBB" w:rsidP="00605DBB">
                        <w:pPr>
                          <w:spacing w:after="60" w:line="220" w:lineRule="atLeast"/>
                          <w:ind w:left="360" w:hanging="360"/>
                        </w:pPr>
                      </w:p>
                      <w:p w:rsidR="00605DBB" w:rsidRDefault="00605DBB" w:rsidP="00605DBB">
                        <w:pPr>
                          <w:spacing w:after="60" w:line="220" w:lineRule="atLeast"/>
                          <w:ind w:left="360" w:hanging="360"/>
                        </w:pPr>
                      </w:p>
                      <w:p w:rsidR="00605DBB" w:rsidRDefault="00605DBB" w:rsidP="00605DBB">
                        <w:pPr>
                          <w:spacing w:after="60" w:line="220" w:lineRule="atLeast"/>
                          <w:ind w:left="360" w:hanging="360"/>
                        </w:pPr>
                      </w:p>
                      <w:p w:rsidR="00605DBB" w:rsidRDefault="00605DBB" w:rsidP="00605DBB">
                        <w:pPr>
                          <w:spacing w:after="60" w:line="220" w:lineRule="atLeast"/>
                          <w:ind w:left="360" w:hanging="360"/>
                        </w:pPr>
                      </w:p>
                      <w:p w:rsidR="00605DBB" w:rsidRDefault="00605DBB" w:rsidP="00605DBB">
                        <w:pPr>
                          <w:spacing w:after="60" w:line="220" w:lineRule="atLeast"/>
                          <w:ind w:left="360" w:hanging="360"/>
                        </w:pPr>
                      </w:p>
                      <w:p w:rsidR="00605DBB" w:rsidRDefault="00605DBB" w:rsidP="00605DBB">
                        <w:pPr>
                          <w:spacing w:after="60" w:line="220" w:lineRule="atLeast"/>
                          <w:ind w:left="360" w:hanging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85610" w:rsidRDefault="00685610" w:rsidP="00B87D6B">
      <w:pPr>
        <w:ind w:left="-1530" w:firstLine="810"/>
      </w:pPr>
    </w:p>
    <w:p w:rsidR="00685610" w:rsidRDefault="00685610" w:rsidP="00605DBB"/>
    <w:p w:rsidR="00685610" w:rsidRDefault="00685610" w:rsidP="00605DBB"/>
    <w:p w:rsidR="00605DBB" w:rsidRDefault="00605DBB" w:rsidP="00605DBB"/>
    <w:p w:rsidR="00605DBB" w:rsidRDefault="00605DBB" w:rsidP="00605DBB"/>
    <w:p w:rsidR="008C15B4" w:rsidRDefault="008C15B4" w:rsidP="00605DBB"/>
    <w:p w:rsidR="008C15B4" w:rsidRDefault="008C15B4" w:rsidP="00605DBB"/>
    <w:p w:rsidR="00605DBB" w:rsidRDefault="00605DBB" w:rsidP="00605DBB"/>
    <w:p w:rsidR="00EF03C1" w:rsidRDefault="00EF03C1" w:rsidP="00605DBB"/>
    <w:p w:rsidR="00EF03C1" w:rsidRDefault="00EF03C1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B87D6B" w:rsidRDefault="00AB36EF" w:rsidP="00605DBB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59055</wp:posOffset>
                </wp:positionV>
                <wp:extent cx="6263005" cy="243840"/>
                <wp:effectExtent l="8890" t="10160" r="5080" b="12700"/>
                <wp:wrapNone/>
                <wp:docPr id="3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243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DBB" w:rsidRPr="008C15B4" w:rsidRDefault="00605DBB" w:rsidP="00605DBB">
                            <w:pPr>
                              <w:pStyle w:val="Heading1"/>
                              <w:ind w:left="0" w:right="-180" w:firstLine="0"/>
                              <w:rPr>
                                <w:color w:val="FFFFFF"/>
                                <w:sz w:val="23"/>
                                <w:szCs w:val="23"/>
                              </w:rPr>
                            </w:pPr>
                            <w:r w:rsidRPr="008C15B4">
                              <w:rPr>
                                <w:color w:val="FFFFFF"/>
                                <w:sz w:val="23"/>
                                <w:szCs w:val="23"/>
                              </w:rPr>
                              <w:t>Skills</w:t>
                            </w:r>
                          </w:p>
                          <w:p w:rsidR="00605DBB" w:rsidRDefault="00605DBB" w:rsidP="00605DBB">
                            <w:pPr>
                              <w:ind w:right="-180"/>
                              <w:rPr>
                                <w:sz w:val="20"/>
                              </w:rPr>
                            </w:pPr>
                          </w:p>
                          <w:p w:rsidR="00605DBB" w:rsidRDefault="00605DBB" w:rsidP="00605DBB">
                            <w:pPr>
                              <w:ind w:right="-1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-40.55pt;margin-top:4.65pt;width:493.15pt;height:19.2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" fillcolor="#548dd4 [1951]" strokeweight=".5pt">
                <v:textbox inset="7.45pt,3.85pt,7.45pt,3.85pt">
                  <w:txbxContent>
                    <w:p w:rsidR="00605DBB" w:rsidRPr="008C15B4" w:rsidRDefault="00605DBB" w:rsidP="00605DBB">
                      <w:pPr>
                        <w:pStyle w:val="Heading1"/>
                        <w:ind w:left="0" w:right="-180" w:firstLine="0"/>
                        <w:rPr>
                          <w:color w:val="FFFFFF"/>
                          <w:sz w:val="23"/>
                          <w:szCs w:val="23"/>
                        </w:rPr>
                      </w:pPr>
                      <w:r w:rsidRPr="008C15B4">
                        <w:rPr>
                          <w:color w:val="FFFFFF"/>
                          <w:sz w:val="23"/>
                          <w:szCs w:val="23"/>
                        </w:rPr>
                        <w:t>Skills</w:t>
                      </w:r>
                    </w:p>
                    <w:p w:rsidR="00605DBB" w:rsidRDefault="00605DBB" w:rsidP="00605DBB">
                      <w:pPr>
                        <w:ind w:right="-180"/>
                        <w:rPr>
                          <w:sz w:val="20"/>
                        </w:rPr>
                      </w:pPr>
                    </w:p>
                    <w:p w:rsidR="00605DBB" w:rsidRDefault="00605DBB" w:rsidP="00605DBB">
                      <w:pPr>
                        <w:ind w:right="-1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D6B" w:rsidRDefault="00AB36EF" w:rsidP="00B87D6B">
      <w:pPr>
        <w:ind w:left="-810"/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27635</wp:posOffset>
                </wp:positionV>
                <wp:extent cx="6263005" cy="1795145"/>
                <wp:effectExtent l="0" t="0" r="23495" b="1460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AD" w:rsidRPr="000743AD" w:rsidRDefault="000743AD" w:rsidP="000743AD"/>
                          <w:p w:rsidR="00605DBB" w:rsidRPr="008C15B4" w:rsidRDefault="00605DBB" w:rsidP="000743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Fluent In English Both Written And Spoken.</w:t>
                            </w:r>
                          </w:p>
                          <w:p w:rsidR="000743AD" w:rsidRPr="008C15B4" w:rsidRDefault="000743AD" w:rsidP="000743A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Can do Translations in three main languages very well.</w:t>
                            </w:r>
                          </w:p>
                          <w:p w:rsidR="000743AD" w:rsidRPr="008C15B4" w:rsidRDefault="000743AD" w:rsidP="000743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English - Tamil, English - Sinhala &amp; vice versa.</w:t>
                            </w:r>
                          </w:p>
                          <w:p w:rsidR="004A3949" w:rsidRPr="008C15B4" w:rsidRDefault="004A3949" w:rsidP="000743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My Word Pe</w:t>
                            </w:r>
                            <w:r w:rsidR="00206A34"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r Minute Range (WPM-Range) is 34 – 40</w:t>
                            </w:r>
                            <w:r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605DBB" w:rsidRPr="008C15B4" w:rsidRDefault="00605DBB" w:rsidP="000743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Have Good Communication Skills both Sinhala</w:t>
                            </w:r>
                            <w:r w:rsidR="00B660AE"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 and Tamil </w:t>
                            </w:r>
                            <w:r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and English Clearly, And I am Interested   In Learning the New Concepts Quickly and Work on Own Initiative.</w:t>
                            </w:r>
                          </w:p>
                          <w:p w:rsidR="00242614" w:rsidRDefault="00242614" w:rsidP="000743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Can do type settings in three languages </w:t>
                            </w:r>
                            <w:r w:rsidR="00AA7748"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as well </w:t>
                            </w:r>
                            <w:r w:rsidRPr="008C15B4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 xml:space="preserve">(Tamil, English &amp; Sinhala). </w:t>
                            </w:r>
                          </w:p>
                          <w:p w:rsidR="00B87D6B" w:rsidRPr="00B87D6B" w:rsidRDefault="00B87D6B" w:rsidP="00B87D6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right="-120"/>
                              <w:rPr>
                                <w:rFonts w:ascii="Times New Roman" w:hAnsi="Times New Roman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3"/>
                                <w:szCs w:val="23"/>
                              </w:rPr>
                              <w:t>Participated to</w:t>
                            </w:r>
                            <w:r w:rsidRPr="00B87D6B">
                              <w:rPr>
                                <w:rFonts w:ascii="Times New Roman" w:hAnsi="Times New Roman"/>
                                <w:bCs/>
                                <w:sz w:val="23"/>
                                <w:szCs w:val="23"/>
                              </w:rPr>
                              <w:t xml:space="preserve"> the John Keells workshop “Arrow” on 28/10/2014.</w:t>
                            </w:r>
                          </w:p>
                          <w:p w:rsidR="00B87D6B" w:rsidRPr="008C15B4" w:rsidRDefault="00B87D6B" w:rsidP="00B87D6B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4A3949" w:rsidRDefault="004A3949" w:rsidP="004A3949">
                            <w:pPr>
                              <w:pStyle w:val="ListParagraph"/>
                            </w:pPr>
                          </w:p>
                          <w:p w:rsidR="004A3949" w:rsidRDefault="004A3949" w:rsidP="004A3949"/>
                          <w:p w:rsidR="004A3949" w:rsidRDefault="004A3949" w:rsidP="004A3949"/>
                          <w:p w:rsidR="00605DBB" w:rsidRDefault="00605DBB" w:rsidP="00605DB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-40.55pt;margin-top:10.05pt;width:493.15pt;height:141.3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" strokeweight=".5pt">
                <v:textbox inset="7.45pt,3.85pt,7.45pt,3.85pt">
                  <w:txbxContent>
                    <w:p w:rsidR="000743AD" w:rsidRPr="000743AD" w:rsidRDefault="000743AD" w:rsidP="000743AD"/>
                    <w:p w:rsidR="00605DBB" w:rsidRPr="008C15B4" w:rsidRDefault="00605DBB" w:rsidP="000743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>Fluent In English Both Written And Spoken.</w:t>
                      </w:r>
                    </w:p>
                    <w:p w:rsidR="000743AD" w:rsidRPr="008C15B4" w:rsidRDefault="000743AD" w:rsidP="000743A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>Can do Translations in three main languages very well.</w:t>
                      </w:r>
                    </w:p>
                    <w:p w:rsidR="000743AD" w:rsidRPr="008C15B4" w:rsidRDefault="000743AD" w:rsidP="000743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>English - Tamil, English - Sinhala &amp; vice versa.</w:t>
                      </w:r>
                    </w:p>
                    <w:p w:rsidR="004A3949" w:rsidRPr="008C15B4" w:rsidRDefault="004A3949" w:rsidP="000743A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>My Word Pe</w:t>
                      </w:r>
                      <w:r w:rsidR="00206A34"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>r Minute Range (WPM-Range) is 34 – 40</w:t>
                      </w:r>
                      <w:r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>.</w:t>
                      </w:r>
                    </w:p>
                    <w:p w:rsidR="00605DBB" w:rsidRPr="008C15B4" w:rsidRDefault="00605DBB" w:rsidP="000743A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>Have Good Communication Skills both Sinhala</w:t>
                      </w:r>
                      <w:r w:rsidR="00B660AE"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 and Tamil </w:t>
                      </w:r>
                      <w:r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>and English Clearly, And I am Interested   In Learning the New Concepts Quickly and Work on Own Initiative.</w:t>
                      </w:r>
                    </w:p>
                    <w:p w:rsidR="00242614" w:rsidRDefault="00242614" w:rsidP="000743A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Can do type settings in three languages </w:t>
                      </w:r>
                      <w:r w:rsidR="00AA7748"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as well </w:t>
                      </w:r>
                      <w:r w:rsidRPr="008C15B4">
                        <w:rPr>
                          <w:rFonts w:ascii="Times New Roman" w:hAnsi="Times New Roman"/>
                          <w:sz w:val="23"/>
                          <w:szCs w:val="23"/>
                        </w:rPr>
                        <w:t xml:space="preserve">(Tamil, English &amp; Sinhala). </w:t>
                      </w:r>
                    </w:p>
                    <w:p w:rsidR="00B87D6B" w:rsidRPr="00B87D6B" w:rsidRDefault="00B87D6B" w:rsidP="00B87D6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ind w:right="-120"/>
                        <w:rPr>
                          <w:rFonts w:ascii="Times New Roman" w:hAnsi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3"/>
                          <w:szCs w:val="23"/>
                        </w:rPr>
                        <w:t>Participated to</w:t>
                      </w:r>
                      <w:r w:rsidRPr="00B87D6B">
                        <w:rPr>
                          <w:rFonts w:ascii="Times New Roman" w:hAnsi="Times New Roman"/>
                          <w:bCs/>
                          <w:sz w:val="23"/>
                          <w:szCs w:val="23"/>
                        </w:rPr>
                        <w:t xml:space="preserve"> the John Keells workshop “Arrow” on 28/10/2014.</w:t>
                      </w:r>
                    </w:p>
                    <w:p w:rsidR="00B87D6B" w:rsidRPr="008C15B4" w:rsidRDefault="00B87D6B" w:rsidP="00B87D6B">
                      <w:pPr>
                        <w:pStyle w:val="ListParagraph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4A3949" w:rsidRDefault="004A3949" w:rsidP="004A3949">
                      <w:pPr>
                        <w:pStyle w:val="ListParagraph"/>
                      </w:pPr>
                    </w:p>
                    <w:p w:rsidR="004A3949" w:rsidRDefault="004A3949" w:rsidP="004A3949"/>
                    <w:p w:rsidR="004A3949" w:rsidRDefault="004A3949" w:rsidP="004A3949"/>
                    <w:p w:rsidR="00605DBB" w:rsidRDefault="00605DBB" w:rsidP="00605DBB"/>
                  </w:txbxContent>
                </v:textbox>
              </v:shape>
            </w:pict>
          </mc:Fallback>
        </mc:AlternateContent>
      </w:r>
    </w:p>
    <w:p w:rsidR="00DF4748" w:rsidRDefault="00DF4748" w:rsidP="00605DBB"/>
    <w:p w:rsidR="00605DBB" w:rsidRDefault="00AB36EF" w:rsidP="00605DBB">
      <w:pPr>
        <w:rPr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43535</wp:posOffset>
                </wp:positionV>
                <wp:extent cx="911860" cy="226060"/>
                <wp:effectExtent l="0" t="0" r="2540" b="254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DBB" w:rsidRDefault="00605DBB" w:rsidP="00605DBB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387pt;margin-top:27.05pt;width:71.8pt;height:17.8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tewIAAAc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" stroked="f">
                <v:textbox inset="0,0,0,0">
                  <w:txbxContent>
                    <w:p w:rsidR="00605DBB" w:rsidRDefault="00605DBB" w:rsidP="00605DBB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5DBB" w:rsidRDefault="00605DBB" w:rsidP="00605DBB"/>
    <w:p w:rsidR="002904FA" w:rsidRDefault="002904FA" w:rsidP="00605DBB"/>
    <w:p w:rsidR="0061485B" w:rsidRDefault="0061485B" w:rsidP="00605DBB"/>
    <w:p w:rsidR="008C15B4" w:rsidRDefault="008C15B4" w:rsidP="00605DBB"/>
    <w:p w:rsidR="008C15B4" w:rsidRDefault="008C15B4" w:rsidP="00605DBB"/>
    <w:p w:rsidR="008C15B4" w:rsidRDefault="008C15B4" w:rsidP="00605DBB"/>
    <w:p w:rsidR="008C15B4" w:rsidRDefault="008C15B4" w:rsidP="00605DBB"/>
    <w:p w:rsidR="008C15B4" w:rsidRDefault="008C15B4" w:rsidP="00605DBB"/>
    <w:p w:rsidR="00B87D6B" w:rsidRDefault="00B87D6B" w:rsidP="00B87D6B">
      <w:pPr>
        <w:ind w:left="-810"/>
      </w:pPr>
    </w:p>
    <w:p w:rsidR="00B87D6B" w:rsidRDefault="00AB36EF" w:rsidP="00B87D6B">
      <w:pPr>
        <w:ind w:left="-810"/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16510</wp:posOffset>
                </wp:positionV>
                <wp:extent cx="6263005" cy="1180465"/>
                <wp:effectExtent l="8890" t="6985" r="5080" b="12700"/>
                <wp:wrapNone/>
                <wp:docPr id="3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005" cy="1180465"/>
                          <a:chOff x="0" y="72"/>
                          <a:chExt cx="9176" cy="3055"/>
                        </a:xfrm>
                      </wpg:grpSpPr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"/>
                            <a:ext cx="9176" cy="66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D6B" w:rsidRPr="008C15B4" w:rsidRDefault="00B87D6B" w:rsidP="00B87D6B">
                              <w:pPr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  <w:t>Computer Literacy</w:t>
                              </w:r>
                            </w:p>
                            <w:p w:rsidR="00B87D6B" w:rsidRDefault="00B87D6B" w:rsidP="00B87D6B"/>
                            <w:p w:rsidR="00B87D6B" w:rsidRDefault="00B87D6B" w:rsidP="00B87D6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9"/>
                            <a:ext cx="9176" cy="238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7D6B" w:rsidRPr="008C15B4" w:rsidRDefault="00B87D6B" w:rsidP="00B87D6B">
                              <w:pP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sz w:val="23"/>
                                  <w:szCs w:val="23"/>
                                </w:rPr>
                                <w:t xml:space="preserve"> Ability to work the following Software Packages,</w:t>
                              </w:r>
                            </w:p>
                            <w:p w:rsidR="00B87D6B" w:rsidRPr="008C15B4" w:rsidRDefault="001E70C1" w:rsidP="00B87D6B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 MS</w:t>
                              </w:r>
                              <w:r w:rsidR="00B87D6B" w:rsidRPr="008C15B4">
                                <w:rPr>
                                  <w:sz w:val="23"/>
                                  <w:szCs w:val="23"/>
                                </w:rPr>
                                <w:t xml:space="preserve"> Word </w:t>
                              </w:r>
                              <w:r w:rsidR="00B87D6B">
                                <w:rPr>
                                  <w:sz w:val="23"/>
                                  <w:szCs w:val="23"/>
                                </w:rPr>
                                <w:tab/>
                              </w:r>
                              <w:r w:rsidR="00B87D6B">
                                <w:rPr>
                                  <w:sz w:val="23"/>
                                  <w:szCs w:val="23"/>
                                </w:rPr>
                                <w:tab/>
                              </w:r>
                              <w:r w:rsidR="00B87D6B">
                                <w:rPr>
                                  <w:sz w:val="23"/>
                                  <w:szCs w:val="23"/>
                                </w:rPr>
                                <w:tab/>
                                <w:t>MS Power Point</w:t>
                              </w:r>
                            </w:p>
                            <w:p w:rsidR="00B87D6B" w:rsidRPr="008C15B4" w:rsidRDefault="001E70C1" w:rsidP="00B87D6B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 MS</w:t>
                              </w:r>
                              <w:r w:rsidR="00B87D6B" w:rsidRPr="008C15B4">
                                <w:rPr>
                                  <w:sz w:val="23"/>
                                  <w:szCs w:val="23"/>
                                </w:rPr>
                                <w:t xml:space="preserve"> Excel </w:t>
                              </w:r>
                              <w:r w:rsidR="00B87D6B">
                                <w:rPr>
                                  <w:sz w:val="23"/>
                                  <w:szCs w:val="23"/>
                                </w:rPr>
                                <w:t xml:space="preserve">                              MS Access</w:t>
                              </w:r>
                            </w:p>
                            <w:p w:rsidR="00B87D6B" w:rsidRPr="008C15B4" w:rsidRDefault="00B87D6B" w:rsidP="00B87D6B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 </w:t>
                              </w:r>
                            </w:p>
                            <w:p w:rsidR="00B87D6B" w:rsidRDefault="00B87D6B" w:rsidP="00B87D6B"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 </w:t>
                              </w:r>
                            </w:p>
                            <w:p w:rsidR="00B87D6B" w:rsidRDefault="00B87D6B" w:rsidP="00B87D6B"/>
                            <w:p w:rsidR="00B87D6B" w:rsidRDefault="00B87D6B" w:rsidP="00B87D6B">
                              <w:pPr>
                                <w:ind w:left="7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9" style="position:absolute;left:0;text-align:left;margin-left:-40.55pt;margin-top:1.3pt;width:493.15pt;height:92.95pt;z-index:251692032;mso-wrap-distance-left:0;mso-wrap-distance-right:0" coordorigin=",72" coordsize="9176,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">
                <v:shape id="Text Box 11" o:spid="_x0000_s1040" type="#_x0000_t202" style="position:absolute;top:72;width:9176;height: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dfcUA&#10;AADbAAAADwAAAGRycy9kb3ducmV2LnhtbESPQWvCQBSE74X+h+UJ3nQ3tRVJXaUVBIs9aCp4fWSf&#10;SUj2bciuMe2v7xaEHoeZ+YZZrgfbiJ46XznWkEwVCOLcmYoLDaev7WQBwgdkg41j0vBNHtarx4cl&#10;psbd+Eh9FgoRIexT1FCG0KZS+rwki37qWuLoXVxnMUTZFdJ0eItw28gnpebSYsVxocSWNiXldXa1&#10;Gt6TWn6EXh1+XpLT4rzf5/VZfWo9Hg1vryACDeE/fG/vjIbZM/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d19xQAAANsAAAAPAAAAAAAAAAAAAAAAAJgCAABkcnMv&#10;ZG93bnJldi54bWxQSwUGAAAAAAQABAD1AAAAigMAAAAA&#10;" fillcolor="#548dd4 [1951]" strokeweight=".74pt">
                  <v:textbox>
                    <w:txbxContent>
                      <w:p w:rsidR="00B87D6B" w:rsidRPr="008C15B4" w:rsidRDefault="00B87D6B" w:rsidP="00B87D6B">
                        <w:pPr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  <w:t>Computer Literacy</w:t>
                        </w:r>
                      </w:p>
                      <w:p w:rsidR="00B87D6B" w:rsidRDefault="00B87D6B" w:rsidP="00B87D6B"/>
                      <w:p w:rsidR="00B87D6B" w:rsidRDefault="00B87D6B" w:rsidP="00B87D6B"/>
                    </w:txbxContent>
                  </v:textbox>
                </v:shape>
                <v:shape id="Text Box 12" o:spid="_x0000_s1041" type="#_x0000_t202" style="position:absolute;top:739;width:9176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pIcQA&#10;AADbAAAADwAAAGRycy9kb3ducmV2LnhtbESPzWrDMBCE74W8g9hAb42clDrFtRxCINBCKfkr9Lix&#10;NraJtTKS6rhvXwUCOQ4z8w2TLwbTip6cbywrmE4SEMSl1Q1XCg779dMrCB+QNbaWScEfeVgUo4cc&#10;M20vvKV+FyoRIewzVFCH0GVS+rImg35iO+LonawzGKJ0ldQOLxFuWjlLklQabDgu1NjRqqbyvPs1&#10;Co6ftPpmt7EfX/Nw4O3PPO3To1KP42H5BiLQEO7hW/tdK3h+geuX+A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aKSHEAAAA2wAAAA8AAAAAAAAAAAAAAAAAmAIAAGRycy9k&#10;b3ducmV2LnhtbFBLBQYAAAAABAAEAPUAAACJAwAAAAA=&#10;" filled="f" strokeweight=".26mm">
                  <v:textbox>
                    <w:txbxContent>
                      <w:p w:rsidR="00B87D6B" w:rsidRPr="008C15B4" w:rsidRDefault="00B87D6B" w:rsidP="00B87D6B">
                        <w:pPr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sz w:val="23"/>
                            <w:szCs w:val="23"/>
                          </w:rPr>
                          <w:t xml:space="preserve"> Ability to work the following Software Packages,</w:t>
                        </w:r>
                      </w:p>
                      <w:p w:rsidR="00B87D6B" w:rsidRPr="008C15B4" w:rsidRDefault="001E70C1" w:rsidP="00B87D6B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MS</w:t>
                        </w:r>
                        <w:r w:rsidR="00B87D6B" w:rsidRPr="008C15B4">
                          <w:rPr>
                            <w:sz w:val="23"/>
                            <w:szCs w:val="23"/>
                          </w:rPr>
                          <w:t xml:space="preserve"> Word </w:t>
                        </w:r>
                        <w:r w:rsidR="00B87D6B">
                          <w:rPr>
                            <w:sz w:val="23"/>
                            <w:szCs w:val="23"/>
                          </w:rPr>
                          <w:tab/>
                        </w:r>
                        <w:r w:rsidR="00B87D6B">
                          <w:rPr>
                            <w:sz w:val="23"/>
                            <w:szCs w:val="23"/>
                          </w:rPr>
                          <w:tab/>
                        </w:r>
                        <w:r w:rsidR="00B87D6B">
                          <w:rPr>
                            <w:sz w:val="23"/>
                            <w:szCs w:val="23"/>
                          </w:rPr>
                          <w:tab/>
                          <w:t>MS Power Point</w:t>
                        </w:r>
                      </w:p>
                      <w:p w:rsidR="00B87D6B" w:rsidRPr="008C15B4" w:rsidRDefault="001E70C1" w:rsidP="00B87D6B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MS</w:t>
                        </w:r>
                        <w:r w:rsidR="00B87D6B" w:rsidRPr="008C15B4">
                          <w:rPr>
                            <w:sz w:val="23"/>
                            <w:szCs w:val="23"/>
                          </w:rPr>
                          <w:t xml:space="preserve"> Excel </w:t>
                        </w:r>
                        <w:r w:rsidR="00B87D6B">
                          <w:rPr>
                            <w:sz w:val="23"/>
                            <w:szCs w:val="23"/>
                          </w:rPr>
                          <w:t xml:space="preserve">                              MS Access</w:t>
                        </w:r>
                      </w:p>
                      <w:p w:rsidR="00B87D6B" w:rsidRPr="008C15B4" w:rsidRDefault="00B87D6B" w:rsidP="00B87D6B">
                        <w:p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</w:t>
                        </w:r>
                      </w:p>
                      <w:p w:rsidR="00B87D6B" w:rsidRDefault="00B87D6B" w:rsidP="00B87D6B">
                        <w:r>
                          <w:rPr>
                            <w:sz w:val="23"/>
                            <w:szCs w:val="23"/>
                          </w:rPr>
                          <w:t xml:space="preserve">    </w:t>
                        </w:r>
                      </w:p>
                      <w:p w:rsidR="00B87D6B" w:rsidRDefault="00B87D6B" w:rsidP="00B87D6B"/>
                      <w:p w:rsidR="00B87D6B" w:rsidRDefault="00B87D6B" w:rsidP="00B87D6B">
                        <w:pPr>
                          <w:ind w:left="72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87D6B" w:rsidRDefault="00B87D6B" w:rsidP="00B87D6B">
      <w:pPr>
        <w:ind w:left="-810"/>
      </w:pPr>
    </w:p>
    <w:p w:rsidR="008C15B4" w:rsidRDefault="008C15B4" w:rsidP="00605DBB"/>
    <w:p w:rsidR="008C15B4" w:rsidRDefault="008C15B4" w:rsidP="00605DBB"/>
    <w:p w:rsidR="008C15B4" w:rsidRDefault="008C15B4" w:rsidP="00605DBB"/>
    <w:p w:rsidR="008C15B4" w:rsidRDefault="008C15B4" w:rsidP="00605DBB"/>
    <w:p w:rsidR="0061485B" w:rsidRDefault="0061485B" w:rsidP="00605DBB"/>
    <w:p w:rsidR="0061485B" w:rsidRDefault="00AB36EF" w:rsidP="00605DBB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153670</wp:posOffset>
                </wp:positionV>
                <wp:extent cx="6442710" cy="1439545"/>
                <wp:effectExtent l="5715" t="8255" r="9525" b="9525"/>
                <wp:wrapNone/>
                <wp:docPr id="2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1439545"/>
                          <a:chOff x="29" y="80"/>
                          <a:chExt cx="9176" cy="1796"/>
                        </a:xfrm>
                      </wpg:grpSpPr>
                      <wps:wsp>
                        <wps:cNvPr id="2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80"/>
                            <a:ext cx="9176" cy="53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Pr="008C15B4" w:rsidRDefault="00605DBB" w:rsidP="00605DBB">
                              <w:pPr>
                                <w:ind w:right="-210" w:hanging="90"/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Linguistics</w:t>
                              </w:r>
                              <w:r w:rsidR="006B3C1B"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Skills</w:t>
                              </w:r>
                            </w:p>
                            <w:p w:rsidR="00605DBB" w:rsidRPr="006B3C1B" w:rsidRDefault="00605DBB" w:rsidP="00605DBB">
                              <w:pPr>
                                <w:ind w:right="-210" w:hanging="9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605DBB" w:rsidRPr="006B3C1B" w:rsidRDefault="00605DBB" w:rsidP="006B3C1B">
                              <w:pPr>
                                <w:ind w:right="-210"/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620"/>
                            <a:ext cx="4196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ind w:left="72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769" y="620"/>
                            <a:ext cx="1436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620"/>
                            <a:ext cx="1616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Understan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249" y="620"/>
                            <a:ext cx="1256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pea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509" y="620"/>
                            <a:ext cx="1256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1160"/>
                            <a:ext cx="4196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NGLISH</w:t>
                              </w:r>
                            </w:p>
                            <w:p w:rsidR="00605DBB" w:rsidRDefault="00605DBB" w:rsidP="00605DB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INHALA</w:t>
                              </w:r>
                            </w:p>
                            <w:p w:rsidR="00B660AE" w:rsidRDefault="00B660AE" w:rsidP="00605DB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AMIL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B660AE" w:rsidRDefault="00B660AE" w:rsidP="00605DB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160"/>
                            <a:ext cx="1616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numPr>
                                  <w:ilvl w:val="0"/>
                                  <w:numId w:val="3"/>
                                </w:numPr>
                              </w:pPr>
                            </w:p>
                            <w:p w:rsidR="00605DBB" w:rsidRDefault="00605DBB" w:rsidP="00605DBB">
                              <w:pPr>
                                <w:numPr>
                                  <w:ilvl w:val="0"/>
                                  <w:numId w:val="3"/>
                                </w:numPr>
                              </w:pPr>
                            </w:p>
                            <w:p w:rsidR="00605DBB" w:rsidRDefault="00605DBB" w:rsidP="00B660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</w:p>
                            <w:p w:rsidR="00605DBB" w:rsidRDefault="00605DBB" w:rsidP="00605DB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249" y="1160"/>
                            <a:ext cx="1616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numPr>
                                  <w:ilvl w:val="0"/>
                                  <w:numId w:val="4"/>
                                </w:numPr>
                              </w:pPr>
                            </w:p>
                            <w:p w:rsidR="00605DBB" w:rsidRDefault="00605DBB" w:rsidP="00605DBB">
                              <w:pPr>
                                <w:numPr>
                                  <w:ilvl w:val="0"/>
                                  <w:numId w:val="4"/>
                                </w:numPr>
                              </w:pPr>
                            </w:p>
                            <w:p w:rsidR="00605DBB" w:rsidRDefault="00605DBB" w:rsidP="00B660A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</w:pPr>
                            </w:p>
                            <w:p w:rsidR="00605DBB" w:rsidRDefault="00605DBB" w:rsidP="00605DB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509" y="1160"/>
                            <a:ext cx="1616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numPr>
                                  <w:ilvl w:val="0"/>
                                  <w:numId w:val="5"/>
                                </w:numPr>
                              </w:pPr>
                            </w:p>
                            <w:p w:rsidR="00605DBB" w:rsidRDefault="00605DBB" w:rsidP="00605DBB">
                              <w:pPr>
                                <w:numPr>
                                  <w:ilvl w:val="0"/>
                                  <w:numId w:val="5"/>
                                </w:numPr>
                              </w:pPr>
                            </w:p>
                            <w:p w:rsidR="00605DBB" w:rsidRDefault="00605DBB" w:rsidP="00B660A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</w:p>
                            <w:p w:rsidR="00605DBB" w:rsidRDefault="00605DBB" w:rsidP="00605DB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769" y="1160"/>
                            <a:ext cx="1436" cy="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DBB" w:rsidRDefault="00605DBB" w:rsidP="00605DBB">
                              <w:pPr>
                                <w:numPr>
                                  <w:ilvl w:val="0"/>
                                  <w:numId w:val="6"/>
                                </w:numPr>
                              </w:pPr>
                            </w:p>
                            <w:p w:rsidR="00605DBB" w:rsidRDefault="00605DBB" w:rsidP="00605DBB">
                              <w:pPr>
                                <w:numPr>
                                  <w:ilvl w:val="0"/>
                                  <w:numId w:val="6"/>
                                </w:numPr>
                              </w:pPr>
                            </w:p>
                            <w:p w:rsidR="00605DBB" w:rsidRDefault="00605DBB" w:rsidP="00B660A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</w:pPr>
                            </w:p>
                            <w:p w:rsidR="00605DBB" w:rsidRDefault="00605DBB" w:rsidP="00605DB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2" style="position:absolute;margin-left:-45.3pt;margin-top:-12.1pt;width:507.3pt;height:113.35pt;z-index:251671552;mso-wrap-distance-left:0;mso-wrap-distance-right:0" coordorigin="29,80" coordsize="9176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">
                <v:shape id="Text Box 31" o:spid="_x0000_s1043" type="#_x0000_t202" style="position:absolute;left:29;top:80;width:9176;height: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2T8QA&#10;AADbAAAADwAAAGRycy9kb3ducmV2LnhtbESPQWvCQBSE7wX/w/IEb3U3AUVSV1GhoNhDawWvj+wz&#10;Ccm+DdltjP76rlDocZiZb5jlerCN6KnzlWMNyVSBIM6dqbjQcP5+f12A8AHZYOOYNNzJw3o1elli&#10;ZtyNv6g/hUJECPsMNZQhtJmUPi/Jop+6ljh6V9dZDFF2hTQd3iLcNjJVai4tVhwXSmxpV1Jen36s&#10;hm1Sy0Po1edjlpwXl+Mxry/qQ+vJeNi8gQg0hP/wX3tvNKQpPL/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dk/EAAAA2wAAAA8AAAAAAAAAAAAAAAAAmAIAAGRycy9k&#10;b3ducmV2LnhtbFBLBQYAAAAABAAEAPUAAACJAwAAAAA=&#10;" fillcolor="#548dd4 [1951]" strokeweight=".74pt">
                  <v:textbox>
                    <w:txbxContent>
                      <w:p w:rsidR="00605DBB" w:rsidRPr="008C15B4" w:rsidRDefault="00605DBB" w:rsidP="00605DBB">
                        <w:pPr>
                          <w:ind w:right="-210" w:hanging="90"/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>Linguistics</w:t>
                        </w:r>
                        <w:r w:rsidR="006B3C1B">
                          <w:rPr>
                            <w:b/>
                            <w:bCs/>
                            <w:color w:val="FFFFFF"/>
                          </w:rPr>
                          <w:t xml:space="preserve"> Skills</w:t>
                        </w:r>
                      </w:p>
                      <w:p w:rsidR="00605DBB" w:rsidRPr="006B3C1B" w:rsidRDefault="00605DBB" w:rsidP="00605DBB">
                        <w:pPr>
                          <w:ind w:right="-210" w:hanging="90"/>
                          <w:rPr>
                            <w:color w:val="FFFFFF" w:themeColor="background1"/>
                          </w:rPr>
                        </w:pPr>
                      </w:p>
                      <w:p w:rsidR="00605DBB" w:rsidRPr="006B3C1B" w:rsidRDefault="00605DBB" w:rsidP="006B3C1B">
                        <w:pPr>
                          <w:ind w:right="-210"/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32" o:spid="_x0000_s1044" type="#_x0000_t202" style="position:absolute;left:29;top:620;width:4196;height: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qxsQA&#10;AADbAAAADwAAAGRycy9kb3ducmV2LnhtbESP0WrCQBRE3wv+w3IF3+rGiFWiq0ipIPoQjH7ANXtN&#10;gtm7IbuatF/vFgp9HGbmDLPa9KYWT2pdZVnBZByBIM6trrhQcDnv3hcgnEfWWFsmBd/kYLMevK0w&#10;0bbjEz0zX4gAYZeggtL7JpHS5SUZdGPbEAfvZluDPsi2kLrFLsBNLeMo+pAGKw4LJTb0WVJ+zx5G&#10;gbPptfuJ55k5zqLD1/meptUuVWo07LdLEJ56/x/+a++1gngKv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RqsbEAAAA2wAAAA8AAAAAAAAAAAAAAAAAmAIAAGRycy9k&#10;b3ducmV2LnhtbFBLBQYAAAAABAAEAPUAAACJAwAAAAA=&#10;" strokeweight=".26mm">
                  <v:textbox>
                    <w:txbxContent>
                      <w:p w:rsidR="00605DBB" w:rsidRDefault="00605DBB" w:rsidP="00605DBB">
                        <w:pPr>
                          <w:ind w:left="7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anguage</w:t>
                        </w:r>
                      </w:p>
                    </w:txbxContent>
                  </v:textbox>
                </v:shape>
                <v:shape id="Text Box 33" o:spid="_x0000_s1045" type="#_x0000_t202" style="position:absolute;left:7769;top:620;width:1436;height: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gyssQA&#10;AADbAAAADwAAAGRycy9kb3ducmV2LnhtbESP0WrCQBRE3wv+w3IF3+rGoFWiq0ipIPoQjH7ANXtN&#10;gtm7IbuatF/vFgp9HGbmDLPa9KYWT2pdZVnBZByBIM6trrhQcDnv3hcgnEfWWFsmBd/kYLMevK0w&#10;0bbjEz0zX4gAYZeggtL7JpHS5SUZdGPbEAfvZluDPsi2kLrFLsBNLeMo+pAGKw4LJTb0WVJ+zx5G&#10;gbPptfuJ55k5zqLD1/meptUuVWo07LdLEJ56/x/+a++1gngKv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4MrLEAAAA2wAAAA8AAAAAAAAAAAAAAAAAmAIAAGRycy9k&#10;b3ducmV2LnhtbFBLBQYAAAAABAAEAPUAAACJAwAAAAA=&#10;" strokeweight=".26mm">
                  <v:textbox>
                    <w:txbxContent>
                      <w:p w:rsidR="00605DBB" w:rsidRDefault="00605DBB" w:rsidP="00605D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riting</w:t>
                        </w:r>
                      </w:p>
                    </w:txbxContent>
                  </v:textbox>
                </v:shape>
                <v:shape id="Text Box 34" o:spid="_x0000_s1046" type="#_x0000_t202" style="position:absolute;left:3629;top:620;width:1616;height: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XKcMA&#10;AADbAAAADwAAAGRycy9kb3ducmV2LnhtbESP0YrCMBRE3xf8h3AF39bUgq5Uo4goiPtQtvoB1+ba&#10;Fpub0kRb/fqNsLCPw8ycYZbr3tTiQa2rLCuYjCMQxLnVFRcKzqf95xyE88gaa8uk4EkO1qvBxxIT&#10;bTv+oUfmCxEg7BJUUHrfJFK6vCSDbmwb4uBdbWvQB9kWUrfYBbipZRxFM2mw4rBQYkPbkvJbdjcK&#10;nE0v3Sv+ysz3NDruTrc0rfapUqNhv1mA8NT7//Bf+6AVxFN4fw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XKcMAAADbAAAADwAAAAAAAAAAAAAAAACYAgAAZHJzL2Rv&#10;d25yZXYueG1sUEsFBgAAAAAEAAQA9QAAAIgDAAAAAA==&#10;" strokeweight=".26mm">
                  <v:textbox>
                    <w:txbxContent>
                      <w:p w:rsidR="00605DBB" w:rsidRDefault="00605DBB" w:rsidP="00605D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derstanding</w:t>
                        </w:r>
                      </w:p>
                    </w:txbxContent>
                  </v:textbox>
                </v:shape>
                <v:shape id="Text Box 35" o:spid="_x0000_s1047" type="#_x0000_t202" style="position:absolute;left:5249;top:620;width:1256;height: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JXsQA&#10;AADbAAAADwAAAGRycy9kb3ducmV2LnhtbESP0WqDQBRE3wv5h+UG+lbXCE2DySaEEKGkD1LtB9y6&#10;Nypx74q7VdOv7xYKfRxm5gyzO8ymEyMNrrWsYBXFIIgrq1uuFXyU2dMGhPPIGjvLpOBODg77xcMO&#10;U20nfqex8LUIEHYpKmi871MpXdWQQRfZnjh4VzsY9EEOtdQDTgFuOpnE8VoabDksNNjTqaHqVnwZ&#10;Bc7mn9N38lKYt+f4ci5ved5muVKPy/m4BeFp9v/hv/arVpCs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CV7EAAAA2wAAAA8AAAAAAAAAAAAAAAAAmAIAAGRycy9k&#10;b3ducmV2LnhtbFBLBQYAAAAABAAEAPUAAACJAwAAAAA=&#10;" strokeweight=".26mm">
                  <v:textbox>
                    <w:txbxContent>
                      <w:p w:rsidR="00605DBB" w:rsidRDefault="00605DBB" w:rsidP="00605D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peaking</w:t>
                        </w:r>
                      </w:p>
                    </w:txbxContent>
                  </v:textbox>
                </v:shape>
                <v:shape id="Text Box 36" o:spid="_x0000_s1048" type="#_x0000_t202" style="position:absolute;left:6509;top:620;width:1256;height: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qsxcQA&#10;AADbAAAADwAAAGRycy9kb3ducmV2LnhtbESP0WqDQBRE3wP9h+UW+hbXCk2CySaUUiE0D1LtB9y6&#10;Nypx74q7UZuvzxYKfRxm5gyzO8ymEyMNrrWs4DmKQRBXVrdcK/gqs+UGhPPIGjvLpOCHHBz2D4sd&#10;ptpO/Elj4WsRIOxSVNB436dSuqohgy6yPXHwznYw6IMcaqkHnALcdDKJ45U02HJYaLCnt4aqS3E1&#10;CpzNv6dbsi7M6SX+eC8ved5muVJPj/PrFoSn2f+H/9pHrSBZw++X8AP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rMXEAAAA2wAAAA8AAAAAAAAAAAAAAAAAmAIAAGRycy9k&#10;b3ducmV2LnhtbFBLBQYAAAAABAAEAPUAAACJAwAAAAA=&#10;" strokeweight=".26mm">
                  <v:textbox>
                    <w:txbxContent>
                      <w:p w:rsidR="00605DBB" w:rsidRDefault="00605DBB" w:rsidP="00605D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ading</w:t>
                        </w:r>
                      </w:p>
                    </w:txbxContent>
                  </v:textbox>
                </v:shape>
                <v:shape id="Text Box 37" o:spid="_x0000_s1049" type="#_x0000_t202" style="position:absolute;left:29;top:1160;width:4196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4t8AA&#10;AADbAAAADwAAAGRycy9kb3ducmV2LnhtbERPzYrCMBC+C75DGMGbpltwV7pGWURB3EPZ1gcYm9m2&#10;2ExKE2316c1B8Pjx/a82g2nEjTpXW1bwMY9AEBdW11wqOOX72RKE88gaG8uk4E4ONuvxaIWJtj3/&#10;0S3zpQgh7BJUUHnfJlK6oiKDbm5b4sD9286gD7Arpe6wD+GmkXEUfUqDNYeGClvaVlRcsqtR4Gx6&#10;7h/xV2Z+F9Fxl1/StN6nSk0nw883CE+Df4tf7oNWEIex4Uv4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U4t8AAAADbAAAADwAAAAAAAAAAAAAAAACYAgAAZHJzL2Rvd25y&#10;ZXYueG1sUEsFBgAAAAAEAAQA9QAAAIUDAAAAAA==&#10;" strokeweight=".26mm">
                  <v:textbox>
                    <w:txbxContent>
                      <w:p w:rsidR="00605DBB" w:rsidRDefault="00605DBB" w:rsidP="00605D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NGLISH</w:t>
                        </w:r>
                      </w:p>
                      <w:p w:rsidR="00605DBB" w:rsidRDefault="00605DBB" w:rsidP="00605D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INHALA</w:t>
                        </w:r>
                      </w:p>
                      <w:p w:rsidR="00B660AE" w:rsidRDefault="00B660AE" w:rsidP="00605DB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MIL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:rsidR="00B660AE" w:rsidRDefault="00B660AE" w:rsidP="00605DB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8" o:spid="_x0000_s1050" type="#_x0000_t202" style="position:absolute;left:3629;top:1160;width:1616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dLMQA&#10;AADbAAAADwAAAGRycy9kb3ducmV2LnhtbESP0WrCQBRE3wv+w3IF3+rGgFajq0ipIPoQjH7ANXtN&#10;gtm7IbuatF/vFgp9HGbmDLPa9KYWT2pdZVnBZByBIM6trrhQcDnv3ucgnEfWWFsmBd/kYLMevK0w&#10;0bbjEz0zX4gAYZeggtL7JpHS5SUZdGPbEAfvZluDPsi2kLrFLsBNLeMomkmDFYeFEhv6LCm/Zw+j&#10;wNn02v3EH5k5TqPD1/meptUuVWo07LdLEJ56/x/+a++1gngBv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5nSzEAAAA2wAAAA8AAAAAAAAAAAAAAAAAmAIAAGRycy9k&#10;b3ducmV2LnhtbFBLBQYAAAAABAAEAPUAAACJAwAAAAA=&#10;" strokeweight=".26mm">
                  <v:textbox>
                    <w:txbxContent>
                      <w:p w:rsidR="00605DBB" w:rsidRDefault="00605DBB" w:rsidP="00605DBB">
                        <w:pPr>
                          <w:numPr>
                            <w:ilvl w:val="0"/>
                            <w:numId w:val="3"/>
                          </w:numPr>
                        </w:pPr>
                      </w:p>
                      <w:p w:rsidR="00605DBB" w:rsidRDefault="00605DBB" w:rsidP="00605DBB">
                        <w:pPr>
                          <w:numPr>
                            <w:ilvl w:val="0"/>
                            <w:numId w:val="3"/>
                          </w:numPr>
                        </w:pPr>
                      </w:p>
                      <w:p w:rsidR="00605DBB" w:rsidRDefault="00605DBB" w:rsidP="00B660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</w:p>
                      <w:p w:rsidR="00605DBB" w:rsidRDefault="00605DBB" w:rsidP="00605DBB"/>
                    </w:txbxContent>
                  </v:textbox>
                </v:shape>
                <v:shape id="Text Box 39" o:spid="_x0000_s1051" type="#_x0000_t202" style="position:absolute;left:5249;top:1160;width:1616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ibMIA&#10;AADbAAAADwAAAGRycy9kb3ducmV2LnhtbERPzWqDQBC+B/IOywR6S9ZamhaTjYRQoaQHqfYBJu5U&#10;Je6suFu1efruoZDjx/e/T2fTiZEG11pW8LiJQBBXVrdcK/gqs/UrCOeRNXaWScEvOUgPy8UeE20n&#10;/qSx8LUIIewSVNB43ydSuqohg25je+LAfdvBoA9wqKUecArhppNxFG2lwZZDQ4M9nRqqrsWPUeBs&#10;fplu8UthPp6j81t5zfM2y5V6WM3HHQhPs7+L/93vWsFTWB++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qJswgAAANsAAAAPAAAAAAAAAAAAAAAAAJgCAABkcnMvZG93&#10;bnJldi54bWxQSwUGAAAAAAQABAD1AAAAhwMAAAAA&#10;" strokeweight=".26mm">
                  <v:textbox>
                    <w:txbxContent>
                      <w:p w:rsidR="00605DBB" w:rsidRDefault="00605DBB" w:rsidP="00605DBB">
                        <w:pPr>
                          <w:numPr>
                            <w:ilvl w:val="0"/>
                            <w:numId w:val="4"/>
                          </w:numPr>
                        </w:pPr>
                      </w:p>
                      <w:p w:rsidR="00605DBB" w:rsidRDefault="00605DBB" w:rsidP="00605DBB">
                        <w:pPr>
                          <w:numPr>
                            <w:ilvl w:val="0"/>
                            <w:numId w:val="4"/>
                          </w:numPr>
                        </w:pPr>
                      </w:p>
                      <w:p w:rsidR="00605DBB" w:rsidRDefault="00605DBB" w:rsidP="00B660A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</w:pPr>
                      </w:p>
                      <w:p w:rsidR="00605DBB" w:rsidRDefault="00605DBB" w:rsidP="00605DBB"/>
                    </w:txbxContent>
                  </v:textbox>
                </v:shape>
                <v:shape id="Text Box 40" o:spid="_x0000_s1052" type="#_x0000_t202" style="position:absolute;left:6509;top:1160;width:1616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H98MA&#10;AADbAAAADwAAAGRycy9kb3ducmV2LnhtbESP0YrCMBRE3wX/IdwF39ZUZVfpGkVEQdaHYvUD7jZ3&#10;22JzU5poq19vBMHHYWbOMPNlZypxpcaVlhWMhhEI4szqknMFp+P2cwbCeWSNlWVScCMHy0W/N8dY&#10;25YPdE19LgKEXYwKCu/rWEqXFWTQDW1NHLx/2xj0QTa51A22AW4qOY6ib2mw5LBQYE3rgrJzejEK&#10;nE3+2vt4mpr9V/S7OZ6TpNwmSg0+utUPCE+df4df7Z1WMBnB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YH98MAAADbAAAADwAAAAAAAAAAAAAAAACYAgAAZHJzL2Rv&#10;d25yZXYueG1sUEsFBgAAAAAEAAQA9QAAAIgDAAAAAA==&#10;" strokeweight=".26mm">
                  <v:textbox>
                    <w:txbxContent>
                      <w:p w:rsidR="00605DBB" w:rsidRDefault="00605DBB" w:rsidP="00605DBB">
                        <w:pPr>
                          <w:numPr>
                            <w:ilvl w:val="0"/>
                            <w:numId w:val="5"/>
                          </w:numPr>
                        </w:pPr>
                      </w:p>
                      <w:p w:rsidR="00605DBB" w:rsidRDefault="00605DBB" w:rsidP="00605DBB">
                        <w:pPr>
                          <w:numPr>
                            <w:ilvl w:val="0"/>
                            <w:numId w:val="5"/>
                          </w:numPr>
                        </w:pPr>
                      </w:p>
                      <w:p w:rsidR="00605DBB" w:rsidRDefault="00605DBB" w:rsidP="00B660A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</w:p>
                      <w:p w:rsidR="00605DBB" w:rsidRDefault="00605DBB" w:rsidP="00605DBB"/>
                    </w:txbxContent>
                  </v:textbox>
                </v:shape>
                <v:shape id="Text Box 41" o:spid="_x0000_s1053" type="#_x0000_t202" style="position:absolute;left:7769;top:1160;width:1436;height: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ZgMQA&#10;AADbAAAADwAAAGRycy9kb3ducmV2LnhtbESP0WrCQBRE3wv+w3IF3+rGiFWiq0ipIPoQjH7ANXtN&#10;gtm7IbuatF/vFgp9HGbmDLPa9KYWT2pdZVnBZByBIM6trrhQcDnv3hcgnEfWWFsmBd/kYLMevK0w&#10;0bbjEz0zX4gAYZeggtL7JpHS5SUZdGPbEAfvZluDPsi2kLrFLsBNLeMo+pAGKw4LJTb0WVJ+zx5G&#10;gbPptfuJ55k5zqLD1/meptUuVWo07LdLEJ56/x/+a++1gmkMv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mYDEAAAA2wAAAA8AAAAAAAAAAAAAAAAAmAIAAGRycy9k&#10;b3ducmV2LnhtbFBLBQYAAAAABAAEAPUAAACJAwAAAAA=&#10;" strokeweight=".26mm">
                  <v:textbox>
                    <w:txbxContent>
                      <w:p w:rsidR="00605DBB" w:rsidRDefault="00605DBB" w:rsidP="00605DBB">
                        <w:pPr>
                          <w:numPr>
                            <w:ilvl w:val="0"/>
                            <w:numId w:val="6"/>
                          </w:numPr>
                        </w:pPr>
                      </w:p>
                      <w:p w:rsidR="00605DBB" w:rsidRDefault="00605DBB" w:rsidP="00605DBB">
                        <w:pPr>
                          <w:numPr>
                            <w:ilvl w:val="0"/>
                            <w:numId w:val="6"/>
                          </w:numPr>
                        </w:pPr>
                      </w:p>
                      <w:p w:rsidR="00605DBB" w:rsidRDefault="00605DBB" w:rsidP="00B660A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</w:pPr>
                      </w:p>
                      <w:p w:rsidR="00605DBB" w:rsidRDefault="00605DBB" w:rsidP="00605DBB"/>
                    </w:txbxContent>
                  </v:textbox>
                </v:shape>
              </v:group>
            </w:pict>
          </mc:Fallback>
        </mc:AlternateContent>
      </w:r>
    </w:p>
    <w:p w:rsidR="00AB0165" w:rsidRDefault="00AB0165" w:rsidP="00605DBB"/>
    <w:p w:rsidR="008D5EA2" w:rsidRDefault="008D5EA2" w:rsidP="00605DBB"/>
    <w:p w:rsidR="00FC6B8E" w:rsidRDefault="00FC6B8E" w:rsidP="00605DBB"/>
    <w:p w:rsidR="0061485B" w:rsidRDefault="0061485B" w:rsidP="00605DBB"/>
    <w:p w:rsidR="0061485B" w:rsidRDefault="0061485B" w:rsidP="00605DBB"/>
    <w:p w:rsidR="0061485B" w:rsidRDefault="0061485B" w:rsidP="00605DBB"/>
    <w:p w:rsidR="0061485B" w:rsidRDefault="0061485B" w:rsidP="00605DBB"/>
    <w:p w:rsidR="00E4165D" w:rsidRDefault="00AB36EF" w:rsidP="00605DBB"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31115</wp:posOffset>
                </wp:positionV>
                <wp:extent cx="6442710" cy="1093470"/>
                <wp:effectExtent l="5715" t="13970" r="9525" b="6985"/>
                <wp:wrapNone/>
                <wp:docPr id="1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1093470"/>
                          <a:chOff x="0" y="72"/>
                          <a:chExt cx="9176" cy="3055"/>
                        </a:xfrm>
                      </wpg:grpSpPr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"/>
                            <a:ext cx="9176" cy="66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7D6B" w:rsidRPr="008C15B4" w:rsidRDefault="00C25BBE" w:rsidP="00B87D6B">
                              <w:pPr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  <w:t>GPA Rates of the HNDA = BCOM (Special)</w:t>
                              </w:r>
                            </w:p>
                            <w:p w:rsidR="00B87D6B" w:rsidRDefault="00B87D6B" w:rsidP="00B87D6B"/>
                            <w:p w:rsidR="00B87D6B" w:rsidRDefault="00B87D6B" w:rsidP="00B87D6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9"/>
                            <a:ext cx="9176" cy="2388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25BBE" w:rsidRDefault="00C25BBE" w:rsidP="00C25BBE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</w:pP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First Year 1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  <w:vertAlign w:val="superscript"/>
                                </w:rPr>
                                <w:t>st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Semester 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    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: 3.83 &amp; First Year 2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  <w:vertAlign w:val="superscript"/>
                                </w:rPr>
                                <w:t>nd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Semester 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: 3.04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C25BBE" w:rsidRDefault="00C25BBE" w:rsidP="00C25BBE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</w:pP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Second Year 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2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Semester :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3.63</w:t>
                              </w:r>
                            </w:p>
                            <w:p w:rsidR="00C25BBE" w:rsidRDefault="00C25BBE" w:rsidP="00C25BBE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Third Year 1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Semester     : 2.40 &amp; Third Year 2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Semester : 3.60</w:t>
                              </w:r>
                            </w:p>
                            <w:p w:rsidR="00B87D6B" w:rsidRPr="00C25BBE" w:rsidRDefault="00C25BBE" w:rsidP="00C25BBE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Fourth Year 1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Semester   : 3.63 </w:t>
                              </w:r>
                              <w:r w:rsidRPr="00C25BB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C25BBE" w:rsidRPr="00C25BBE" w:rsidRDefault="00C25BBE" w:rsidP="00C25BBE">
                              <w:pPr>
                                <w:ind w:left="210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B87D6B" w:rsidRDefault="00B87D6B" w:rsidP="00B87D6B"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 </w:t>
                              </w:r>
                            </w:p>
                            <w:p w:rsidR="00B87D6B" w:rsidRDefault="00B87D6B" w:rsidP="00B87D6B"/>
                            <w:p w:rsidR="00B87D6B" w:rsidRDefault="00B87D6B" w:rsidP="00B87D6B">
                              <w:pPr>
                                <w:ind w:left="7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54" style="position:absolute;margin-left:-45.3pt;margin-top:2.45pt;width:507.3pt;height:86.1pt;z-index:251693056;mso-wrap-distance-left:0;mso-wrap-distance-right:0" coordorigin=",72" coordsize="9176,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">
                <v:shape id="Text Box 11" o:spid="_x0000_s1055" type="#_x0000_t202" style="position:absolute;top:72;width:9176;height: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ug8MA&#10;AADbAAAADwAAAGRycy9kb3ducmV2LnhtbERPS2vCQBC+C/0PyxS81d0IFo3ZiC0ILfZQH+B1yI5J&#10;SHY2ZLcx7a/vFgre5uN7TrYZbSsG6n3tWEMyUyCIC2dqLjWcT7unJQgfkA22jknDN3nY5A+TDFPj&#10;bnyg4RhKEUPYp6ihCqFLpfRFRRb9zHXEkbu63mKIsC+l6fEWw20r50o9S4s1x4YKO3qtqGiOX1bD&#10;S9LI9zCoz59Fcl5e9vuiuagPraeP43YNItAY7uJ/95uJ81f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ug8MAAADbAAAADwAAAAAAAAAAAAAAAACYAgAAZHJzL2Rv&#10;d25yZXYueG1sUEsFBgAAAAAEAAQA9QAAAIgDAAAAAA==&#10;" fillcolor="#548dd4 [1951]" strokeweight=".74pt">
                  <v:textbox>
                    <w:txbxContent>
                      <w:p w:rsidR="00B87D6B" w:rsidRPr="008C15B4" w:rsidRDefault="00C25BBE" w:rsidP="00B87D6B">
                        <w:pPr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  <w:t>GPA Rates of the HNDA = BCOM (Special)</w:t>
                        </w:r>
                      </w:p>
                      <w:p w:rsidR="00B87D6B" w:rsidRDefault="00B87D6B" w:rsidP="00B87D6B"/>
                      <w:p w:rsidR="00B87D6B" w:rsidRDefault="00B87D6B" w:rsidP="00B87D6B"/>
                    </w:txbxContent>
                  </v:textbox>
                </v:shape>
                <v:shape id="Text Box 12" o:spid="_x0000_s1056" type="#_x0000_t202" style="position:absolute;top:739;width:9176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ZMAA&#10;AADbAAAADwAAAGRycy9kb3ducmV2LnhtbERPy4rCMBTdC/MP4Q6403RcVKlGEWFAYRAfFVxem2tb&#10;bG5Kkqmdv58sBJeH816setOIjpyvLSv4GicgiAuray4V5Ofv0QyED8gaG8uk4I88rJYfgwVm2j75&#10;SN0plCKGsM9QQRVCm0npi4oM+rFtiSN3t85giNCVUjt8xnDTyEmSpNJgzbGhwpY2FRWP069RcPuh&#10;zYXdwe7205Dz8TpNu/Sm1PCzX89BBOrDW/xyb7WCSV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QcZMAAAADbAAAADwAAAAAAAAAAAAAAAACYAgAAZHJzL2Rvd25y&#10;ZXYueG1sUEsFBgAAAAAEAAQA9QAAAIUDAAAAAA==&#10;" filled="f" strokeweight=".26mm">
                  <v:textbox>
                    <w:txbxContent>
                      <w:p w:rsidR="00C25BBE" w:rsidRDefault="00C25BBE" w:rsidP="00C25BB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First Year 1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  <w:vertAlign w:val="superscript"/>
                          </w:rPr>
                          <w:t>st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Semester </w:t>
                        </w: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    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: 3.83 &amp; First Year 2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  <w:vertAlign w:val="superscript"/>
                          </w:rPr>
                          <w:t>nd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Semester </w:t>
                        </w: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: 3.04</w:t>
                        </w: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C25BBE" w:rsidRDefault="00C25BBE" w:rsidP="00C25BB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Second Year </w:t>
                        </w: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2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Semester :</w:t>
                        </w: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3.63</w:t>
                        </w:r>
                      </w:p>
                      <w:p w:rsidR="00C25BBE" w:rsidRDefault="00C25BBE" w:rsidP="00C25BB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Third Year 1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Semester     : 2.40 &amp; Third Year 2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Semester : 3.60</w:t>
                        </w:r>
                      </w:p>
                      <w:p w:rsidR="00B87D6B" w:rsidRPr="00C25BBE" w:rsidRDefault="00C25BBE" w:rsidP="00C25BBE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Fourth Year 1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Semester   : 3.63 </w:t>
                        </w:r>
                        <w:r w:rsidRPr="00C25BB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C25BBE" w:rsidRPr="00C25BBE" w:rsidRDefault="00C25BBE" w:rsidP="00C25BBE">
                        <w:pPr>
                          <w:ind w:left="210"/>
                          <w:rPr>
                            <w:sz w:val="23"/>
                            <w:szCs w:val="23"/>
                          </w:rPr>
                        </w:pPr>
                      </w:p>
                      <w:p w:rsidR="00B87D6B" w:rsidRDefault="00B87D6B" w:rsidP="00B87D6B">
                        <w:r>
                          <w:rPr>
                            <w:sz w:val="23"/>
                            <w:szCs w:val="23"/>
                          </w:rPr>
                          <w:t xml:space="preserve">    </w:t>
                        </w:r>
                      </w:p>
                      <w:p w:rsidR="00B87D6B" w:rsidRDefault="00B87D6B" w:rsidP="00B87D6B"/>
                      <w:p w:rsidR="00B87D6B" w:rsidRDefault="00B87D6B" w:rsidP="00B87D6B">
                        <w:pPr>
                          <w:ind w:left="72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87D6B" w:rsidRDefault="00B87D6B" w:rsidP="00605DBB"/>
    <w:p w:rsidR="00B87D6B" w:rsidRDefault="00B87D6B" w:rsidP="00B87D6B">
      <w:pPr>
        <w:ind w:left="-1800" w:firstLine="900"/>
      </w:pPr>
    </w:p>
    <w:p w:rsidR="00B87D6B" w:rsidRDefault="00B87D6B" w:rsidP="00605DBB"/>
    <w:p w:rsidR="00B87D6B" w:rsidRDefault="00B87D6B" w:rsidP="00605DBB"/>
    <w:p w:rsidR="00B87D6B" w:rsidRDefault="00B87D6B" w:rsidP="00605DBB"/>
    <w:p w:rsidR="00B87D6B" w:rsidRDefault="00B87D6B" w:rsidP="00605DBB"/>
    <w:p w:rsidR="00C25BBE" w:rsidRDefault="00AB36EF" w:rsidP="00605DBB"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72576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442710" cy="2418715"/>
                <wp:effectExtent l="5715" t="6350" r="9525" b="13335"/>
                <wp:wrapNone/>
                <wp:docPr id="1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2418715"/>
                          <a:chOff x="30" y="154"/>
                          <a:chExt cx="9176" cy="4570"/>
                        </a:xfrm>
                      </wpg:grpSpPr>
                      <wps:wsp>
                        <wps:cNvPr id="1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154"/>
                            <a:ext cx="9176" cy="6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7B" w:rsidRPr="008C15B4" w:rsidRDefault="008C15B4" w:rsidP="006B3BBE">
                              <w:pPr>
                                <w:tabs>
                                  <w:tab w:val="left" w:pos="4410"/>
                                </w:tabs>
                                <w:ind w:right="-120" w:hanging="180"/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  </w:t>
                              </w:r>
                              <w:r w:rsidR="00EE3C7B" w:rsidRPr="008C15B4">
                                <w:rPr>
                                  <w:b/>
                                  <w:bCs/>
                                  <w:color w:val="FFFFFF"/>
                                  <w:sz w:val="23"/>
                                  <w:szCs w:val="23"/>
                                </w:rPr>
                                <w:t>Personal Details</w:t>
                              </w:r>
                            </w:p>
                            <w:p w:rsidR="00EE3C7B" w:rsidRDefault="00EE3C7B" w:rsidP="006B3BBE">
                              <w:pPr>
                                <w:tabs>
                                  <w:tab w:val="left" w:pos="4410"/>
                                </w:tabs>
                                <w:ind w:right="-120" w:hanging="180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  <w:p w:rsidR="00EE3C7B" w:rsidRDefault="00EE3C7B" w:rsidP="006B3BBE">
                              <w:pPr>
                                <w:tabs>
                                  <w:tab w:val="left" w:pos="4410"/>
                                </w:tabs>
                                <w:ind w:right="-120" w:hanging="180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  <w:p w:rsidR="00EE3C7B" w:rsidRPr="00B00704" w:rsidRDefault="00EE3C7B" w:rsidP="006B3BBE">
                              <w:pPr>
                                <w:tabs>
                                  <w:tab w:val="left" w:pos="4410"/>
                                </w:tabs>
                                <w:ind w:right="-120" w:hanging="180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586"/>
                            <a:ext cx="3956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7B" w:rsidRPr="008C15B4" w:rsidRDefault="00EE3C7B" w:rsidP="00EE3C7B">
                              <w:pPr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Sur Name with initials </w:t>
                              </w:r>
                            </w:p>
                            <w:p w:rsidR="00EE3C7B" w:rsidRDefault="00EE3C7B" w:rsidP="00EE3C7B"/>
                            <w:p w:rsidR="00EE3C7B" w:rsidRPr="008C15B4" w:rsidRDefault="00633ACE" w:rsidP="00EE3C7B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sz w:val="23"/>
                                  <w:szCs w:val="23"/>
                                </w:rPr>
                                <w:t>Ms. L. V. Devadasan</w:t>
                              </w:r>
                            </w:p>
                            <w:p w:rsidR="00EE3C7B" w:rsidRDefault="00EE3C7B" w:rsidP="00EE3C7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586"/>
                            <a:ext cx="5216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7B" w:rsidRPr="008C15B4" w:rsidRDefault="00EE3C7B" w:rsidP="00EE3C7B">
                              <w:pPr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b/>
                                  <w:sz w:val="23"/>
                                  <w:szCs w:val="23"/>
                                </w:rPr>
                                <w:t>Name indicated by initials</w:t>
                              </w:r>
                            </w:p>
                            <w:p w:rsidR="00EE3C7B" w:rsidRDefault="00EE3C7B" w:rsidP="00EE3C7B"/>
                            <w:p w:rsidR="00EE3C7B" w:rsidRPr="008C15B4" w:rsidRDefault="00EE3C7B" w:rsidP="00EE3C7B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sz w:val="23"/>
                                  <w:szCs w:val="23"/>
                                </w:rPr>
                                <w:t>LOURDES VINOS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1894"/>
                            <a:ext cx="9176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7B" w:rsidRPr="008C15B4" w:rsidRDefault="00EE3C7B" w:rsidP="00EE3C7B">
                              <w:pPr>
                                <w:pStyle w:val="ListParagraph"/>
                                <w:tabs>
                                  <w:tab w:val="left" w:pos="3690"/>
                                  <w:tab w:val="left" w:pos="3780"/>
                                </w:tabs>
                                <w:spacing w:line="360" w:lineRule="auto"/>
                                <w:ind w:left="0"/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rFonts w:ascii="Times New Roman" w:hAnsi="Times New Roman"/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Permanent </w:t>
                              </w:r>
                              <w:r w:rsidR="00762755" w:rsidRPr="008C15B4">
                                <w:rPr>
                                  <w:rFonts w:ascii="Times New Roman" w:hAnsi="Times New Roman"/>
                                  <w:b/>
                                  <w:bCs/>
                                  <w:sz w:val="23"/>
                                  <w:szCs w:val="23"/>
                                </w:rPr>
                                <w:t>Address</w:t>
                              </w:r>
                              <w:r w:rsidR="00762755" w:rsidRPr="008C15B4">
                                <w:rPr>
                                  <w:rFonts w:ascii="Times New Roman" w:hAnsi="Times New Roman"/>
                                  <w:bCs/>
                                  <w:sz w:val="23"/>
                                  <w:szCs w:val="23"/>
                                </w:rPr>
                                <w:t>:</w:t>
                              </w:r>
                              <w:r w:rsidR="00762755"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No</w:t>
                              </w:r>
                              <w:r w:rsidR="002164F7"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: 91/27, Wattarapala</w:t>
                              </w:r>
                              <w:r w:rsidR="00C97683"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536C8F"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Road,</w:t>
                              </w:r>
                              <w:r w:rsidR="00032E03"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Mt – Lavi</w:t>
                              </w:r>
                              <w:r w:rsidR="00FF0A4E"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nia.</w:t>
                              </w:r>
                            </w:p>
                            <w:p w:rsidR="00100F7E" w:rsidRDefault="006C4F58" w:rsidP="00100F7E">
                              <w:pPr>
                                <w:pStyle w:val="ListParagraph"/>
                                <w:tabs>
                                  <w:tab w:val="left" w:pos="3690"/>
                                  <w:tab w:val="left" w:pos="3780"/>
                                </w:tabs>
                                <w:spacing w:line="360" w:lineRule="auto"/>
                                <w:ind w:left="0"/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</w:rPr>
                                <w:t>E – Mail ID                :</w:t>
                              </w: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 vinosha.devadasan@yahoo.com</w:t>
                              </w: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ab/>
                              </w:r>
                              <w:r w:rsidRPr="008C15B4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ab/>
                              </w:r>
                            </w:p>
                            <w:p w:rsidR="00EE3C7B" w:rsidRPr="00100F7E" w:rsidRDefault="00EE3C7B" w:rsidP="00100F7E">
                              <w:pPr>
                                <w:pStyle w:val="ListParagraph"/>
                                <w:tabs>
                                  <w:tab w:val="left" w:pos="3690"/>
                                  <w:tab w:val="left" w:pos="3780"/>
                                </w:tabs>
                                <w:spacing w:line="360" w:lineRule="auto"/>
                                <w:ind w:left="0"/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</w:pPr>
                              <w:r w:rsidRPr="00100F7E"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</w:rPr>
                                <w:t>Contact No</w:t>
                              </w:r>
                              <w:r w:rsidR="00C97683" w:rsidRPr="00100F7E"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</w:rPr>
                                <w:t>: Residence</w:t>
                              </w:r>
                              <w:r w:rsidR="00762755" w:rsidRPr="00100F7E"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</w:rPr>
                                <w:t>;</w:t>
                              </w:r>
                              <w:r w:rsidR="00762755"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011</w:t>
                              </w:r>
                              <w:r w:rsidR="00A91ACE"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-2738793</w:t>
                              </w:r>
                              <w:r w:rsidR="006C4F58"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ab/>
                              </w:r>
                              <w:r w:rsidR="00633ACE" w:rsidRPr="00100F7E"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</w:rPr>
                                <w:t>Mobile</w:t>
                              </w:r>
                              <w:r w:rsidR="00762755" w:rsidRPr="00100F7E">
                                <w:rPr>
                                  <w:rFonts w:ascii="Times New Roman" w:hAnsi="Times New Roman"/>
                                  <w:b/>
                                  <w:sz w:val="23"/>
                                  <w:szCs w:val="23"/>
                                </w:rPr>
                                <w:t>;</w:t>
                              </w:r>
                              <w:r w:rsidR="00762755"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B57952"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071-1419010</w:t>
                              </w:r>
                              <w:r w:rsidR="00DE7357"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, 077</w:t>
                              </w:r>
                              <w:r w:rsidR="005F4734"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-</w:t>
                              </w:r>
                              <w:r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7746398</w:t>
                              </w:r>
                              <w:r w:rsidR="00762755"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>,</w:t>
                              </w:r>
                              <w:r w:rsidR="00B57952" w:rsidRPr="00100F7E">
                                <w:rPr>
                                  <w:rFonts w:ascii="Times New Roman" w:hAnsi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420"/>
                            <a:ext cx="2516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7B" w:rsidRPr="008C15B4" w:rsidRDefault="00EE3C7B" w:rsidP="00EE3C7B">
                              <w:pPr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Date of Birth</w:t>
                              </w:r>
                              <w:r w:rsidRPr="008C15B4"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  <w:t xml:space="preserve">: 06-10-1990 </w:t>
                              </w:r>
                            </w:p>
                            <w:p w:rsidR="00EE3C7B" w:rsidRPr="008C15B4" w:rsidRDefault="00220DF7" w:rsidP="00EE3C7B">
                              <w:pP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Age: 23</w:t>
                              </w:r>
                              <w:r w:rsidR="000B657F" w:rsidRPr="008C15B4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+</w:t>
                              </w:r>
                            </w:p>
                            <w:p w:rsidR="00EE3C7B" w:rsidRDefault="00EE3C7B" w:rsidP="00EE3C7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3420"/>
                            <a:ext cx="4316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7B" w:rsidRPr="008C15B4" w:rsidRDefault="00EE3C7B" w:rsidP="00EE3C7B">
                              <w:pPr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National ID No</w:t>
                              </w:r>
                              <w:r w:rsidRPr="008C15B4">
                                <w:rPr>
                                  <w:color w:val="000000"/>
                                  <w:sz w:val="23"/>
                                  <w:szCs w:val="23"/>
                                </w:rPr>
                                <w:t>: 907801179V</w:t>
                              </w:r>
                            </w:p>
                            <w:p w:rsidR="00EE3C7B" w:rsidRDefault="00EE3C7B" w:rsidP="00EE3C7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3420"/>
                            <a:ext cx="2336" cy="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C7B" w:rsidRPr="008C15B4" w:rsidRDefault="00EE3C7B" w:rsidP="00EE3C7B">
                              <w:pPr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b/>
                                  <w:sz w:val="23"/>
                                  <w:szCs w:val="23"/>
                                </w:rPr>
                                <w:t>Civil status;</w:t>
                              </w:r>
                            </w:p>
                            <w:p w:rsidR="00EE3C7B" w:rsidRPr="008C15B4" w:rsidRDefault="00EE3C7B" w:rsidP="00EE3C7B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EE3C7B" w:rsidRPr="008C15B4" w:rsidRDefault="00FF0A4E" w:rsidP="00EE3C7B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  <w:r w:rsidRPr="008C15B4">
                                <w:rPr>
                                  <w:sz w:val="23"/>
                                  <w:szCs w:val="23"/>
                                </w:rPr>
                                <w:t>Unmarr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57" style="position:absolute;margin-left:-45.3pt;margin-top:3.5pt;width:507.3pt;height:190.45pt;z-index:251672576;mso-wrap-distance-left:0;mso-wrap-distance-right:0" coordorigin="30,154" coordsize="9176,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">
                <v:shape id="Text Box 84" o:spid="_x0000_s1058" type="#_x0000_t202" style="position:absolute;left:30;top:154;width:9176;height: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ihcEA&#10;AADbAAAADwAAAGRycy9kb3ducmV2LnhtbERPTYvCMBC9L/gfwgje1qSCi1SjqCAo7mFXBa9DM7al&#10;zaQ0sVZ//WZhYW/zeJ+zWPW2Fh21vnSsIRkrEMSZMyXnGi7n3fsMhA/IBmvHpOFJHlbLwdsCU+Me&#10;/E3dKeQihrBPUUMRQpNK6bOCLPqxa4gjd3OtxRBhm0vT4iOG21pOlPqQFkuODQU2tC0oq053q2GT&#10;VPIQOvX1miaX2fV4zKqr+tR6NOzXcxCB+vAv/nPvTZyfwO8v8Q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/IoXBAAAA2wAAAA8AAAAAAAAAAAAAAAAAmAIAAGRycy9kb3du&#10;cmV2LnhtbFBLBQYAAAAABAAEAPUAAACGAwAAAAA=&#10;" fillcolor="#548dd4 [1951]" strokeweight=".74pt">
                  <v:textbox>
                    <w:txbxContent>
                      <w:p w:rsidR="00EE3C7B" w:rsidRPr="008C15B4" w:rsidRDefault="008C15B4" w:rsidP="006B3BBE">
                        <w:pPr>
                          <w:tabs>
                            <w:tab w:val="left" w:pos="4410"/>
                          </w:tabs>
                          <w:ind w:right="-120" w:hanging="180"/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  </w:t>
                        </w:r>
                        <w:r w:rsidR="00EE3C7B" w:rsidRPr="008C15B4">
                          <w:rPr>
                            <w:b/>
                            <w:bCs/>
                            <w:color w:val="FFFFFF"/>
                            <w:sz w:val="23"/>
                            <w:szCs w:val="23"/>
                          </w:rPr>
                          <w:t>Personal Details</w:t>
                        </w:r>
                      </w:p>
                      <w:p w:rsidR="00EE3C7B" w:rsidRDefault="00EE3C7B" w:rsidP="006B3BBE">
                        <w:pPr>
                          <w:tabs>
                            <w:tab w:val="left" w:pos="4410"/>
                          </w:tabs>
                          <w:ind w:right="-120" w:hanging="180"/>
                          <w:rPr>
                            <w:b/>
                            <w:bCs/>
                            <w:color w:val="FFFFFF"/>
                          </w:rPr>
                        </w:pPr>
                      </w:p>
                      <w:p w:rsidR="00EE3C7B" w:rsidRDefault="00EE3C7B" w:rsidP="006B3BBE">
                        <w:pPr>
                          <w:tabs>
                            <w:tab w:val="left" w:pos="4410"/>
                          </w:tabs>
                          <w:ind w:right="-120" w:hanging="180"/>
                          <w:rPr>
                            <w:b/>
                            <w:bCs/>
                            <w:color w:val="FFFFFF"/>
                          </w:rPr>
                        </w:pPr>
                      </w:p>
                      <w:p w:rsidR="00EE3C7B" w:rsidRPr="00B00704" w:rsidRDefault="00EE3C7B" w:rsidP="006B3BBE">
                        <w:pPr>
                          <w:tabs>
                            <w:tab w:val="left" w:pos="4410"/>
                          </w:tabs>
                          <w:ind w:right="-120" w:hanging="180"/>
                          <w:rPr>
                            <w:b/>
                            <w:bCs/>
                            <w:color w:val="FFFFFF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30;top:586;width:3956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F4MEA&#10;AADbAAAADwAAAGRycy9kb3ducmV2LnhtbERPzYrCMBC+C75DGMGbphZcl2oUEQVxD8W6DzA2Y1ts&#10;JqWJtvr0m4WFvc3H9zurTW9q8aTWVZYVzKYRCOLc6ooLBd+Xw+QThPPIGmvLpOBFDjbr4WCFibYd&#10;n+mZ+UKEEHYJKii9bxIpXV6SQTe1DXHgbrY16ANsC6lb7EK4qWUcRR/SYMWhocSGdiXl9+xhFDib&#10;Xrt3vMjM1zw67S/3NK0OqVLjUb9dgvDU+3/xn/uow/wYfn8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xxeDBAAAA2wAAAA8AAAAAAAAAAAAAAAAAmAIAAGRycy9kb3du&#10;cmV2LnhtbFBLBQYAAAAABAAEAPUAAACGAwAAAAA=&#10;" strokeweight=".26mm">
                  <v:textbox>
                    <w:txbxContent>
                      <w:p w:rsidR="00EE3C7B" w:rsidRPr="008C15B4" w:rsidRDefault="00EE3C7B" w:rsidP="00EE3C7B">
                        <w:pPr>
                          <w:rPr>
                            <w:b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b/>
                            <w:sz w:val="23"/>
                            <w:szCs w:val="23"/>
                          </w:rPr>
                          <w:t xml:space="preserve">Sur Name with initials </w:t>
                        </w:r>
                      </w:p>
                      <w:p w:rsidR="00EE3C7B" w:rsidRDefault="00EE3C7B" w:rsidP="00EE3C7B"/>
                      <w:p w:rsidR="00EE3C7B" w:rsidRPr="008C15B4" w:rsidRDefault="00633ACE" w:rsidP="00EE3C7B">
                        <w:pPr>
                          <w:rPr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sz w:val="23"/>
                            <w:szCs w:val="23"/>
                          </w:rPr>
                          <w:t>Ms. L. V. Devadasan</w:t>
                        </w:r>
                      </w:p>
                      <w:p w:rsidR="00EE3C7B" w:rsidRDefault="00EE3C7B" w:rsidP="00EE3C7B"/>
                    </w:txbxContent>
                  </v:textbox>
                </v:shape>
                <v:shape id="Text Box 86" o:spid="_x0000_s1060" type="#_x0000_t202" style="position:absolute;left:3990;top:586;width:5216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ge8EA&#10;AADbAAAADwAAAGRycy9kb3ducmV2LnhtbERPzYrCMBC+L/gOYQRvmqqoS9coIgqih2L1AWab2bbY&#10;TEoTbfXpzcLC3ubj+53lujOVeFDjSssKxqMIBHFmdcm5gutlP/wE4TyyxsoyKXiSg/Wq97HEWNuW&#10;z/RIfS5CCLsYFRTe17GULivIoBvZmjhwP7Yx6ANscqkbbEO4qeQkiubSYMmhocCatgVlt/RuFDib&#10;fLevySI1p1l03F1uSVLuE6UG/W7zBcJT5//Ff+6DDvOn8PtLO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9YHvBAAAA2wAAAA8AAAAAAAAAAAAAAAAAmAIAAGRycy9kb3du&#10;cmV2LnhtbFBLBQYAAAAABAAEAPUAAACGAwAAAAA=&#10;" strokeweight=".26mm">
                  <v:textbox>
                    <w:txbxContent>
                      <w:p w:rsidR="00EE3C7B" w:rsidRPr="008C15B4" w:rsidRDefault="00EE3C7B" w:rsidP="00EE3C7B">
                        <w:pPr>
                          <w:rPr>
                            <w:b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b/>
                            <w:sz w:val="23"/>
                            <w:szCs w:val="23"/>
                          </w:rPr>
                          <w:t>Name indicated by initials</w:t>
                        </w:r>
                      </w:p>
                      <w:p w:rsidR="00EE3C7B" w:rsidRDefault="00EE3C7B" w:rsidP="00EE3C7B"/>
                      <w:p w:rsidR="00EE3C7B" w:rsidRPr="008C15B4" w:rsidRDefault="00EE3C7B" w:rsidP="00EE3C7B">
                        <w:pPr>
                          <w:rPr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sz w:val="23"/>
                            <w:szCs w:val="23"/>
                          </w:rPr>
                          <w:t>LOURDES VINOSHA</w:t>
                        </w:r>
                      </w:p>
                    </w:txbxContent>
                  </v:textbox>
                </v:shape>
                <v:shape id="Text Box 87" o:spid="_x0000_s1061" type="#_x0000_t202" style="position:absolute;left:30;top:1894;width:9176;height:1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4D8EA&#10;AADbAAAADwAAAGRycy9kb3ducmV2LnhtbERP24rCMBB9X/Afwgi+aap4WbpGEVEQfShWP2C2mW2L&#10;zaQ00Va/3iws7NscznWW685U4kGNKy0rGI8iEMSZ1SXnCq6X/fAThPPIGivLpOBJDtar3scSY21b&#10;PtMj9bkIIexiVFB4X8dSuqwgg25ka+LA/djGoA+wyaVusA3hppKTKJpLgyWHhgJr2haU3dK7UeBs&#10;8t2+JovUnGbRcXe5JUm5T5Qa9LvNFwhPnf8X/7kPOsyfwu8v4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U+A/BAAAA2wAAAA8AAAAAAAAAAAAAAAAAmAIAAGRycy9kb3du&#10;cmV2LnhtbFBLBQYAAAAABAAEAPUAAACGAwAAAAA=&#10;" strokeweight=".26mm">
                  <v:textbox>
                    <w:txbxContent>
                      <w:p w:rsidR="00EE3C7B" w:rsidRPr="008C15B4" w:rsidRDefault="00EE3C7B" w:rsidP="00EE3C7B">
                        <w:pPr>
                          <w:pStyle w:val="ListParagraph"/>
                          <w:tabs>
                            <w:tab w:val="left" w:pos="3690"/>
                            <w:tab w:val="left" w:pos="3780"/>
                          </w:tabs>
                          <w:spacing w:line="360" w:lineRule="auto"/>
                          <w:ind w:left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rFonts w:ascii="Times New Roman" w:hAnsi="Times New Roman"/>
                            <w:b/>
                            <w:bCs/>
                            <w:sz w:val="23"/>
                            <w:szCs w:val="23"/>
                          </w:rPr>
                          <w:t xml:space="preserve">Permanent </w:t>
                        </w:r>
                        <w:r w:rsidR="00762755" w:rsidRPr="008C15B4">
                          <w:rPr>
                            <w:rFonts w:ascii="Times New Roman" w:hAnsi="Times New Roman"/>
                            <w:b/>
                            <w:bCs/>
                            <w:sz w:val="23"/>
                            <w:szCs w:val="23"/>
                          </w:rPr>
                          <w:t>Address</w:t>
                        </w:r>
                        <w:r w:rsidR="00762755" w:rsidRPr="008C15B4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:</w:t>
                        </w:r>
                        <w:r w:rsidR="00762755"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No</w:t>
                        </w:r>
                        <w:r w:rsidR="002164F7"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: 91/27, Wattarapala</w:t>
                        </w:r>
                        <w:r w:rsidR="00C97683"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</w:t>
                        </w:r>
                        <w:r w:rsidR="00536C8F"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Road,</w:t>
                        </w:r>
                        <w:r w:rsidR="00032E03"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Mt – Lavi</w:t>
                        </w:r>
                        <w:r w:rsidR="00FF0A4E"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nia.</w:t>
                        </w:r>
                      </w:p>
                      <w:p w:rsidR="00100F7E" w:rsidRDefault="006C4F58" w:rsidP="00100F7E">
                        <w:pPr>
                          <w:pStyle w:val="ListParagraph"/>
                          <w:tabs>
                            <w:tab w:val="left" w:pos="3690"/>
                            <w:tab w:val="left" w:pos="3780"/>
                          </w:tabs>
                          <w:spacing w:line="360" w:lineRule="auto"/>
                          <w:ind w:left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</w:rPr>
                          <w:t>E – Mail ID                :</w:t>
                        </w: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 vinosha.devadasan@yahoo.com</w:t>
                        </w: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ab/>
                        </w:r>
                        <w:r w:rsidRPr="008C15B4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ab/>
                        </w:r>
                      </w:p>
                      <w:p w:rsidR="00EE3C7B" w:rsidRPr="00100F7E" w:rsidRDefault="00EE3C7B" w:rsidP="00100F7E">
                        <w:pPr>
                          <w:pStyle w:val="ListParagraph"/>
                          <w:tabs>
                            <w:tab w:val="left" w:pos="3690"/>
                            <w:tab w:val="left" w:pos="3780"/>
                          </w:tabs>
                          <w:spacing w:line="360" w:lineRule="auto"/>
                          <w:ind w:left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  <w:r w:rsidRPr="00100F7E"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</w:rPr>
                          <w:t>Contact No</w:t>
                        </w:r>
                        <w:r w:rsidR="00C97683" w:rsidRPr="00100F7E"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</w:rPr>
                          <w:t>: Residence</w:t>
                        </w:r>
                        <w:r w:rsidR="00762755" w:rsidRPr="00100F7E"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</w:rPr>
                          <w:t>;</w:t>
                        </w:r>
                        <w:r w:rsidR="00762755"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011</w:t>
                        </w:r>
                        <w:r w:rsidR="00A91ACE"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-2738793</w:t>
                        </w:r>
                        <w:r w:rsidR="006C4F58"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ab/>
                        </w:r>
                        <w:r w:rsidR="00633ACE" w:rsidRPr="00100F7E"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</w:rPr>
                          <w:t>Mobile</w:t>
                        </w:r>
                        <w:r w:rsidR="00762755" w:rsidRPr="00100F7E">
                          <w:rPr>
                            <w:rFonts w:ascii="Times New Roman" w:hAnsi="Times New Roman"/>
                            <w:b/>
                            <w:sz w:val="23"/>
                            <w:szCs w:val="23"/>
                          </w:rPr>
                          <w:t>;</w:t>
                        </w:r>
                        <w:r w:rsidR="00762755"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</w:t>
                        </w:r>
                        <w:r w:rsidR="00B57952"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071-1419010</w:t>
                        </w:r>
                        <w:r w:rsidR="00DE7357"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, 077</w:t>
                        </w:r>
                        <w:r w:rsidR="005F4734"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-</w:t>
                        </w:r>
                        <w:r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7746398</w:t>
                        </w:r>
                        <w:r w:rsidR="00762755"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>,</w:t>
                        </w:r>
                        <w:r w:rsidR="00B57952" w:rsidRPr="00100F7E"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8" o:spid="_x0000_s1062" type="#_x0000_t202" style="position:absolute;left:30;top:3420;width:2516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dlMIA&#10;AADbAAAADwAAAGRycy9kb3ducmV2LnhtbERPzWrCQBC+F3yHZYTe6saAVqKbIKJQ2kNo7ANMs2MS&#10;kp0N2a1J+/RdQfA2H9/v7LLJdOJKg2ssK1guIhDEpdUNVwq+zqeXDQjnkTV2lknBLznI0tnTDhNt&#10;R/6ka+ErEULYJaig9r5PpHRlTQbdwvbEgbvYwaAPcKikHnAM4aaTcRStpcGGQ0ONPR1qKtvixyhw&#10;Nv8e/+LXwnysovfjuc3z5pQr9Tyf9lsQnib/EN/dbzrMX8Htl3C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F2UwgAAANsAAAAPAAAAAAAAAAAAAAAAAJgCAABkcnMvZG93&#10;bnJldi54bWxQSwUGAAAAAAQABAD1AAAAhwMAAAAA&#10;" strokeweight=".26mm">
                  <v:textbox>
                    <w:txbxContent>
                      <w:p w:rsidR="00EE3C7B" w:rsidRPr="008C15B4" w:rsidRDefault="00EE3C7B" w:rsidP="00EE3C7B">
                        <w:pPr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b/>
                            <w:bCs/>
                            <w:sz w:val="23"/>
                            <w:szCs w:val="23"/>
                          </w:rPr>
                          <w:t>Date of Birth</w:t>
                        </w:r>
                        <w:r w:rsidRPr="008C15B4">
                          <w:rPr>
                            <w:color w:val="000000"/>
                            <w:sz w:val="23"/>
                            <w:szCs w:val="23"/>
                          </w:rPr>
                          <w:t xml:space="preserve">: 06-10-1990 </w:t>
                        </w:r>
                      </w:p>
                      <w:p w:rsidR="00EE3C7B" w:rsidRPr="008C15B4" w:rsidRDefault="00220DF7" w:rsidP="00EE3C7B">
                        <w:pPr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b/>
                            <w:bCs/>
                            <w:sz w:val="23"/>
                            <w:szCs w:val="23"/>
                          </w:rPr>
                          <w:t>Age: 23</w:t>
                        </w:r>
                        <w:r w:rsidR="000B657F" w:rsidRPr="008C15B4">
                          <w:rPr>
                            <w:b/>
                            <w:bCs/>
                            <w:sz w:val="23"/>
                            <w:szCs w:val="23"/>
                          </w:rPr>
                          <w:t>+</w:t>
                        </w:r>
                      </w:p>
                      <w:p w:rsidR="00EE3C7B" w:rsidRDefault="00EE3C7B" w:rsidP="00EE3C7B"/>
                    </w:txbxContent>
                  </v:textbox>
                </v:shape>
                <v:shape id="Text Box 89" o:spid="_x0000_s1063" type="#_x0000_t202" style="position:absolute;left:2550;top:3420;width:4316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D48IA&#10;AADbAAAADwAAAGRycy9kb3ducmV2LnhtbERPzWqDQBC+B/IOywR6S9YKTYLNKqU0UNKDRPsAU3eq&#10;ojsr7jaaPH22UOhtPr7fOWSz6cWFRtdaVvC4iUAQV1a3XCv4LI/rPQjnkTX2lknBlRxk6XJxwETb&#10;ic90KXwtQgi7BBU03g+JlK5qyKDb2IE4cN92NOgDHGupR5xCuOllHEVbabDl0NDgQK8NVV3xYxQ4&#10;m39Nt3hXmI+n6PRWdnneHnOlHlbzyzMIT7P/F/+533WYv4XfX8IBMr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sPjwgAAANsAAAAPAAAAAAAAAAAAAAAAAJgCAABkcnMvZG93&#10;bnJldi54bWxQSwUGAAAAAAQABAD1AAAAhwMAAAAA&#10;" strokeweight=".26mm">
                  <v:textbox>
                    <w:txbxContent>
                      <w:p w:rsidR="00EE3C7B" w:rsidRPr="008C15B4" w:rsidRDefault="00EE3C7B" w:rsidP="00EE3C7B">
                        <w:pPr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b/>
                            <w:bCs/>
                            <w:sz w:val="23"/>
                            <w:szCs w:val="23"/>
                          </w:rPr>
                          <w:t>National ID No</w:t>
                        </w:r>
                        <w:r w:rsidRPr="008C15B4">
                          <w:rPr>
                            <w:color w:val="000000"/>
                            <w:sz w:val="23"/>
                            <w:szCs w:val="23"/>
                          </w:rPr>
                          <w:t>: 907801179V</w:t>
                        </w:r>
                      </w:p>
                      <w:p w:rsidR="00EE3C7B" w:rsidRDefault="00EE3C7B" w:rsidP="00EE3C7B"/>
                    </w:txbxContent>
                  </v:textbox>
                </v:shape>
                <v:shape id="Text Box 90" o:spid="_x0000_s1064" type="#_x0000_t202" style="position:absolute;left:6870;top:3420;width:2336;height: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meMIA&#10;AADbAAAADwAAAGRycy9kb3ducmV2LnhtbERPzWqDQBC+B/IOywR6i2sDbYJ1E0qpUNKDRPsAU3eq&#10;EndW3K2aPH22UMhtPr7fSQ+z6cRIg2stK3iMYhDEldUt1wq+ymy9A+E8ssbOMim4kIPDfrlIMdF2&#10;4hONha9FCGGXoILG+z6R0lUNGXSR7YkD92MHgz7AoZZ6wCmEm05u4vhZGmw5NDTY01tD1bn4NQqc&#10;zb+n62ZbmM+n+PhenvO8zXKlHlbz6wsIT7O/i//dHzrM38LfL+EA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mZ4wgAAANsAAAAPAAAAAAAAAAAAAAAAAJgCAABkcnMvZG93&#10;bnJldi54bWxQSwUGAAAAAAQABAD1AAAAhwMAAAAA&#10;" strokeweight=".26mm">
                  <v:textbox>
                    <w:txbxContent>
                      <w:p w:rsidR="00EE3C7B" w:rsidRPr="008C15B4" w:rsidRDefault="00EE3C7B" w:rsidP="00EE3C7B">
                        <w:pPr>
                          <w:rPr>
                            <w:b/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b/>
                            <w:sz w:val="23"/>
                            <w:szCs w:val="23"/>
                          </w:rPr>
                          <w:t>Civil status;</w:t>
                        </w:r>
                      </w:p>
                      <w:p w:rsidR="00EE3C7B" w:rsidRPr="008C15B4" w:rsidRDefault="00EE3C7B" w:rsidP="00EE3C7B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  <w:p w:rsidR="00EE3C7B" w:rsidRPr="008C15B4" w:rsidRDefault="00FF0A4E" w:rsidP="00EE3C7B">
                        <w:pPr>
                          <w:rPr>
                            <w:sz w:val="23"/>
                            <w:szCs w:val="23"/>
                          </w:rPr>
                        </w:pPr>
                        <w:r w:rsidRPr="008C15B4">
                          <w:rPr>
                            <w:sz w:val="23"/>
                            <w:szCs w:val="23"/>
                          </w:rPr>
                          <w:t>Unmarr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5BBE" w:rsidRDefault="00C25BBE" w:rsidP="00605DBB"/>
    <w:p w:rsidR="00C25BBE" w:rsidRDefault="00C25BBE" w:rsidP="00605DBB"/>
    <w:p w:rsidR="00C25BBE" w:rsidRDefault="00C25BBE" w:rsidP="00605DBB"/>
    <w:p w:rsidR="00605DBB" w:rsidRDefault="00605DBB" w:rsidP="00605DBB"/>
    <w:p w:rsidR="00605DBB" w:rsidRDefault="00605DBB" w:rsidP="00605DBB"/>
    <w:p w:rsidR="00605DBB" w:rsidRDefault="00605DBB" w:rsidP="00605DBB"/>
    <w:p w:rsidR="00E45FB0" w:rsidRDefault="00E45FB0" w:rsidP="00605DBB"/>
    <w:p w:rsidR="00AC6DB5" w:rsidRDefault="00AC6DB5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605DBB" w:rsidRDefault="00AB36EF" w:rsidP="00605D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45415</wp:posOffset>
                </wp:positionV>
                <wp:extent cx="6442710" cy="294640"/>
                <wp:effectExtent l="5715" t="7620" r="9525" b="1206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94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7A1" w:rsidRPr="002657A1" w:rsidRDefault="002657A1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2657A1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5" type="#_x0000_t202" style="position:absolute;margin-left:-45.3pt;margin-top:11.45pt;width:507.3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" fillcolor="#548dd4 [1951]">
                <v:textbox>
                  <w:txbxContent>
                    <w:p w:rsidR="002657A1" w:rsidRPr="002657A1" w:rsidRDefault="002657A1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2657A1">
                        <w:rPr>
                          <w:color w:val="FFFFFF" w:themeColor="background1"/>
                          <w:sz w:val="23"/>
                          <w:szCs w:val="23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605DBB" w:rsidRDefault="00605DBB" w:rsidP="00605DBB">
      <w:pPr>
        <w:ind w:right="-871"/>
      </w:pPr>
    </w:p>
    <w:p w:rsidR="00605DBB" w:rsidRDefault="00AB36EF" w:rsidP="00605D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89535</wp:posOffset>
                </wp:positionV>
                <wp:extent cx="1283970" cy="314960"/>
                <wp:effectExtent l="11430" t="6985" r="9525" b="1143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7A1" w:rsidRDefault="002657A1" w:rsidP="002657A1">
                            <w:r>
                              <w:t>T</w:t>
                            </w:r>
                            <w:r w:rsidR="00100F7E">
                              <w:t>: P</w:t>
                            </w:r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6" type="#_x0000_t202" style="position:absolute;margin-left:360.9pt;margin-top:7.05pt;width:101.1pt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">
                <v:textbox>
                  <w:txbxContent>
                    <w:p w:rsidR="002657A1" w:rsidRDefault="002657A1" w:rsidP="002657A1">
                      <w:r>
                        <w:t>T</w:t>
                      </w:r>
                      <w:r w:rsidR="00100F7E">
                        <w:t>: P</w:t>
                      </w:r>
                      <w: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89535</wp:posOffset>
                </wp:positionV>
                <wp:extent cx="2579370" cy="314960"/>
                <wp:effectExtent l="13335" t="6985" r="7620" b="1143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7A1" w:rsidRDefault="002657A1" w:rsidP="002657A1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7" type="#_x0000_t202" style="position:absolute;margin-left:157.8pt;margin-top:7.05pt;width:203.1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">
                <v:textbox>
                  <w:txbxContent>
                    <w:p w:rsidR="002657A1" w:rsidRDefault="002657A1" w:rsidP="002657A1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89535</wp:posOffset>
                </wp:positionV>
                <wp:extent cx="2579370" cy="314960"/>
                <wp:effectExtent l="5715" t="6985" r="5715" b="1143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7A1" w:rsidRPr="008C15B4" w:rsidRDefault="002657A1" w:rsidP="002657A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8C15B4">
                              <w:rPr>
                                <w:sz w:val="23"/>
                                <w:szCs w:val="23"/>
                              </w:rPr>
                              <w:t>Name &amp; Designation</w:t>
                            </w:r>
                          </w:p>
                          <w:p w:rsidR="002657A1" w:rsidRDefault="002657A1" w:rsidP="00265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margin-left:-45.3pt;margin-top:7.05pt;width:203.1pt;height:2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5HLwIAAFk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">
                <v:textbox>
                  <w:txbxContent>
                    <w:p w:rsidR="002657A1" w:rsidRPr="008C15B4" w:rsidRDefault="002657A1" w:rsidP="002657A1">
                      <w:pPr>
                        <w:rPr>
                          <w:sz w:val="23"/>
                          <w:szCs w:val="23"/>
                        </w:rPr>
                      </w:pPr>
                      <w:r w:rsidRPr="008C15B4">
                        <w:rPr>
                          <w:sz w:val="23"/>
                          <w:szCs w:val="23"/>
                        </w:rPr>
                        <w:t>Name &amp; Designation</w:t>
                      </w:r>
                    </w:p>
                    <w:p w:rsidR="002657A1" w:rsidRDefault="002657A1" w:rsidP="002657A1"/>
                  </w:txbxContent>
                </v:textbox>
              </v:shape>
            </w:pict>
          </mc:Fallback>
        </mc:AlternateContent>
      </w:r>
    </w:p>
    <w:p w:rsidR="00E4165D" w:rsidRDefault="00E4165D" w:rsidP="00605DBB"/>
    <w:p w:rsidR="00E4165D" w:rsidRDefault="00AB36EF" w:rsidP="00605D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53975</wp:posOffset>
                </wp:positionV>
                <wp:extent cx="1283970" cy="2952750"/>
                <wp:effectExtent l="11430" t="7620" r="9525" b="1143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640" w:type="dxa"/>
                              <w:tblInd w:w="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0"/>
                            </w:tblGrid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AB36EF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011- </w:t>
                                  </w:r>
                                  <w:r w:rsidR="002657A1"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2587261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0</w:t>
                                  </w: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777246096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6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0718071413/</w:t>
                                  </w: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br/>
                                    <w:t>011-2738349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26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57A1" w:rsidRDefault="002657A1" w:rsidP="00265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9" type="#_x0000_t202" style="position:absolute;margin-left:360.9pt;margin-top:4.25pt;width:101.1pt;height:23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">
                <v:textbox>
                  <w:txbxContent>
                    <w:tbl>
                      <w:tblPr>
                        <w:tblW w:w="2640" w:type="dxa"/>
                        <w:tblInd w:w="91" w:type="dxa"/>
                        <w:tblLook w:val="04A0" w:firstRow="1" w:lastRow="0" w:firstColumn="1" w:lastColumn="0" w:noHBand="0" w:noVBand="1"/>
                      </w:tblPr>
                      <w:tblGrid>
                        <w:gridCol w:w="2640"/>
                      </w:tblGrid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AB36EF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011- </w:t>
                            </w:r>
                            <w:r w:rsidR="002657A1"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2587261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0</w:t>
                            </w: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777246096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6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0718071413/</w:t>
                            </w: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br/>
                              <w:t>011-2738349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26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</w:tbl>
                    <w:p w:rsidR="002657A1" w:rsidRDefault="002657A1" w:rsidP="002657A1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53975</wp:posOffset>
                </wp:positionV>
                <wp:extent cx="2579370" cy="2952750"/>
                <wp:effectExtent l="13335" t="7620" r="7620" b="1143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920" w:type="dxa"/>
                              <w:tblInd w:w="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0"/>
                            </w:tblGrid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Residence– Holy Family Convent,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                     Colombo-04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Office – Holy Family Convent,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               Bambalapitiya,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               Colombo-04.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Office –</w:t>
                                  </w: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 </w:t>
                                  </w: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Unisal Agencie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              No: 3/9, 93,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              Main Street,               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              Colombo-11.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6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Office– Advanced Technological                            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             Institute,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             Dehiwala.</w:t>
                                  </w:r>
                                </w:p>
                              </w:tc>
                            </w:tr>
                          </w:tbl>
                          <w:p w:rsidR="002657A1" w:rsidRDefault="002657A1" w:rsidP="00265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70" type="#_x0000_t202" style="position:absolute;margin-left:157.8pt;margin-top:4.25pt;width:203.1pt;height:23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">
                <v:textbox>
                  <w:txbxContent>
                    <w:tbl>
                      <w:tblPr>
                        <w:tblW w:w="3920" w:type="dxa"/>
                        <w:tblInd w:w="91" w:type="dxa"/>
                        <w:tblLook w:val="04A0" w:firstRow="1" w:lastRow="0" w:firstColumn="1" w:lastColumn="0" w:noHBand="0" w:noVBand="1"/>
                      </w:tblPr>
                      <w:tblGrid>
                        <w:gridCol w:w="3920"/>
                      </w:tblGrid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Residence– Holy Family Convent,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                     Colombo-04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Office – Holy Family Convent,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               Bambalapitiya,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               Colombo-04.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Office –</w:t>
                            </w: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 </w:t>
                            </w: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Unisal Agencie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              No: 3/9, 93,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              Main Street,               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              Colombo-11.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6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Office– Advanced Technological                            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             Institute,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             Dehiwala.</w:t>
                            </w:r>
                          </w:p>
                        </w:tc>
                      </w:tr>
                    </w:tbl>
                    <w:p w:rsidR="002657A1" w:rsidRDefault="002657A1" w:rsidP="002657A1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53975</wp:posOffset>
                </wp:positionV>
                <wp:extent cx="2579370" cy="2952750"/>
                <wp:effectExtent l="5715" t="7620" r="5715" b="1143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460" w:type="dxa"/>
                              <w:tblInd w:w="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</w:tblGrid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Rev.Sister Chandani Jayasuriya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 xml:space="preserve">Principal 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Mr.R.Sasikaran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Accountant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rFonts w:ascii="Calibri" w:hAnsi="Calibri"/>
                                      <w:color w:val="000000"/>
                                      <w:lang w:eastAsia="en-US" w:bidi="ta-IN"/>
                                    </w:rPr>
                                  </w:pP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6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Mrs.P.M.Dissanayake</w:t>
                                  </w:r>
                                </w:p>
                              </w:tc>
                            </w:tr>
                            <w:tr w:rsidR="002657A1" w:rsidRPr="002657A1" w:rsidTr="002657A1">
                              <w:trPr>
                                <w:trHeight w:val="300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57A1" w:rsidRPr="002657A1" w:rsidRDefault="002657A1" w:rsidP="002657A1">
                                  <w:pPr>
                                    <w:suppressAutoHyphens w:val="0"/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</w:pPr>
                                  <w:r w:rsidRPr="002657A1">
                                    <w:rPr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  <w:lang w:eastAsia="en-US" w:bidi="ta-IN"/>
                                    </w:rPr>
                                    <w:t>Senior Lecturer</w:t>
                                  </w:r>
                                </w:p>
                              </w:tc>
                            </w:tr>
                          </w:tbl>
                          <w:p w:rsidR="002657A1" w:rsidRDefault="002657A1" w:rsidP="00265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1" type="#_x0000_t202" style="position:absolute;margin-left:-45.3pt;margin-top:4.25pt;width:203.1pt;height:23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">
                <v:textbox>
                  <w:txbxContent>
                    <w:tbl>
                      <w:tblPr>
                        <w:tblW w:w="3460" w:type="dxa"/>
                        <w:tblInd w:w="91" w:type="dxa"/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</w:tblGrid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Rev.Sister Chandani Jayasuriya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 xml:space="preserve">Principal 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Mr.R.Sasikaran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Accountant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rFonts w:ascii="Calibri" w:hAnsi="Calibri"/>
                                <w:color w:val="000000"/>
                                <w:lang w:eastAsia="en-US" w:bidi="ta-IN"/>
                              </w:rPr>
                            </w:pPr>
                          </w:p>
                        </w:tc>
                      </w:tr>
                      <w:tr w:rsidR="002657A1" w:rsidRPr="002657A1" w:rsidTr="002657A1">
                        <w:trPr>
                          <w:trHeight w:val="6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Mrs.P.M.Dissanayake</w:t>
                            </w:r>
                          </w:p>
                        </w:tc>
                      </w:tr>
                      <w:tr w:rsidR="002657A1" w:rsidRPr="002657A1" w:rsidTr="002657A1">
                        <w:trPr>
                          <w:trHeight w:val="300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57A1" w:rsidRPr="002657A1" w:rsidRDefault="002657A1" w:rsidP="002657A1">
                            <w:pPr>
                              <w:suppressAutoHyphens w:val="0"/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</w:pPr>
                            <w:r w:rsidRPr="002657A1"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lang w:eastAsia="en-US" w:bidi="ta-IN"/>
                              </w:rPr>
                              <w:t>Senior Lecturer</w:t>
                            </w:r>
                          </w:p>
                        </w:tc>
                      </w:tr>
                    </w:tbl>
                    <w:p w:rsidR="002657A1" w:rsidRDefault="002657A1" w:rsidP="002657A1"/>
                  </w:txbxContent>
                </v:textbox>
              </v:shape>
            </w:pict>
          </mc:Fallback>
        </mc:AlternateContent>
      </w:r>
    </w:p>
    <w:p w:rsidR="00605DBB" w:rsidRDefault="00605DBB" w:rsidP="00605DBB"/>
    <w:p w:rsidR="00605DBB" w:rsidRDefault="00605DBB" w:rsidP="00605DBB"/>
    <w:p w:rsidR="00605DBB" w:rsidRDefault="00605DBB" w:rsidP="00605DBB"/>
    <w:p w:rsidR="00605DBB" w:rsidRDefault="00605DBB" w:rsidP="00605DBB"/>
    <w:p w:rsidR="00DF4748" w:rsidRDefault="00DF4748" w:rsidP="00605DBB"/>
    <w:p w:rsidR="00605DBB" w:rsidRDefault="00605DBB" w:rsidP="00605DBB"/>
    <w:p w:rsidR="00605DBB" w:rsidRPr="006B3C1B" w:rsidRDefault="00605DBB" w:rsidP="00605DBB">
      <w:pPr>
        <w:rPr>
          <w:color w:val="FFFFFF" w:themeColor="background1"/>
        </w:rPr>
      </w:pPr>
    </w:p>
    <w:p w:rsidR="00DF4748" w:rsidRDefault="00DF4748" w:rsidP="00605DBB"/>
    <w:p w:rsidR="00DF4748" w:rsidRDefault="00DF4748" w:rsidP="00605DBB"/>
    <w:p w:rsidR="00DF4748" w:rsidRDefault="00DF4748" w:rsidP="00605DBB"/>
    <w:p w:rsidR="00DF4748" w:rsidRDefault="00DF4748" w:rsidP="00605DBB"/>
    <w:p w:rsidR="00DF4748" w:rsidRDefault="00DF4748" w:rsidP="00605DBB"/>
    <w:p w:rsidR="00E45FB0" w:rsidRDefault="00E45FB0" w:rsidP="00605DBB"/>
    <w:p w:rsidR="00E45FB0" w:rsidRDefault="00E45FB0" w:rsidP="00605DBB"/>
    <w:p w:rsidR="00E45FB0" w:rsidRDefault="00E45FB0" w:rsidP="00605DBB"/>
    <w:p w:rsidR="00907E27" w:rsidRDefault="00907E27" w:rsidP="00605DBB"/>
    <w:p w:rsidR="00907E27" w:rsidRDefault="00907E27" w:rsidP="00605DBB"/>
    <w:p w:rsidR="00907E27" w:rsidRDefault="00AB36EF" w:rsidP="00605DBB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0795</wp:posOffset>
                </wp:positionV>
                <wp:extent cx="6442710" cy="662305"/>
                <wp:effectExtent l="0" t="0" r="15240" b="2349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662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F7E" w:rsidRPr="00C25BBE" w:rsidRDefault="00100F7E" w:rsidP="00100F7E">
                            <w:pPr>
                              <w:ind w:right="-15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C25BBE">
                              <w:rPr>
                                <w:sz w:val="23"/>
                                <w:szCs w:val="23"/>
                              </w:rPr>
                              <w:t>I confirm that the information given above is true and correct to the best of my knowledge. I am aware that in the event of this information being found factually, incorrect prior to employment, my application is liable to be rejected and if so found while in employment, I am liable to be summarily dismissed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2" type="#_x0000_t202" style="position:absolute;margin-left:-45.3pt;margin-top:.85pt;width:507.3pt;height:52.1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" strokeweight=".5pt">
                <v:fill opacity="0"/>
                <v:textbox inset="7.45pt,3.85pt,7.45pt,3.85pt">
                  <w:txbxContent>
                    <w:p w:rsidR="00100F7E" w:rsidRPr="00C25BBE" w:rsidRDefault="00100F7E" w:rsidP="00100F7E">
                      <w:pPr>
                        <w:ind w:right="-150"/>
                        <w:jc w:val="both"/>
                        <w:rPr>
                          <w:sz w:val="23"/>
                          <w:szCs w:val="23"/>
                        </w:rPr>
                      </w:pPr>
                      <w:r w:rsidRPr="00C25BBE">
                        <w:rPr>
                          <w:sz w:val="23"/>
                          <w:szCs w:val="23"/>
                        </w:rPr>
                        <w:t>I confirm that the information given above is true and correct to the best of my knowledge. I am aware that in the event of this information being found factually, incorrect prior to employment, my application is liable to be rejected and if so found while in employment, I am liable to be summarily dismissed.</w:t>
                      </w:r>
                    </w:p>
                  </w:txbxContent>
                </v:textbox>
              </v:shape>
            </w:pict>
          </mc:Fallback>
        </mc:AlternateContent>
      </w:r>
    </w:p>
    <w:p w:rsidR="00E45FB0" w:rsidRDefault="00E45FB0" w:rsidP="00605DBB"/>
    <w:p w:rsidR="00DF4748" w:rsidRDefault="00DF4748" w:rsidP="00605DBB"/>
    <w:p w:rsidR="00DF4748" w:rsidRDefault="00AB36EF" w:rsidP="00605D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62890</wp:posOffset>
                </wp:positionV>
                <wp:extent cx="6442710" cy="304800"/>
                <wp:effectExtent l="5715" t="10795" r="9525" b="8255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BBE" w:rsidRPr="001B4D7C" w:rsidRDefault="00B833F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B4D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37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1</w:t>
                            </w:r>
                            <w:bookmarkStart w:id="0" w:name="_GoBack"/>
                            <w:bookmarkEnd w:id="0"/>
                            <w:r w:rsidR="003712F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03</w:t>
                            </w:r>
                            <w:r w:rsidR="001B4D7C" w:rsidRPr="001B4D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2015……………</w:t>
                            </w:r>
                            <w:r w:rsidR="001B4D7C" w:rsidRPr="001B4D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B4D7C" w:rsidRPr="001B4D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                        </w:t>
                            </w:r>
                            <w:r w:rsidRPr="001B4D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ignature: …</w:t>
                            </w:r>
                            <w:r w:rsidR="001B4D7C" w:rsidRPr="001B4D7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. V. Devadasan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73" type="#_x0000_t202" style="position:absolute;margin-left:-45.3pt;margin-top:20.7pt;width:507.3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">
                <v:textbox>
                  <w:txbxContent>
                    <w:p w:rsidR="00C25BBE" w:rsidRPr="001B4D7C" w:rsidRDefault="00B833F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B4D7C">
                        <w:rPr>
                          <w:b/>
                          <w:bCs/>
                          <w:sz w:val="22"/>
                          <w:szCs w:val="22"/>
                        </w:rPr>
                        <w:t xml:space="preserve">Date: </w:t>
                      </w:r>
                      <w:r w:rsidR="003712FB">
                        <w:rPr>
                          <w:b/>
                          <w:bCs/>
                          <w:sz w:val="22"/>
                          <w:szCs w:val="22"/>
                        </w:rPr>
                        <w:t>01</w:t>
                      </w:r>
                      <w:bookmarkStart w:id="1" w:name="_GoBack"/>
                      <w:bookmarkEnd w:id="1"/>
                      <w:r w:rsidR="003712FB">
                        <w:rPr>
                          <w:b/>
                          <w:bCs/>
                          <w:sz w:val="22"/>
                          <w:szCs w:val="22"/>
                        </w:rPr>
                        <w:t>/03</w:t>
                      </w:r>
                      <w:r w:rsidR="001B4D7C" w:rsidRPr="001B4D7C">
                        <w:rPr>
                          <w:b/>
                          <w:bCs/>
                          <w:sz w:val="22"/>
                          <w:szCs w:val="22"/>
                        </w:rPr>
                        <w:t>/2015……………</w:t>
                      </w:r>
                      <w:r w:rsidR="001B4D7C" w:rsidRPr="001B4D7C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B4D7C" w:rsidRPr="001B4D7C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                           </w:t>
                      </w:r>
                      <w:r w:rsidRPr="001B4D7C">
                        <w:rPr>
                          <w:b/>
                          <w:bCs/>
                          <w:sz w:val="22"/>
                          <w:szCs w:val="22"/>
                        </w:rPr>
                        <w:t>Signature: …</w:t>
                      </w:r>
                      <w:r w:rsidR="001B4D7C" w:rsidRPr="001B4D7C">
                        <w:rPr>
                          <w:b/>
                          <w:bCs/>
                          <w:sz w:val="22"/>
                          <w:szCs w:val="22"/>
                        </w:rPr>
                        <w:t>L. V. Devadasan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F4748" w:rsidRDefault="00DF4748" w:rsidP="00605DBB"/>
    <w:p w:rsidR="00B660AE" w:rsidRDefault="00B660AE" w:rsidP="00605DBB"/>
    <w:p w:rsidR="00B660AE" w:rsidRDefault="00B660AE" w:rsidP="00605DBB"/>
    <w:p w:rsidR="00605DBB" w:rsidRDefault="00605DBB" w:rsidP="00605DBB"/>
    <w:p w:rsidR="00605DBB" w:rsidRDefault="00605DBB" w:rsidP="00605DBB"/>
    <w:p w:rsidR="00E45FB0" w:rsidRDefault="00E45FB0" w:rsidP="00605DBB"/>
    <w:p w:rsidR="00AC6DB5" w:rsidRDefault="00AC6DB5" w:rsidP="00605DBB"/>
    <w:p w:rsidR="002657A1" w:rsidRDefault="002657A1" w:rsidP="00605DBB"/>
    <w:p w:rsidR="008E59D9" w:rsidRDefault="008E59D9" w:rsidP="00605DBB"/>
    <w:p w:rsidR="00A928C6" w:rsidRDefault="00A928C6">
      <w:pPr>
        <w:rPr>
          <w:sz w:val="20"/>
          <w:szCs w:val="20"/>
        </w:rPr>
      </w:pPr>
    </w:p>
    <w:p w:rsidR="008A07A1" w:rsidRPr="004A1E80" w:rsidRDefault="008A07A1" w:rsidP="008A07A1">
      <w:pPr>
        <w:rPr>
          <w:sz w:val="20"/>
          <w:szCs w:val="20"/>
        </w:rPr>
      </w:pPr>
    </w:p>
    <w:p w:rsidR="008A07A1" w:rsidRDefault="008A07A1" w:rsidP="008A07A1">
      <w:pPr>
        <w:rPr>
          <w:sz w:val="20"/>
          <w:szCs w:val="20"/>
        </w:rPr>
      </w:pPr>
    </w:p>
    <w:p w:rsidR="00C97683" w:rsidRDefault="00C97683" w:rsidP="008A07A1">
      <w:pPr>
        <w:rPr>
          <w:b/>
          <w:sz w:val="22"/>
          <w:szCs w:val="22"/>
          <w:u w:val="single"/>
        </w:rPr>
      </w:pPr>
    </w:p>
    <w:p w:rsidR="00C97683" w:rsidRDefault="00C97683" w:rsidP="008A07A1">
      <w:pPr>
        <w:rPr>
          <w:b/>
          <w:sz w:val="22"/>
          <w:szCs w:val="22"/>
          <w:u w:val="single"/>
        </w:rPr>
      </w:pPr>
    </w:p>
    <w:p w:rsidR="00C97683" w:rsidRDefault="00C97683" w:rsidP="008A07A1">
      <w:pPr>
        <w:rPr>
          <w:b/>
          <w:sz w:val="22"/>
          <w:szCs w:val="22"/>
          <w:u w:val="single"/>
        </w:rPr>
      </w:pPr>
    </w:p>
    <w:p w:rsidR="00C97683" w:rsidRDefault="00C97683" w:rsidP="008A07A1">
      <w:pPr>
        <w:rPr>
          <w:b/>
          <w:sz w:val="22"/>
          <w:szCs w:val="22"/>
          <w:u w:val="single"/>
        </w:rPr>
      </w:pPr>
    </w:p>
    <w:p w:rsidR="0064689B" w:rsidRPr="004A1E80" w:rsidRDefault="0064689B" w:rsidP="0064689B">
      <w:pPr>
        <w:rPr>
          <w:sz w:val="20"/>
          <w:szCs w:val="20"/>
        </w:rPr>
      </w:pPr>
    </w:p>
    <w:p w:rsidR="0064689B" w:rsidRDefault="0064689B" w:rsidP="0064689B">
      <w:pPr>
        <w:rPr>
          <w:sz w:val="20"/>
          <w:szCs w:val="20"/>
        </w:rPr>
      </w:pPr>
    </w:p>
    <w:p w:rsidR="008A07A1" w:rsidRDefault="008A07A1" w:rsidP="0064689B">
      <w:pPr>
        <w:rPr>
          <w:sz w:val="20"/>
          <w:szCs w:val="20"/>
        </w:rPr>
      </w:pPr>
    </w:p>
    <w:p w:rsidR="008A07A1" w:rsidRDefault="008A07A1" w:rsidP="0064689B">
      <w:pPr>
        <w:rPr>
          <w:sz w:val="20"/>
          <w:szCs w:val="20"/>
        </w:rPr>
      </w:pPr>
    </w:p>
    <w:p w:rsidR="008A07A1" w:rsidRDefault="008A07A1" w:rsidP="0064689B">
      <w:pPr>
        <w:rPr>
          <w:sz w:val="20"/>
          <w:szCs w:val="20"/>
        </w:rPr>
      </w:pPr>
    </w:p>
    <w:p w:rsidR="008A07A1" w:rsidRDefault="008A07A1" w:rsidP="0064689B">
      <w:pPr>
        <w:rPr>
          <w:sz w:val="20"/>
          <w:szCs w:val="20"/>
        </w:rPr>
      </w:pPr>
    </w:p>
    <w:p w:rsidR="008A07A1" w:rsidRPr="004A1E80" w:rsidRDefault="008A07A1" w:rsidP="008A07A1">
      <w:pPr>
        <w:rPr>
          <w:sz w:val="20"/>
          <w:szCs w:val="20"/>
        </w:rPr>
      </w:pPr>
    </w:p>
    <w:p w:rsidR="00441EAB" w:rsidRDefault="00441EAB" w:rsidP="008A07A1">
      <w:pPr>
        <w:rPr>
          <w:sz w:val="20"/>
          <w:szCs w:val="20"/>
        </w:rPr>
      </w:pPr>
    </w:p>
    <w:p w:rsidR="00441EAB" w:rsidRDefault="00441EAB" w:rsidP="008A07A1">
      <w:pPr>
        <w:rPr>
          <w:sz w:val="20"/>
          <w:szCs w:val="20"/>
        </w:rPr>
      </w:pPr>
    </w:p>
    <w:p w:rsidR="00441EAB" w:rsidRDefault="00441EAB" w:rsidP="008A07A1">
      <w:pPr>
        <w:rPr>
          <w:sz w:val="20"/>
          <w:szCs w:val="20"/>
        </w:rPr>
      </w:pPr>
    </w:p>
    <w:p w:rsidR="00441EAB" w:rsidRDefault="00441EAB" w:rsidP="008A07A1">
      <w:pPr>
        <w:rPr>
          <w:sz w:val="20"/>
          <w:szCs w:val="20"/>
        </w:rPr>
      </w:pPr>
    </w:p>
    <w:p w:rsidR="00441EAB" w:rsidRDefault="00441EAB" w:rsidP="008A07A1">
      <w:pPr>
        <w:rPr>
          <w:sz w:val="20"/>
          <w:szCs w:val="20"/>
        </w:rPr>
      </w:pPr>
    </w:p>
    <w:p w:rsidR="00441EAB" w:rsidRDefault="00441EAB" w:rsidP="008A07A1">
      <w:pPr>
        <w:rPr>
          <w:sz w:val="20"/>
          <w:szCs w:val="20"/>
        </w:rPr>
      </w:pPr>
    </w:p>
    <w:p w:rsidR="00441EAB" w:rsidRDefault="00441EAB" w:rsidP="008A07A1">
      <w:pPr>
        <w:rPr>
          <w:sz w:val="20"/>
          <w:szCs w:val="20"/>
        </w:rPr>
      </w:pPr>
    </w:p>
    <w:p w:rsidR="00441EAB" w:rsidRDefault="00441EAB" w:rsidP="008A07A1">
      <w:pPr>
        <w:rPr>
          <w:sz w:val="20"/>
          <w:szCs w:val="20"/>
        </w:rPr>
      </w:pPr>
    </w:p>
    <w:p w:rsidR="00441EAB" w:rsidRDefault="00441EAB" w:rsidP="008A07A1">
      <w:pPr>
        <w:rPr>
          <w:sz w:val="20"/>
          <w:szCs w:val="20"/>
        </w:rPr>
      </w:pPr>
    </w:p>
    <w:p w:rsidR="008A07A1" w:rsidRDefault="008A07A1" w:rsidP="008A07A1">
      <w:pPr>
        <w:rPr>
          <w:sz w:val="20"/>
          <w:szCs w:val="20"/>
        </w:rPr>
      </w:pPr>
    </w:p>
    <w:sectPr w:rsidR="008A07A1" w:rsidSect="00C25BBE">
      <w:footerReference w:type="default" r:id="rId8"/>
      <w:pgSz w:w="11905" w:h="16837" w:code="9"/>
      <w:pgMar w:top="5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1A" w:rsidRDefault="006A7D1A" w:rsidP="006058B4">
      <w:r>
        <w:separator/>
      </w:r>
    </w:p>
  </w:endnote>
  <w:endnote w:type="continuationSeparator" w:id="0">
    <w:p w:rsidR="006A7D1A" w:rsidRDefault="006A7D1A" w:rsidP="0060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0B" w:rsidRDefault="006A7D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1A" w:rsidRDefault="006A7D1A" w:rsidP="006058B4">
      <w:r>
        <w:separator/>
      </w:r>
    </w:p>
  </w:footnote>
  <w:footnote w:type="continuationSeparator" w:id="0">
    <w:p w:rsidR="006A7D1A" w:rsidRDefault="006A7D1A" w:rsidP="0060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D3311FB"/>
    <w:multiLevelType w:val="hybridMultilevel"/>
    <w:tmpl w:val="538A6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003E"/>
    <w:multiLevelType w:val="hybridMultilevel"/>
    <w:tmpl w:val="36E085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3D2"/>
    <w:multiLevelType w:val="hybridMultilevel"/>
    <w:tmpl w:val="C7FEED3A"/>
    <w:lvl w:ilvl="0" w:tplc="4E849E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28E14D0"/>
    <w:multiLevelType w:val="hybridMultilevel"/>
    <w:tmpl w:val="57F85F44"/>
    <w:lvl w:ilvl="0" w:tplc="314470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B55C1"/>
    <w:multiLevelType w:val="hybridMultilevel"/>
    <w:tmpl w:val="8DE06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72D5F"/>
    <w:multiLevelType w:val="hybridMultilevel"/>
    <w:tmpl w:val="55201DC4"/>
    <w:lvl w:ilvl="0" w:tplc="DB62E43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06FD3"/>
    <w:multiLevelType w:val="hybridMultilevel"/>
    <w:tmpl w:val="FC0CD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85451"/>
    <w:multiLevelType w:val="hybridMultilevel"/>
    <w:tmpl w:val="AFD295AE"/>
    <w:lvl w:ilvl="0" w:tplc="C29ECE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58532D96"/>
    <w:multiLevelType w:val="hybridMultilevel"/>
    <w:tmpl w:val="DB4C8B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2668D"/>
    <w:multiLevelType w:val="hybridMultilevel"/>
    <w:tmpl w:val="65F01B0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6A46DA"/>
    <w:multiLevelType w:val="hybridMultilevel"/>
    <w:tmpl w:val="77E88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71312"/>
    <w:multiLevelType w:val="hybridMultilevel"/>
    <w:tmpl w:val="BF7C7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8135F"/>
    <w:multiLevelType w:val="hybridMultilevel"/>
    <w:tmpl w:val="A6FC8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A758F"/>
    <w:multiLevelType w:val="hybridMultilevel"/>
    <w:tmpl w:val="59EE5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BB"/>
    <w:rsid w:val="0000068E"/>
    <w:rsid w:val="00005085"/>
    <w:rsid w:val="000245F9"/>
    <w:rsid w:val="00024755"/>
    <w:rsid w:val="00024ED6"/>
    <w:rsid w:val="00025335"/>
    <w:rsid w:val="000261A0"/>
    <w:rsid w:val="00031FDD"/>
    <w:rsid w:val="00032E03"/>
    <w:rsid w:val="00035502"/>
    <w:rsid w:val="0003674B"/>
    <w:rsid w:val="00037119"/>
    <w:rsid w:val="000401D6"/>
    <w:rsid w:val="00047FC2"/>
    <w:rsid w:val="00050E12"/>
    <w:rsid w:val="00056273"/>
    <w:rsid w:val="00057946"/>
    <w:rsid w:val="00065193"/>
    <w:rsid w:val="00070EA0"/>
    <w:rsid w:val="00072223"/>
    <w:rsid w:val="00073AE2"/>
    <w:rsid w:val="000743AD"/>
    <w:rsid w:val="00076619"/>
    <w:rsid w:val="00077796"/>
    <w:rsid w:val="00083B04"/>
    <w:rsid w:val="00085A48"/>
    <w:rsid w:val="000919EB"/>
    <w:rsid w:val="00092C0C"/>
    <w:rsid w:val="00092DBB"/>
    <w:rsid w:val="00093C24"/>
    <w:rsid w:val="000A071A"/>
    <w:rsid w:val="000A1CB8"/>
    <w:rsid w:val="000A3659"/>
    <w:rsid w:val="000A3AA6"/>
    <w:rsid w:val="000B1C60"/>
    <w:rsid w:val="000B36A9"/>
    <w:rsid w:val="000B46C8"/>
    <w:rsid w:val="000B5EB0"/>
    <w:rsid w:val="000B657F"/>
    <w:rsid w:val="000C0EAC"/>
    <w:rsid w:val="000C1E75"/>
    <w:rsid w:val="000C427C"/>
    <w:rsid w:val="000C5176"/>
    <w:rsid w:val="000D1046"/>
    <w:rsid w:val="000D7FDF"/>
    <w:rsid w:val="000F7A61"/>
    <w:rsid w:val="00100F7E"/>
    <w:rsid w:val="001040EC"/>
    <w:rsid w:val="001079D0"/>
    <w:rsid w:val="00107D68"/>
    <w:rsid w:val="00123028"/>
    <w:rsid w:val="00124AB7"/>
    <w:rsid w:val="001351AC"/>
    <w:rsid w:val="0013527E"/>
    <w:rsid w:val="0013551F"/>
    <w:rsid w:val="001355BD"/>
    <w:rsid w:val="001364F0"/>
    <w:rsid w:val="001373B4"/>
    <w:rsid w:val="0014191F"/>
    <w:rsid w:val="00146722"/>
    <w:rsid w:val="001528A9"/>
    <w:rsid w:val="00166731"/>
    <w:rsid w:val="00171EE9"/>
    <w:rsid w:val="001739CB"/>
    <w:rsid w:val="00183DA6"/>
    <w:rsid w:val="0018446D"/>
    <w:rsid w:val="001849F2"/>
    <w:rsid w:val="00184B5B"/>
    <w:rsid w:val="00185212"/>
    <w:rsid w:val="00197548"/>
    <w:rsid w:val="001A1E33"/>
    <w:rsid w:val="001A27D8"/>
    <w:rsid w:val="001A36C3"/>
    <w:rsid w:val="001B2D13"/>
    <w:rsid w:val="001B3426"/>
    <w:rsid w:val="001B4D7C"/>
    <w:rsid w:val="001C0D3A"/>
    <w:rsid w:val="001C45A5"/>
    <w:rsid w:val="001E70C1"/>
    <w:rsid w:val="001F192E"/>
    <w:rsid w:val="00201A83"/>
    <w:rsid w:val="002053E0"/>
    <w:rsid w:val="002055D0"/>
    <w:rsid w:val="002057AB"/>
    <w:rsid w:val="00206A34"/>
    <w:rsid w:val="0020783F"/>
    <w:rsid w:val="00207A04"/>
    <w:rsid w:val="002129D4"/>
    <w:rsid w:val="002164BA"/>
    <w:rsid w:val="002164F7"/>
    <w:rsid w:val="00220DF7"/>
    <w:rsid w:val="002214B2"/>
    <w:rsid w:val="002252C4"/>
    <w:rsid w:val="00230FC3"/>
    <w:rsid w:val="00232F7C"/>
    <w:rsid w:val="00242614"/>
    <w:rsid w:val="002440BC"/>
    <w:rsid w:val="002510B5"/>
    <w:rsid w:val="00256403"/>
    <w:rsid w:val="0026200A"/>
    <w:rsid w:val="002657A1"/>
    <w:rsid w:val="002710BF"/>
    <w:rsid w:val="002724BA"/>
    <w:rsid w:val="00273A38"/>
    <w:rsid w:val="00276CFC"/>
    <w:rsid w:val="002828D0"/>
    <w:rsid w:val="002904FA"/>
    <w:rsid w:val="0029636F"/>
    <w:rsid w:val="00296BD9"/>
    <w:rsid w:val="00297D33"/>
    <w:rsid w:val="002A38DB"/>
    <w:rsid w:val="002C2FF1"/>
    <w:rsid w:val="002C406C"/>
    <w:rsid w:val="002D0AE7"/>
    <w:rsid w:val="002D7FB7"/>
    <w:rsid w:val="002E0B4E"/>
    <w:rsid w:val="002E2F44"/>
    <w:rsid w:val="002E62D0"/>
    <w:rsid w:val="00310E4F"/>
    <w:rsid w:val="003115BC"/>
    <w:rsid w:val="00324F50"/>
    <w:rsid w:val="003309E4"/>
    <w:rsid w:val="0034213C"/>
    <w:rsid w:val="00342DA4"/>
    <w:rsid w:val="00346639"/>
    <w:rsid w:val="00351FA2"/>
    <w:rsid w:val="00354621"/>
    <w:rsid w:val="003633AE"/>
    <w:rsid w:val="0036489C"/>
    <w:rsid w:val="00366CE3"/>
    <w:rsid w:val="003712FB"/>
    <w:rsid w:val="003719B2"/>
    <w:rsid w:val="00384B6F"/>
    <w:rsid w:val="0038783C"/>
    <w:rsid w:val="00391BA6"/>
    <w:rsid w:val="003A0115"/>
    <w:rsid w:val="003B7B06"/>
    <w:rsid w:val="003C02BB"/>
    <w:rsid w:val="003C3DC8"/>
    <w:rsid w:val="003D30F6"/>
    <w:rsid w:val="003D75BC"/>
    <w:rsid w:val="003E4B47"/>
    <w:rsid w:val="003E5CD9"/>
    <w:rsid w:val="003E795B"/>
    <w:rsid w:val="003F4383"/>
    <w:rsid w:val="003F56D8"/>
    <w:rsid w:val="003F7630"/>
    <w:rsid w:val="004155D0"/>
    <w:rsid w:val="004173F6"/>
    <w:rsid w:val="00417C6D"/>
    <w:rsid w:val="00421B27"/>
    <w:rsid w:val="0042254E"/>
    <w:rsid w:val="00422C2A"/>
    <w:rsid w:val="004230B7"/>
    <w:rsid w:val="00434BF2"/>
    <w:rsid w:val="004356CE"/>
    <w:rsid w:val="00435BC9"/>
    <w:rsid w:val="00441EAB"/>
    <w:rsid w:val="0044308C"/>
    <w:rsid w:val="0045096E"/>
    <w:rsid w:val="0045406B"/>
    <w:rsid w:val="004556E2"/>
    <w:rsid w:val="00460CA5"/>
    <w:rsid w:val="00464920"/>
    <w:rsid w:val="004707D9"/>
    <w:rsid w:val="00484681"/>
    <w:rsid w:val="0049181F"/>
    <w:rsid w:val="00492A27"/>
    <w:rsid w:val="00494C1A"/>
    <w:rsid w:val="00497D77"/>
    <w:rsid w:val="004A0AAC"/>
    <w:rsid w:val="004A1E80"/>
    <w:rsid w:val="004A3949"/>
    <w:rsid w:val="004A6804"/>
    <w:rsid w:val="004B07E3"/>
    <w:rsid w:val="004B38E7"/>
    <w:rsid w:val="004B547B"/>
    <w:rsid w:val="004C665A"/>
    <w:rsid w:val="004D0297"/>
    <w:rsid w:val="004D2075"/>
    <w:rsid w:val="004D35BB"/>
    <w:rsid w:val="004D3FF7"/>
    <w:rsid w:val="004D4D5E"/>
    <w:rsid w:val="004E15E1"/>
    <w:rsid w:val="004E28E3"/>
    <w:rsid w:val="004E3E61"/>
    <w:rsid w:val="004E4DFC"/>
    <w:rsid w:val="004E5436"/>
    <w:rsid w:val="004E7AC8"/>
    <w:rsid w:val="004F3AE8"/>
    <w:rsid w:val="004F4182"/>
    <w:rsid w:val="004F75AE"/>
    <w:rsid w:val="005014BF"/>
    <w:rsid w:val="00504B20"/>
    <w:rsid w:val="00505949"/>
    <w:rsid w:val="005141F2"/>
    <w:rsid w:val="0051438C"/>
    <w:rsid w:val="0051451A"/>
    <w:rsid w:val="00514E2D"/>
    <w:rsid w:val="00520F7A"/>
    <w:rsid w:val="0052131E"/>
    <w:rsid w:val="00535A8F"/>
    <w:rsid w:val="00536C8F"/>
    <w:rsid w:val="005562F2"/>
    <w:rsid w:val="0056273A"/>
    <w:rsid w:val="00575A5E"/>
    <w:rsid w:val="0058013E"/>
    <w:rsid w:val="0058210E"/>
    <w:rsid w:val="00595612"/>
    <w:rsid w:val="00597051"/>
    <w:rsid w:val="005A025A"/>
    <w:rsid w:val="005A727D"/>
    <w:rsid w:val="005B46AE"/>
    <w:rsid w:val="005C028F"/>
    <w:rsid w:val="005C682E"/>
    <w:rsid w:val="005D3138"/>
    <w:rsid w:val="005D67E6"/>
    <w:rsid w:val="005E53C3"/>
    <w:rsid w:val="005E6F6E"/>
    <w:rsid w:val="005F3638"/>
    <w:rsid w:val="005F4734"/>
    <w:rsid w:val="005F583D"/>
    <w:rsid w:val="005F6615"/>
    <w:rsid w:val="00603F47"/>
    <w:rsid w:val="0060477C"/>
    <w:rsid w:val="00604DDF"/>
    <w:rsid w:val="006058B4"/>
    <w:rsid w:val="00605DBB"/>
    <w:rsid w:val="006121D9"/>
    <w:rsid w:val="00613683"/>
    <w:rsid w:val="0061485B"/>
    <w:rsid w:val="0061718A"/>
    <w:rsid w:val="006171B2"/>
    <w:rsid w:val="006245AB"/>
    <w:rsid w:val="00630414"/>
    <w:rsid w:val="00631D05"/>
    <w:rsid w:val="00633ACE"/>
    <w:rsid w:val="0063716E"/>
    <w:rsid w:val="006400B3"/>
    <w:rsid w:val="00643AB0"/>
    <w:rsid w:val="006467FA"/>
    <w:rsid w:val="0064689B"/>
    <w:rsid w:val="00646A1E"/>
    <w:rsid w:val="00647049"/>
    <w:rsid w:val="00647495"/>
    <w:rsid w:val="00654BF9"/>
    <w:rsid w:val="00655E66"/>
    <w:rsid w:val="00656E4C"/>
    <w:rsid w:val="00657098"/>
    <w:rsid w:val="006620C6"/>
    <w:rsid w:val="00665648"/>
    <w:rsid w:val="00670E85"/>
    <w:rsid w:val="00680052"/>
    <w:rsid w:val="00681036"/>
    <w:rsid w:val="00685610"/>
    <w:rsid w:val="00694EE9"/>
    <w:rsid w:val="006A0D61"/>
    <w:rsid w:val="006A21A8"/>
    <w:rsid w:val="006A351C"/>
    <w:rsid w:val="006A3673"/>
    <w:rsid w:val="006A7783"/>
    <w:rsid w:val="006A7D1A"/>
    <w:rsid w:val="006B065B"/>
    <w:rsid w:val="006B1A4A"/>
    <w:rsid w:val="006B3BBE"/>
    <w:rsid w:val="006B3C1B"/>
    <w:rsid w:val="006C1DC9"/>
    <w:rsid w:val="006C4F58"/>
    <w:rsid w:val="006C5F90"/>
    <w:rsid w:val="006D1D37"/>
    <w:rsid w:val="006D4752"/>
    <w:rsid w:val="006E1254"/>
    <w:rsid w:val="006E1502"/>
    <w:rsid w:val="006E71B2"/>
    <w:rsid w:val="006F5163"/>
    <w:rsid w:val="00702231"/>
    <w:rsid w:val="007163E9"/>
    <w:rsid w:val="00716746"/>
    <w:rsid w:val="00720710"/>
    <w:rsid w:val="00720C34"/>
    <w:rsid w:val="00725EBD"/>
    <w:rsid w:val="007265EC"/>
    <w:rsid w:val="00731B01"/>
    <w:rsid w:val="007347D6"/>
    <w:rsid w:val="007365FC"/>
    <w:rsid w:val="0074006F"/>
    <w:rsid w:val="00742B16"/>
    <w:rsid w:val="00747DDA"/>
    <w:rsid w:val="00752FC0"/>
    <w:rsid w:val="0075593C"/>
    <w:rsid w:val="007570DF"/>
    <w:rsid w:val="00757BFA"/>
    <w:rsid w:val="00762755"/>
    <w:rsid w:val="00762C97"/>
    <w:rsid w:val="00764B66"/>
    <w:rsid w:val="00764D0A"/>
    <w:rsid w:val="00764DBA"/>
    <w:rsid w:val="00766C87"/>
    <w:rsid w:val="00771E23"/>
    <w:rsid w:val="0077292E"/>
    <w:rsid w:val="007856EB"/>
    <w:rsid w:val="00793D4D"/>
    <w:rsid w:val="0079779D"/>
    <w:rsid w:val="007A0750"/>
    <w:rsid w:val="007A2F27"/>
    <w:rsid w:val="007A3A2F"/>
    <w:rsid w:val="007C5F5D"/>
    <w:rsid w:val="007D4F47"/>
    <w:rsid w:val="007E7DAA"/>
    <w:rsid w:val="007F01B4"/>
    <w:rsid w:val="007F0340"/>
    <w:rsid w:val="007F6F28"/>
    <w:rsid w:val="007F7740"/>
    <w:rsid w:val="0080451D"/>
    <w:rsid w:val="008073DE"/>
    <w:rsid w:val="00811299"/>
    <w:rsid w:val="00812434"/>
    <w:rsid w:val="00814110"/>
    <w:rsid w:val="008144C5"/>
    <w:rsid w:val="008163EA"/>
    <w:rsid w:val="00816E70"/>
    <w:rsid w:val="00817FF9"/>
    <w:rsid w:val="00831102"/>
    <w:rsid w:val="00836C92"/>
    <w:rsid w:val="008411F8"/>
    <w:rsid w:val="00842C39"/>
    <w:rsid w:val="0085089B"/>
    <w:rsid w:val="0085471F"/>
    <w:rsid w:val="00854D83"/>
    <w:rsid w:val="00862B2E"/>
    <w:rsid w:val="00863494"/>
    <w:rsid w:val="00873344"/>
    <w:rsid w:val="008759F0"/>
    <w:rsid w:val="0088054C"/>
    <w:rsid w:val="00881B90"/>
    <w:rsid w:val="008850E8"/>
    <w:rsid w:val="00891A94"/>
    <w:rsid w:val="00891DFE"/>
    <w:rsid w:val="0089437B"/>
    <w:rsid w:val="008A0378"/>
    <w:rsid w:val="008A07A1"/>
    <w:rsid w:val="008A3660"/>
    <w:rsid w:val="008A6BD5"/>
    <w:rsid w:val="008B3F77"/>
    <w:rsid w:val="008B5B2B"/>
    <w:rsid w:val="008C15B4"/>
    <w:rsid w:val="008C183F"/>
    <w:rsid w:val="008D1BDC"/>
    <w:rsid w:val="008D58D7"/>
    <w:rsid w:val="008D5DF8"/>
    <w:rsid w:val="008D5EA2"/>
    <w:rsid w:val="008E59D9"/>
    <w:rsid w:val="008F085C"/>
    <w:rsid w:val="00906A3E"/>
    <w:rsid w:val="00907E27"/>
    <w:rsid w:val="00915342"/>
    <w:rsid w:val="00927759"/>
    <w:rsid w:val="009324D6"/>
    <w:rsid w:val="00935B15"/>
    <w:rsid w:val="00951F36"/>
    <w:rsid w:val="00953F0F"/>
    <w:rsid w:val="00956B12"/>
    <w:rsid w:val="00960F05"/>
    <w:rsid w:val="00971EC2"/>
    <w:rsid w:val="00972292"/>
    <w:rsid w:val="00981FF9"/>
    <w:rsid w:val="00996619"/>
    <w:rsid w:val="009A4085"/>
    <w:rsid w:val="009A59BF"/>
    <w:rsid w:val="009B0DAC"/>
    <w:rsid w:val="009B0E1D"/>
    <w:rsid w:val="009B5A0A"/>
    <w:rsid w:val="009B6BF5"/>
    <w:rsid w:val="009C0C2A"/>
    <w:rsid w:val="009C0E56"/>
    <w:rsid w:val="009C3A52"/>
    <w:rsid w:val="009C499B"/>
    <w:rsid w:val="009D27CC"/>
    <w:rsid w:val="009D282A"/>
    <w:rsid w:val="009E20BA"/>
    <w:rsid w:val="009E28EF"/>
    <w:rsid w:val="009E76C0"/>
    <w:rsid w:val="009F6A34"/>
    <w:rsid w:val="009F736D"/>
    <w:rsid w:val="00A00D01"/>
    <w:rsid w:val="00A01422"/>
    <w:rsid w:val="00A020E5"/>
    <w:rsid w:val="00A054C8"/>
    <w:rsid w:val="00A074D4"/>
    <w:rsid w:val="00A16D94"/>
    <w:rsid w:val="00A2596C"/>
    <w:rsid w:val="00A262ED"/>
    <w:rsid w:val="00A34DAD"/>
    <w:rsid w:val="00A37335"/>
    <w:rsid w:val="00A37412"/>
    <w:rsid w:val="00A402EE"/>
    <w:rsid w:val="00A430AA"/>
    <w:rsid w:val="00A44FC4"/>
    <w:rsid w:val="00A45F05"/>
    <w:rsid w:val="00A558BD"/>
    <w:rsid w:val="00A55BE7"/>
    <w:rsid w:val="00A63C22"/>
    <w:rsid w:val="00A63FDE"/>
    <w:rsid w:val="00A7179C"/>
    <w:rsid w:val="00A74C5D"/>
    <w:rsid w:val="00A77DA9"/>
    <w:rsid w:val="00A83B30"/>
    <w:rsid w:val="00A84AAE"/>
    <w:rsid w:val="00A905CF"/>
    <w:rsid w:val="00A90606"/>
    <w:rsid w:val="00A91200"/>
    <w:rsid w:val="00A91ACE"/>
    <w:rsid w:val="00A928C6"/>
    <w:rsid w:val="00A9406E"/>
    <w:rsid w:val="00A97A0C"/>
    <w:rsid w:val="00AA2F87"/>
    <w:rsid w:val="00AA2FD1"/>
    <w:rsid w:val="00AA7748"/>
    <w:rsid w:val="00AA78C0"/>
    <w:rsid w:val="00AB0165"/>
    <w:rsid w:val="00AB1804"/>
    <w:rsid w:val="00AB33DC"/>
    <w:rsid w:val="00AB364A"/>
    <w:rsid w:val="00AB36EF"/>
    <w:rsid w:val="00AB399F"/>
    <w:rsid w:val="00AB5E84"/>
    <w:rsid w:val="00AC553D"/>
    <w:rsid w:val="00AC6DB5"/>
    <w:rsid w:val="00AD3973"/>
    <w:rsid w:val="00AD5729"/>
    <w:rsid w:val="00AD5805"/>
    <w:rsid w:val="00AD776A"/>
    <w:rsid w:val="00AD795C"/>
    <w:rsid w:val="00AF5865"/>
    <w:rsid w:val="00B00704"/>
    <w:rsid w:val="00B02B08"/>
    <w:rsid w:val="00B0625A"/>
    <w:rsid w:val="00B068E5"/>
    <w:rsid w:val="00B13C32"/>
    <w:rsid w:val="00B14B36"/>
    <w:rsid w:val="00B15645"/>
    <w:rsid w:val="00B200A1"/>
    <w:rsid w:val="00B27645"/>
    <w:rsid w:val="00B276D7"/>
    <w:rsid w:val="00B427B3"/>
    <w:rsid w:val="00B4469A"/>
    <w:rsid w:val="00B450A5"/>
    <w:rsid w:val="00B46D3E"/>
    <w:rsid w:val="00B552F3"/>
    <w:rsid w:val="00B57952"/>
    <w:rsid w:val="00B60F8B"/>
    <w:rsid w:val="00B6556D"/>
    <w:rsid w:val="00B660AE"/>
    <w:rsid w:val="00B670EA"/>
    <w:rsid w:val="00B672D0"/>
    <w:rsid w:val="00B705E7"/>
    <w:rsid w:val="00B7714A"/>
    <w:rsid w:val="00B80494"/>
    <w:rsid w:val="00B80568"/>
    <w:rsid w:val="00B80A4F"/>
    <w:rsid w:val="00B81672"/>
    <w:rsid w:val="00B833F0"/>
    <w:rsid w:val="00B85359"/>
    <w:rsid w:val="00B87D6B"/>
    <w:rsid w:val="00B948DE"/>
    <w:rsid w:val="00B95132"/>
    <w:rsid w:val="00BA0B49"/>
    <w:rsid w:val="00BA659B"/>
    <w:rsid w:val="00BA7C0D"/>
    <w:rsid w:val="00BB47D9"/>
    <w:rsid w:val="00BB6985"/>
    <w:rsid w:val="00BD05EB"/>
    <w:rsid w:val="00BE2772"/>
    <w:rsid w:val="00BF1730"/>
    <w:rsid w:val="00C0427B"/>
    <w:rsid w:val="00C058D3"/>
    <w:rsid w:val="00C07BC6"/>
    <w:rsid w:val="00C126B6"/>
    <w:rsid w:val="00C144F0"/>
    <w:rsid w:val="00C25BBE"/>
    <w:rsid w:val="00C31EC4"/>
    <w:rsid w:val="00C36ABE"/>
    <w:rsid w:val="00C4048D"/>
    <w:rsid w:val="00C40719"/>
    <w:rsid w:val="00C41A1B"/>
    <w:rsid w:val="00C41D0E"/>
    <w:rsid w:val="00C429D5"/>
    <w:rsid w:val="00C46608"/>
    <w:rsid w:val="00C47FDB"/>
    <w:rsid w:val="00C51EAF"/>
    <w:rsid w:val="00C54ABF"/>
    <w:rsid w:val="00C54C87"/>
    <w:rsid w:val="00C561F2"/>
    <w:rsid w:val="00C6057B"/>
    <w:rsid w:val="00C6098B"/>
    <w:rsid w:val="00C61217"/>
    <w:rsid w:val="00C64BCD"/>
    <w:rsid w:val="00C715CB"/>
    <w:rsid w:val="00C73602"/>
    <w:rsid w:val="00C76C5F"/>
    <w:rsid w:val="00C85DAD"/>
    <w:rsid w:val="00C872F4"/>
    <w:rsid w:val="00C974E0"/>
    <w:rsid w:val="00C97683"/>
    <w:rsid w:val="00C97774"/>
    <w:rsid w:val="00CA0990"/>
    <w:rsid w:val="00CA189D"/>
    <w:rsid w:val="00CB2984"/>
    <w:rsid w:val="00CB60A0"/>
    <w:rsid w:val="00CC19AD"/>
    <w:rsid w:val="00CC7245"/>
    <w:rsid w:val="00CD2833"/>
    <w:rsid w:val="00CD4608"/>
    <w:rsid w:val="00CE20A5"/>
    <w:rsid w:val="00CE4E1B"/>
    <w:rsid w:val="00CE6191"/>
    <w:rsid w:val="00CF1295"/>
    <w:rsid w:val="00D038B9"/>
    <w:rsid w:val="00D04DC8"/>
    <w:rsid w:val="00D125DF"/>
    <w:rsid w:val="00D13C96"/>
    <w:rsid w:val="00D208DB"/>
    <w:rsid w:val="00D21CDB"/>
    <w:rsid w:val="00D25168"/>
    <w:rsid w:val="00D252D5"/>
    <w:rsid w:val="00D26E38"/>
    <w:rsid w:val="00D4671E"/>
    <w:rsid w:val="00D47AF7"/>
    <w:rsid w:val="00D507CE"/>
    <w:rsid w:val="00D50AD2"/>
    <w:rsid w:val="00D53884"/>
    <w:rsid w:val="00D6349A"/>
    <w:rsid w:val="00D641CB"/>
    <w:rsid w:val="00D7244D"/>
    <w:rsid w:val="00D82B20"/>
    <w:rsid w:val="00D87167"/>
    <w:rsid w:val="00D909AB"/>
    <w:rsid w:val="00D9350E"/>
    <w:rsid w:val="00DA327F"/>
    <w:rsid w:val="00DA399E"/>
    <w:rsid w:val="00DC0645"/>
    <w:rsid w:val="00DC0D79"/>
    <w:rsid w:val="00DC1EEC"/>
    <w:rsid w:val="00DC2C5E"/>
    <w:rsid w:val="00DC6B21"/>
    <w:rsid w:val="00DD182F"/>
    <w:rsid w:val="00DD30C2"/>
    <w:rsid w:val="00DD4D4B"/>
    <w:rsid w:val="00DD791A"/>
    <w:rsid w:val="00DE39C9"/>
    <w:rsid w:val="00DE67DC"/>
    <w:rsid w:val="00DE7357"/>
    <w:rsid w:val="00DE7680"/>
    <w:rsid w:val="00DF4748"/>
    <w:rsid w:val="00E006C4"/>
    <w:rsid w:val="00E028EA"/>
    <w:rsid w:val="00E066D1"/>
    <w:rsid w:val="00E107B2"/>
    <w:rsid w:val="00E1295A"/>
    <w:rsid w:val="00E17656"/>
    <w:rsid w:val="00E178A6"/>
    <w:rsid w:val="00E208DD"/>
    <w:rsid w:val="00E25821"/>
    <w:rsid w:val="00E30635"/>
    <w:rsid w:val="00E4165D"/>
    <w:rsid w:val="00E45FB0"/>
    <w:rsid w:val="00E46B0F"/>
    <w:rsid w:val="00E55AFC"/>
    <w:rsid w:val="00E570FF"/>
    <w:rsid w:val="00E57153"/>
    <w:rsid w:val="00E61321"/>
    <w:rsid w:val="00E632DA"/>
    <w:rsid w:val="00E676EE"/>
    <w:rsid w:val="00E71875"/>
    <w:rsid w:val="00E8196B"/>
    <w:rsid w:val="00E84421"/>
    <w:rsid w:val="00E877CC"/>
    <w:rsid w:val="00E920B7"/>
    <w:rsid w:val="00E9433B"/>
    <w:rsid w:val="00EA205A"/>
    <w:rsid w:val="00EA35E0"/>
    <w:rsid w:val="00EA55BF"/>
    <w:rsid w:val="00EA6FD2"/>
    <w:rsid w:val="00EA739E"/>
    <w:rsid w:val="00EB3EAE"/>
    <w:rsid w:val="00EB5561"/>
    <w:rsid w:val="00EB68C2"/>
    <w:rsid w:val="00EC73EE"/>
    <w:rsid w:val="00ED0519"/>
    <w:rsid w:val="00ED44A0"/>
    <w:rsid w:val="00ED714D"/>
    <w:rsid w:val="00EE3C7B"/>
    <w:rsid w:val="00EE4BC8"/>
    <w:rsid w:val="00EE55A8"/>
    <w:rsid w:val="00EE70EA"/>
    <w:rsid w:val="00EE71FE"/>
    <w:rsid w:val="00EF03C1"/>
    <w:rsid w:val="00EF106C"/>
    <w:rsid w:val="00EF18E3"/>
    <w:rsid w:val="00EF725F"/>
    <w:rsid w:val="00F00300"/>
    <w:rsid w:val="00F00C18"/>
    <w:rsid w:val="00F047B5"/>
    <w:rsid w:val="00F112B9"/>
    <w:rsid w:val="00F229B4"/>
    <w:rsid w:val="00F23064"/>
    <w:rsid w:val="00F267D5"/>
    <w:rsid w:val="00F269E9"/>
    <w:rsid w:val="00F26A25"/>
    <w:rsid w:val="00F274DD"/>
    <w:rsid w:val="00F448BA"/>
    <w:rsid w:val="00F507EF"/>
    <w:rsid w:val="00F510FB"/>
    <w:rsid w:val="00F51DA5"/>
    <w:rsid w:val="00F52CC8"/>
    <w:rsid w:val="00F54094"/>
    <w:rsid w:val="00F56207"/>
    <w:rsid w:val="00F57521"/>
    <w:rsid w:val="00F6677D"/>
    <w:rsid w:val="00F70083"/>
    <w:rsid w:val="00F706AD"/>
    <w:rsid w:val="00F7542F"/>
    <w:rsid w:val="00F770C6"/>
    <w:rsid w:val="00F803C0"/>
    <w:rsid w:val="00F872D7"/>
    <w:rsid w:val="00F95346"/>
    <w:rsid w:val="00FA0ACC"/>
    <w:rsid w:val="00FA2D18"/>
    <w:rsid w:val="00FA4452"/>
    <w:rsid w:val="00FB10EF"/>
    <w:rsid w:val="00FB17C2"/>
    <w:rsid w:val="00FB5BF6"/>
    <w:rsid w:val="00FC6B8E"/>
    <w:rsid w:val="00FC7177"/>
    <w:rsid w:val="00FD068A"/>
    <w:rsid w:val="00FD0CF4"/>
    <w:rsid w:val="00FD5668"/>
    <w:rsid w:val="00FE0BAF"/>
    <w:rsid w:val="00FE4D1A"/>
    <w:rsid w:val="00FE7C0E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"/>
    </o:shapedefaults>
    <o:shapelayout v:ext="edit">
      <o:idmap v:ext="edit" data="1"/>
    </o:shapelayout>
  </w:shapeDefaults>
  <w:decimalSymbol w:val="."/>
  <w:listSeparator w:val=","/>
  <w15:docId w15:val="{73FEC6E8-2E72-49A8-B543-CF7CFB0F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05DBB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DB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605DB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605DBB"/>
    <w:rPr>
      <w:rFonts w:ascii="Times New Roman" w:eastAsia="Times New Roman" w:hAnsi="Times New Roman" w:cs="Times New Roman"/>
      <w:b/>
      <w:sz w:val="18"/>
      <w:szCs w:val="24"/>
      <w:lang w:eastAsia="ar-SA"/>
    </w:rPr>
  </w:style>
  <w:style w:type="paragraph" w:styleId="Header">
    <w:name w:val="header"/>
    <w:basedOn w:val="Normal"/>
    <w:link w:val="HeaderChar"/>
    <w:rsid w:val="00605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5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605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5D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05D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05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1F3A-A5FE-4788-ABE4-122FE2C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davadasn</cp:lastModifiedBy>
  <cp:revision>8</cp:revision>
  <cp:lastPrinted>2014-05-13T02:55:00Z</cp:lastPrinted>
  <dcterms:created xsi:type="dcterms:W3CDTF">2015-02-03T05:45:00Z</dcterms:created>
  <dcterms:modified xsi:type="dcterms:W3CDTF">2015-03-01T15:47:00Z</dcterms:modified>
</cp:coreProperties>
</file>